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4693E6" w14:textId="37676176" w:rsidR="00666079" w:rsidRPr="002F5D29" w:rsidRDefault="00666079" w:rsidP="00666079">
      <w:pPr>
        <w:pStyle w:val="Heading2"/>
        <w:spacing w:before="76" w:after="59"/>
        <w:ind w:left="0" w:right="6"/>
        <w:rPr>
          <w:u w:val="none"/>
        </w:rPr>
      </w:pPr>
    </w:p>
    <w:p w14:paraId="68A490FB" w14:textId="77777777" w:rsidR="00666079" w:rsidRPr="002F5D29" w:rsidRDefault="00666079" w:rsidP="00666079">
      <w:pPr>
        <w:pStyle w:val="Heading2"/>
        <w:spacing w:before="76" w:after="59"/>
        <w:ind w:left="0" w:right="6"/>
        <w:jc w:val="center"/>
        <w:rPr>
          <w:u w:val="none"/>
        </w:rPr>
      </w:pPr>
      <w:r w:rsidRPr="002F5D29">
        <w:rPr>
          <w:u w:val="none"/>
        </w:rPr>
        <w:t>INDEX</w:t>
      </w:r>
    </w:p>
    <w:tbl>
      <w:tblPr>
        <w:tblW w:w="0" w:type="auto"/>
        <w:tblInd w:w="5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4"/>
        <w:gridCol w:w="1204"/>
        <w:gridCol w:w="5321"/>
        <w:gridCol w:w="1188"/>
        <w:gridCol w:w="1488"/>
      </w:tblGrid>
      <w:tr w:rsidR="00666079" w:rsidRPr="002F5D29" w14:paraId="33024A04" w14:textId="77777777" w:rsidTr="00666079">
        <w:trPr>
          <w:trHeight w:val="1181"/>
        </w:trPr>
        <w:tc>
          <w:tcPr>
            <w:tcW w:w="764" w:type="dxa"/>
          </w:tcPr>
          <w:p w14:paraId="0C5AD065" w14:textId="77777777" w:rsidR="00666079" w:rsidRPr="002F5D29" w:rsidRDefault="00666079" w:rsidP="00F63E2A">
            <w:pPr>
              <w:pStyle w:val="TableParagraph"/>
              <w:rPr>
                <w:b/>
                <w:sz w:val="26"/>
              </w:rPr>
            </w:pPr>
          </w:p>
          <w:p w14:paraId="12F969B1" w14:textId="77777777" w:rsidR="00666079" w:rsidRPr="002F5D29" w:rsidRDefault="00666079" w:rsidP="00F63E2A">
            <w:pPr>
              <w:pStyle w:val="TableParagraph"/>
              <w:spacing w:before="192"/>
              <w:ind w:left="120" w:right="111"/>
              <w:jc w:val="center"/>
              <w:rPr>
                <w:b/>
                <w:sz w:val="24"/>
              </w:rPr>
            </w:pPr>
            <w:proofErr w:type="spellStart"/>
            <w:r w:rsidRPr="002F5D29">
              <w:rPr>
                <w:b/>
                <w:sz w:val="24"/>
              </w:rPr>
              <w:t>S.No</w:t>
            </w:r>
            <w:proofErr w:type="spellEnd"/>
          </w:p>
        </w:tc>
        <w:tc>
          <w:tcPr>
            <w:tcW w:w="1204" w:type="dxa"/>
          </w:tcPr>
          <w:p w14:paraId="05586B38" w14:textId="77777777" w:rsidR="00666079" w:rsidRPr="002F5D29" w:rsidRDefault="00666079" w:rsidP="00F63E2A">
            <w:pPr>
              <w:pStyle w:val="TableParagraph"/>
              <w:rPr>
                <w:b/>
                <w:sz w:val="26"/>
              </w:rPr>
            </w:pPr>
          </w:p>
          <w:p w14:paraId="2C15F480" w14:textId="77777777" w:rsidR="00666079" w:rsidRPr="002F5D29" w:rsidRDefault="00666079" w:rsidP="00F63E2A">
            <w:pPr>
              <w:pStyle w:val="TableParagraph"/>
              <w:spacing w:before="192"/>
              <w:ind w:left="359"/>
              <w:rPr>
                <w:b/>
                <w:sz w:val="24"/>
              </w:rPr>
            </w:pPr>
            <w:r w:rsidRPr="002F5D29">
              <w:rPr>
                <w:b/>
                <w:sz w:val="24"/>
              </w:rPr>
              <w:t>Date</w:t>
            </w:r>
          </w:p>
        </w:tc>
        <w:tc>
          <w:tcPr>
            <w:tcW w:w="5321" w:type="dxa"/>
          </w:tcPr>
          <w:p w14:paraId="61518BF8" w14:textId="77777777" w:rsidR="00666079" w:rsidRPr="002F5D29" w:rsidRDefault="00666079" w:rsidP="00F63E2A">
            <w:pPr>
              <w:pStyle w:val="TableParagraph"/>
              <w:rPr>
                <w:b/>
                <w:sz w:val="26"/>
              </w:rPr>
            </w:pPr>
          </w:p>
          <w:p w14:paraId="10738F26" w14:textId="77777777" w:rsidR="00666079" w:rsidRPr="002F5D29" w:rsidRDefault="00666079" w:rsidP="00F63E2A">
            <w:pPr>
              <w:pStyle w:val="TableParagraph"/>
              <w:spacing w:before="192"/>
              <w:ind w:left="1744" w:right="1744"/>
              <w:jc w:val="center"/>
              <w:rPr>
                <w:b/>
                <w:sz w:val="24"/>
              </w:rPr>
            </w:pPr>
            <w:r w:rsidRPr="002F5D29">
              <w:rPr>
                <w:b/>
                <w:sz w:val="24"/>
              </w:rPr>
              <w:t>Experiment</w:t>
            </w:r>
          </w:p>
        </w:tc>
        <w:tc>
          <w:tcPr>
            <w:tcW w:w="1188" w:type="dxa"/>
          </w:tcPr>
          <w:p w14:paraId="3C47676B" w14:textId="77777777" w:rsidR="00666079" w:rsidRPr="002F5D29" w:rsidRDefault="00666079" w:rsidP="00F63E2A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1A5739B5" w14:textId="77777777" w:rsidR="00666079" w:rsidRPr="002F5D29" w:rsidRDefault="00666079" w:rsidP="00F63E2A">
            <w:pPr>
              <w:pStyle w:val="TableParagraph"/>
              <w:spacing w:line="242" w:lineRule="auto"/>
              <w:ind w:left="321" w:hanging="101"/>
              <w:rPr>
                <w:b/>
                <w:sz w:val="24"/>
              </w:rPr>
            </w:pPr>
            <w:r w:rsidRPr="002F5D29">
              <w:rPr>
                <w:b/>
                <w:sz w:val="24"/>
              </w:rPr>
              <w:t>Page No</w:t>
            </w:r>
          </w:p>
        </w:tc>
        <w:tc>
          <w:tcPr>
            <w:tcW w:w="1488" w:type="dxa"/>
          </w:tcPr>
          <w:p w14:paraId="1F4D9352" w14:textId="77777777" w:rsidR="00666079" w:rsidRPr="002F5D29" w:rsidRDefault="00666079" w:rsidP="00F63E2A">
            <w:pPr>
              <w:pStyle w:val="TableParagraph"/>
              <w:rPr>
                <w:b/>
                <w:sz w:val="26"/>
              </w:rPr>
            </w:pPr>
          </w:p>
          <w:p w14:paraId="7E197DF6" w14:textId="77777777" w:rsidR="00666079" w:rsidRPr="002F5D29" w:rsidRDefault="00666079" w:rsidP="00F63E2A">
            <w:pPr>
              <w:pStyle w:val="TableParagraph"/>
              <w:spacing w:before="192"/>
              <w:ind w:left="201"/>
              <w:rPr>
                <w:b/>
                <w:sz w:val="24"/>
              </w:rPr>
            </w:pPr>
            <w:r w:rsidRPr="002F5D29">
              <w:rPr>
                <w:b/>
                <w:sz w:val="24"/>
              </w:rPr>
              <w:t>Signature</w:t>
            </w:r>
          </w:p>
        </w:tc>
      </w:tr>
      <w:tr w:rsidR="00666079" w:rsidRPr="002F5D29" w14:paraId="71C31DA1" w14:textId="77777777" w:rsidTr="00666079">
        <w:trPr>
          <w:trHeight w:val="510"/>
        </w:trPr>
        <w:tc>
          <w:tcPr>
            <w:tcW w:w="764" w:type="dxa"/>
          </w:tcPr>
          <w:p w14:paraId="2F07AD12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1</w:t>
            </w:r>
          </w:p>
        </w:tc>
        <w:tc>
          <w:tcPr>
            <w:tcW w:w="1204" w:type="dxa"/>
          </w:tcPr>
          <w:p w14:paraId="54875F3C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685D5683" w14:textId="62BD669A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IMAGE CONVERSIONS</w:t>
            </w:r>
            <w:r w:rsidR="00000D24">
              <w:rPr>
                <w:rFonts w:ascii="Times New Roman" w:hAnsi="Times New Roman"/>
                <w:b/>
              </w:rPr>
              <w:t xml:space="preserve"> (</w:t>
            </w:r>
            <w:r w:rsidRPr="00000D24">
              <w:rPr>
                <w:rFonts w:ascii="Times New Roman" w:hAnsi="Times New Roman"/>
                <w:b/>
              </w:rPr>
              <w:t xml:space="preserve">COLOR IMAGE TO </w:t>
            </w:r>
            <w:r w:rsidR="002951C9">
              <w:rPr>
                <w:rFonts w:ascii="Times New Roman" w:hAnsi="Times New Roman"/>
                <w:b/>
              </w:rPr>
              <w:t>GRAY</w:t>
            </w:r>
            <w:r w:rsidRPr="00000D24">
              <w:rPr>
                <w:rFonts w:ascii="Times New Roman" w:hAnsi="Times New Roman"/>
                <w:b/>
              </w:rPr>
              <w:t xml:space="preserve"> SCALE IMAGE</w:t>
            </w:r>
            <w:r w:rsidR="00000D2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88" w:type="dxa"/>
          </w:tcPr>
          <w:p w14:paraId="5FCCD7FF" w14:textId="77777777" w:rsidR="00666079" w:rsidRPr="002F5D29" w:rsidRDefault="00666079" w:rsidP="00F63E2A">
            <w:pPr>
              <w:pStyle w:val="TableParagraph"/>
              <w:ind w:left="412"/>
              <w:rPr>
                <w:rFonts w:ascii="Arial"/>
              </w:rPr>
            </w:pPr>
          </w:p>
        </w:tc>
        <w:tc>
          <w:tcPr>
            <w:tcW w:w="1488" w:type="dxa"/>
          </w:tcPr>
          <w:p w14:paraId="50874DDE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641943E6" w14:textId="77777777" w:rsidTr="00666079">
        <w:trPr>
          <w:trHeight w:val="520"/>
        </w:trPr>
        <w:tc>
          <w:tcPr>
            <w:tcW w:w="764" w:type="dxa"/>
          </w:tcPr>
          <w:p w14:paraId="65549D7A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2</w:t>
            </w:r>
          </w:p>
        </w:tc>
        <w:tc>
          <w:tcPr>
            <w:tcW w:w="1204" w:type="dxa"/>
          </w:tcPr>
          <w:p w14:paraId="7A2A320D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3FCF09AB" w14:textId="427D1347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 xml:space="preserve">IMAGE CONVERSIONS </w:t>
            </w:r>
            <w:r w:rsidR="00000D24">
              <w:rPr>
                <w:rFonts w:ascii="Times New Roman" w:hAnsi="Times New Roman"/>
                <w:b/>
              </w:rPr>
              <w:t>(</w:t>
            </w:r>
            <w:r w:rsidR="002951C9">
              <w:rPr>
                <w:rFonts w:ascii="Times New Roman" w:hAnsi="Times New Roman"/>
                <w:b/>
              </w:rPr>
              <w:t>GRAY</w:t>
            </w:r>
            <w:r w:rsidRPr="00000D24">
              <w:rPr>
                <w:rFonts w:ascii="Times New Roman" w:hAnsi="Times New Roman"/>
                <w:b/>
              </w:rPr>
              <w:t xml:space="preserve"> SCALE IMAGE TO BINARY</w:t>
            </w:r>
            <w:r w:rsidR="00000D2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88" w:type="dxa"/>
          </w:tcPr>
          <w:p w14:paraId="04B2C329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58F5ADCC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25EE5D6B" w14:textId="77777777" w:rsidTr="00000D24">
        <w:trPr>
          <w:trHeight w:val="678"/>
        </w:trPr>
        <w:tc>
          <w:tcPr>
            <w:tcW w:w="764" w:type="dxa"/>
          </w:tcPr>
          <w:p w14:paraId="384EB1C3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3</w:t>
            </w:r>
          </w:p>
        </w:tc>
        <w:tc>
          <w:tcPr>
            <w:tcW w:w="1204" w:type="dxa"/>
          </w:tcPr>
          <w:p w14:paraId="3E064C33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06C796EC" w14:textId="3E7241DF" w:rsidR="00666079" w:rsidRPr="00000D24" w:rsidRDefault="00666079" w:rsidP="00000D24">
            <w:pPr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VISUALISATION OF COLOR COMPONENTS IN COLOR IMAGES</w:t>
            </w:r>
          </w:p>
        </w:tc>
        <w:tc>
          <w:tcPr>
            <w:tcW w:w="1188" w:type="dxa"/>
          </w:tcPr>
          <w:p w14:paraId="31F59548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356CB1D1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137A1B16" w14:textId="77777777" w:rsidTr="00000D24">
        <w:trPr>
          <w:trHeight w:val="321"/>
        </w:trPr>
        <w:tc>
          <w:tcPr>
            <w:tcW w:w="764" w:type="dxa"/>
          </w:tcPr>
          <w:p w14:paraId="44829814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4</w:t>
            </w:r>
          </w:p>
        </w:tc>
        <w:tc>
          <w:tcPr>
            <w:tcW w:w="1204" w:type="dxa"/>
          </w:tcPr>
          <w:p w14:paraId="611118AC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67EC5D6B" w14:textId="4EA22BAC" w:rsidR="00666079" w:rsidRPr="00000D24" w:rsidRDefault="00666079" w:rsidP="00000D24">
            <w:pPr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CONTRAST ENHANCEMENT IN IMAGES</w:t>
            </w:r>
          </w:p>
        </w:tc>
        <w:tc>
          <w:tcPr>
            <w:tcW w:w="1188" w:type="dxa"/>
          </w:tcPr>
          <w:p w14:paraId="71C8B107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3B3C4D9C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473ECDAF" w14:textId="77777777" w:rsidTr="00666079">
        <w:trPr>
          <w:trHeight w:val="437"/>
        </w:trPr>
        <w:tc>
          <w:tcPr>
            <w:tcW w:w="764" w:type="dxa"/>
          </w:tcPr>
          <w:p w14:paraId="4E6DE46C" w14:textId="77777777" w:rsidR="00666079" w:rsidRPr="002F5D29" w:rsidRDefault="00666079" w:rsidP="00F63E2A">
            <w:pPr>
              <w:pStyle w:val="TableParagraph"/>
              <w:spacing w:before="4"/>
              <w:ind w:left="113" w:right="111"/>
              <w:jc w:val="center"/>
            </w:pPr>
            <w:r w:rsidRPr="002F5D29">
              <w:t>5</w:t>
            </w:r>
          </w:p>
        </w:tc>
        <w:tc>
          <w:tcPr>
            <w:tcW w:w="1204" w:type="dxa"/>
          </w:tcPr>
          <w:p w14:paraId="68E0DD5F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1599730F" w14:textId="652EC756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NOISE ATTACK IN IMAGES</w:t>
            </w:r>
            <w:r w:rsidR="00000D24">
              <w:rPr>
                <w:rFonts w:ascii="Times New Roman" w:hAnsi="Times New Roman"/>
                <w:b/>
              </w:rPr>
              <w:t xml:space="preserve"> </w:t>
            </w:r>
            <w:r w:rsidRPr="00000D24">
              <w:rPr>
                <w:rFonts w:ascii="Times New Roman" w:hAnsi="Times New Roman"/>
                <w:b/>
              </w:rPr>
              <w:t>(GAUSSIAN NOISE, POISSON NOISE</w:t>
            </w:r>
            <w:r w:rsidR="00000D24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1188" w:type="dxa"/>
          </w:tcPr>
          <w:p w14:paraId="3ADFCF5B" w14:textId="77777777" w:rsidR="00666079" w:rsidRPr="002F5D29" w:rsidRDefault="00666079" w:rsidP="00F63E2A">
            <w:pPr>
              <w:pStyle w:val="TableParagraph"/>
              <w:spacing w:before="4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3722A5C8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47CC64A7" w14:textId="77777777" w:rsidTr="00666079">
        <w:trPr>
          <w:trHeight w:val="673"/>
        </w:trPr>
        <w:tc>
          <w:tcPr>
            <w:tcW w:w="764" w:type="dxa"/>
          </w:tcPr>
          <w:p w14:paraId="4F659F38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6</w:t>
            </w:r>
          </w:p>
        </w:tc>
        <w:tc>
          <w:tcPr>
            <w:tcW w:w="1204" w:type="dxa"/>
          </w:tcPr>
          <w:p w14:paraId="089A0FB9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1959E0A9" w14:textId="5DCB8EB6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NOISE ATTACK IN IMAGES</w:t>
            </w:r>
            <w:r w:rsidR="00000D24">
              <w:rPr>
                <w:rFonts w:ascii="Times New Roman" w:hAnsi="Times New Roman"/>
                <w:b/>
              </w:rPr>
              <w:t xml:space="preserve"> </w:t>
            </w:r>
            <w:r w:rsidRPr="00000D24">
              <w:rPr>
                <w:rFonts w:ascii="Times New Roman" w:hAnsi="Times New Roman"/>
                <w:b/>
              </w:rPr>
              <w:t>SALT AND PEPPER NOISE, SPECKLE NOISE</w:t>
            </w:r>
          </w:p>
        </w:tc>
        <w:tc>
          <w:tcPr>
            <w:tcW w:w="1188" w:type="dxa"/>
          </w:tcPr>
          <w:p w14:paraId="280C6C91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7FADC0DA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4B6B841A" w14:textId="77777777" w:rsidTr="00000D24">
        <w:trPr>
          <w:trHeight w:val="601"/>
        </w:trPr>
        <w:tc>
          <w:tcPr>
            <w:tcW w:w="764" w:type="dxa"/>
          </w:tcPr>
          <w:p w14:paraId="073E4572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7</w:t>
            </w:r>
          </w:p>
        </w:tc>
        <w:tc>
          <w:tcPr>
            <w:tcW w:w="1204" w:type="dxa"/>
          </w:tcPr>
          <w:p w14:paraId="7AFAD3AB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03973C3D" w14:textId="46B35BF8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DISTANCE MEASURES BETWEEN TWO PIXELS IN IMAGES</w:t>
            </w:r>
          </w:p>
        </w:tc>
        <w:tc>
          <w:tcPr>
            <w:tcW w:w="1188" w:type="dxa"/>
          </w:tcPr>
          <w:p w14:paraId="5BEEA00A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6C7E7C18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7449DAD7" w14:textId="77777777" w:rsidTr="00666079">
        <w:trPr>
          <w:trHeight w:val="514"/>
        </w:trPr>
        <w:tc>
          <w:tcPr>
            <w:tcW w:w="764" w:type="dxa"/>
          </w:tcPr>
          <w:p w14:paraId="76B7BC1F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8</w:t>
            </w:r>
          </w:p>
        </w:tc>
        <w:tc>
          <w:tcPr>
            <w:tcW w:w="1204" w:type="dxa"/>
          </w:tcPr>
          <w:p w14:paraId="01B8F9EF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3059054A" w14:textId="4AE066E3" w:rsidR="00666079" w:rsidRPr="00000D24" w:rsidRDefault="002951C9" w:rsidP="00000D24">
            <w:pPr>
              <w:pStyle w:val="TableParagraph"/>
              <w:spacing w:line="273" w:lineRule="exact"/>
              <w:ind w:left="105"/>
              <w:rPr>
                <w:bCs/>
              </w:rPr>
            </w:pPr>
            <w:r>
              <w:rPr>
                <w:b/>
              </w:rPr>
              <w:t>GRAY</w:t>
            </w:r>
            <w:r w:rsidR="00666079" w:rsidRPr="00000D24">
              <w:rPr>
                <w:b/>
              </w:rPr>
              <w:t xml:space="preserve"> LEVEL TRANSFORMATION-IMAGE NEGATIVE</w:t>
            </w:r>
          </w:p>
        </w:tc>
        <w:tc>
          <w:tcPr>
            <w:tcW w:w="1188" w:type="dxa"/>
          </w:tcPr>
          <w:p w14:paraId="622CBBF4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693368D6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6D158157" w14:textId="77777777" w:rsidTr="00000D24">
        <w:trPr>
          <w:trHeight w:val="465"/>
        </w:trPr>
        <w:tc>
          <w:tcPr>
            <w:tcW w:w="764" w:type="dxa"/>
          </w:tcPr>
          <w:p w14:paraId="505D6909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9</w:t>
            </w:r>
          </w:p>
        </w:tc>
        <w:tc>
          <w:tcPr>
            <w:tcW w:w="1204" w:type="dxa"/>
          </w:tcPr>
          <w:p w14:paraId="2A934CB9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6FF30F80" w14:textId="1845CFFA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BLURRING AND DEBLURRING</w:t>
            </w:r>
          </w:p>
        </w:tc>
        <w:tc>
          <w:tcPr>
            <w:tcW w:w="1188" w:type="dxa"/>
          </w:tcPr>
          <w:p w14:paraId="5AA6877A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41A83567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12D4FDE3" w14:textId="77777777" w:rsidTr="00000D24">
        <w:trPr>
          <w:trHeight w:val="383"/>
        </w:trPr>
        <w:tc>
          <w:tcPr>
            <w:tcW w:w="764" w:type="dxa"/>
          </w:tcPr>
          <w:p w14:paraId="6D0FC709" w14:textId="77777777" w:rsidR="00666079" w:rsidRPr="002F5D29" w:rsidRDefault="00666079" w:rsidP="00F63E2A">
            <w:pPr>
              <w:pStyle w:val="TableParagraph"/>
              <w:ind w:left="113" w:right="111"/>
              <w:jc w:val="center"/>
            </w:pPr>
            <w:r w:rsidRPr="002F5D29">
              <w:t>10</w:t>
            </w:r>
          </w:p>
        </w:tc>
        <w:tc>
          <w:tcPr>
            <w:tcW w:w="1204" w:type="dxa"/>
          </w:tcPr>
          <w:p w14:paraId="11539BC9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4F8C16B4" w14:textId="4C7AF7A8" w:rsidR="00000D24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 xml:space="preserve">HISTOGRAM EQUALISATION </w:t>
            </w:r>
          </w:p>
        </w:tc>
        <w:tc>
          <w:tcPr>
            <w:tcW w:w="1188" w:type="dxa"/>
          </w:tcPr>
          <w:p w14:paraId="4C4FE96E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30BB0C56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3912EAEA" w14:textId="77777777" w:rsidTr="00000D24">
        <w:trPr>
          <w:trHeight w:val="263"/>
        </w:trPr>
        <w:tc>
          <w:tcPr>
            <w:tcW w:w="764" w:type="dxa"/>
          </w:tcPr>
          <w:p w14:paraId="2B086768" w14:textId="77777777" w:rsidR="00666079" w:rsidRPr="002F5D29" w:rsidRDefault="00666079" w:rsidP="00F63E2A">
            <w:pPr>
              <w:pStyle w:val="TableParagraph"/>
              <w:ind w:left="118" w:right="111"/>
              <w:jc w:val="center"/>
            </w:pPr>
            <w:r w:rsidRPr="002F5D29">
              <w:t>11</w:t>
            </w:r>
          </w:p>
        </w:tc>
        <w:tc>
          <w:tcPr>
            <w:tcW w:w="1204" w:type="dxa"/>
          </w:tcPr>
          <w:p w14:paraId="7C73D8E5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0354BA69" w14:textId="334E7378" w:rsidR="00666079" w:rsidRPr="00000D24" w:rsidRDefault="00666079" w:rsidP="00000D24">
            <w:pPr>
              <w:spacing w:before="137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NOISE FILTERING USING WIENER FILTER</w:t>
            </w:r>
          </w:p>
        </w:tc>
        <w:tc>
          <w:tcPr>
            <w:tcW w:w="1188" w:type="dxa"/>
          </w:tcPr>
          <w:p w14:paraId="6480134D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207163EB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72FDA304" w14:textId="77777777" w:rsidTr="00000D24">
        <w:trPr>
          <w:trHeight w:val="485"/>
        </w:trPr>
        <w:tc>
          <w:tcPr>
            <w:tcW w:w="764" w:type="dxa"/>
          </w:tcPr>
          <w:p w14:paraId="25CAE3DB" w14:textId="77777777" w:rsidR="00666079" w:rsidRPr="002F5D29" w:rsidRDefault="00666079" w:rsidP="00F63E2A">
            <w:pPr>
              <w:pStyle w:val="TableParagraph"/>
              <w:ind w:left="118" w:right="111"/>
              <w:jc w:val="center"/>
            </w:pPr>
            <w:r w:rsidRPr="002F5D29">
              <w:t>12</w:t>
            </w:r>
          </w:p>
        </w:tc>
        <w:tc>
          <w:tcPr>
            <w:tcW w:w="1204" w:type="dxa"/>
          </w:tcPr>
          <w:p w14:paraId="73942205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14EA1560" w14:textId="00A37543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 xml:space="preserve">NOISE FILTERING USING MEDIAN FILTER </w:t>
            </w:r>
          </w:p>
        </w:tc>
        <w:tc>
          <w:tcPr>
            <w:tcW w:w="1188" w:type="dxa"/>
          </w:tcPr>
          <w:p w14:paraId="7342CB94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6488E672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193A102E" w14:textId="77777777" w:rsidTr="00000D24">
        <w:trPr>
          <w:trHeight w:val="407"/>
        </w:trPr>
        <w:tc>
          <w:tcPr>
            <w:tcW w:w="764" w:type="dxa"/>
          </w:tcPr>
          <w:p w14:paraId="0763B71C" w14:textId="77777777" w:rsidR="00666079" w:rsidRPr="002F5D29" w:rsidRDefault="00666079" w:rsidP="00F63E2A">
            <w:pPr>
              <w:pStyle w:val="TableParagraph"/>
              <w:ind w:left="118" w:right="111"/>
              <w:jc w:val="center"/>
            </w:pPr>
            <w:r w:rsidRPr="002F5D29">
              <w:t>13</w:t>
            </w:r>
          </w:p>
        </w:tc>
        <w:tc>
          <w:tcPr>
            <w:tcW w:w="1204" w:type="dxa"/>
          </w:tcPr>
          <w:p w14:paraId="17745AF5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65D21BCE" w14:textId="19D62904" w:rsidR="00666079" w:rsidRPr="00000D24" w:rsidRDefault="00666079" w:rsidP="00000D24">
            <w:pPr>
              <w:spacing w:after="0" w:line="240" w:lineRule="auto"/>
              <w:textAlignment w:val="baseline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>WAVELET SUBBAND CODING</w:t>
            </w:r>
          </w:p>
        </w:tc>
        <w:tc>
          <w:tcPr>
            <w:tcW w:w="1188" w:type="dxa"/>
          </w:tcPr>
          <w:p w14:paraId="48818D85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2D1EFF6F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5C6E1474" w14:textId="77777777" w:rsidTr="00000D24">
        <w:trPr>
          <w:trHeight w:val="412"/>
        </w:trPr>
        <w:tc>
          <w:tcPr>
            <w:tcW w:w="764" w:type="dxa"/>
          </w:tcPr>
          <w:p w14:paraId="638B79CB" w14:textId="77777777" w:rsidR="00666079" w:rsidRPr="002F5D29" w:rsidRDefault="00666079" w:rsidP="00F63E2A">
            <w:pPr>
              <w:pStyle w:val="TableParagraph"/>
              <w:ind w:left="118" w:right="111"/>
              <w:jc w:val="center"/>
            </w:pPr>
            <w:r w:rsidRPr="002F5D29">
              <w:t>14</w:t>
            </w:r>
          </w:p>
        </w:tc>
        <w:tc>
          <w:tcPr>
            <w:tcW w:w="1204" w:type="dxa"/>
          </w:tcPr>
          <w:p w14:paraId="78CC4CB7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50A7FEDE" w14:textId="0A94F563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 xml:space="preserve">IMAGE SMOOTHENING </w:t>
            </w:r>
          </w:p>
        </w:tc>
        <w:tc>
          <w:tcPr>
            <w:tcW w:w="1188" w:type="dxa"/>
          </w:tcPr>
          <w:p w14:paraId="57E96430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2FB5619A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559DD7D8" w14:textId="77777777" w:rsidTr="00000D24">
        <w:trPr>
          <w:trHeight w:val="560"/>
        </w:trPr>
        <w:tc>
          <w:tcPr>
            <w:tcW w:w="764" w:type="dxa"/>
          </w:tcPr>
          <w:p w14:paraId="0613993C" w14:textId="77777777" w:rsidR="00666079" w:rsidRPr="002F5D29" w:rsidRDefault="00666079" w:rsidP="00F63E2A">
            <w:pPr>
              <w:pStyle w:val="TableParagraph"/>
              <w:ind w:left="118" w:right="111"/>
              <w:jc w:val="center"/>
            </w:pPr>
            <w:r w:rsidRPr="002F5D29">
              <w:t>15</w:t>
            </w:r>
          </w:p>
        </w:tc>
        <w:tc>
          <w:tcPr>
            <w:tcW w:w="1204" w:type="dxa"/>
          </w:tcPr>
          <w:p w14:paraId="38EA4646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7F5117C6" w14:textId="77777777" w:rsidR="00666079" w:rsidRPr="00000D24" w:rsidRDefault="00666079" w:rsidP="00000D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D24">
              <w:rPr>
                <w:rFonts w:ascii="Times New Roman" w:hAnsi="Times New Roman"/>
                <w:b/>
              </w:rPr>
              <w:t>MORPHOLOGICAL PROCESSING</w:t>
            </w:r>
          </w:p>
          <w:p w14:paraId="0E96BD1B" w14:textId="39C7BE33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 xml:space="preserve">(DILATION AND EROSION) </w:t>
            </w:r>
          </w:p>
        </w:tc>
        <w:tc>
          <w:tcPr>
            <w:tcW w:w="1188" w:type="dxa"/>
          </w:tcPr>
          <w:p w14:paraId="47E167D6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2D594AF8" w14:textId="77777777" w:rsidR="00666079" w:rsidRPr="002F5D29" w:rsidRDefault="00666079" w:rsidP="00F63E2A">
            <w:pPr>
              <w:pStyle w:val="TableParagraph"/>
            </w:pPr>
          </w:p>
        </w:tc>
      </w:tr>
      <w:tr w:rsidR="00666079" w:rsidRPr="002F5D29" w14:paraId="01923EF7" w14:textId="77777777" w:rsidTr="00666079">
        <w:trPr>
          <w:trHeight w:val="650"/>
        </w:trPr>
        <w:tc>
          <w:tcPr>
            <w:tcW w:w="764" w:type="dxa"/>
          </w:tcPr>
          <w:p w14:paraId="17830989" w14:textId="54DC855C" w:rsidR="00666079" w:rsidRPr="002F5D29" w:rsidRDefault="00666079" w:rsidP="00F63E2A">
            <w:pPr>
              <w:pStyle w:val="TableParagraph"/>
              <w:ind w:left="118" w:right="111"/>
              <w:jc w:val="center"/>
            </w:pPr>
            <w:r>
              <w:t>16</w:t>
            </w:r>
          </w:p>
        </w:tc>
        <w:tc>
          <w:tcPr>
            <w:tcW w:w="1204" w:type="dxa"/>
          </w:tcPr>
          <w:p w14:paraId="1911857E" w14:textId="77777777" w:rsidR="00666079" w:rsidRPr="002F5D29" w:rsidRDefault="00666079" w:rsidP="00F63E2A">
            <w:pPr>
              <w:pStyle w:val="TableParagraph"/>
            </w:pPr>
          </w:p>
        </w:tc>
        <w:tc>
          <w:tcPr>
            <w:tcW w:w="5321" w:type="dxa"/>
          </w:tcPr>
          <w:p w14:paraId="3E6B661A" w14:textId="77777777" w:rsidR="00666079" w:rsidRPr="00000D24" w:rsidRDefault="00666079" w:rsidP="00000D24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000D24">
              <w:rPr>
                <w:rFonts w:ascii="Times New Roman" w:hAnsi="Times New Roman"/>
                <w:b/>
              </w:rPr>
              <w:t>MORPHOLOGICAL PROCESSING</w:t>
            </w:r>
          </w:p>
          <w:p w14:paraId="503AF981" w14:textId="3ED87947" w:rsidR="00666079" w:rsidRPr="00000D24" w:rsidRDefault="00666079" w:rsidP="00000D24">
            <w:pPr>
              <w:spacing w:after="0" w:line="240" w:lineRule="auto"/>
              <w:rPr>
                <w:bCs/>
              </w:rPr>
            </w:pPr>
            <w:r w:rsidRPr="00000D24">
              <w:rPr>
                <w:rFonts w:ascii="Times New Roman" w:hAnsi="Times New Roman"/>
                <w:b/>
              </w:rPr>
              <w:t xml:space="preserve">(OPENING AND CLOSING) </w:t>
            </w:r>
          </w:p>
        </w:tc>
        <w:tc>
          <w:tcPr>
            <w:tcW w:w="1188" w:type="dxa"/>
          </w:tcPr>
          <w:p w14:paraId="0182B5B0" w14:textId="77777777" w:rsidR="00666079" w:rsidRPr="002F5D29" w:rsidRDefault="00666079" w:rsidP="00F63E2A">
            <w:pPr>
              <w:pStyle w:val="TableParagraph"/>
              <w:ind w:left="354"/>
              <w:rPr>
                <w:rFonts w:ascii="Arial"/>
              </w:rPr>
            </w:pPr>
          </w:p>
        </w:tc>
        <w:tc>
          <w:tcPr>
            <w:tcW w:w="1488" w:type="dxa"/>
          </w:tcPr>
          <w:p w14:paraId="0E80E307" w14:textId="77777777" w:rsidR="00666079" w:rsidRPr="002F5D29" w:rsidRDefault="00666079" w:rsidP="00F63E2A">
            <w:pPr>
              <w:pStyle w:val="TableParagraph"/>
            </w:pPr>
          </w:p>
        </w:tc>
      </w:tr>
    </w:tbl>
    <w:p w14:paraId="236E6BD0" w14:textId="77777777" w:rsidR="00666079" w:rsidRPr="002F5D29" w:rsidRDefault="00666079" w:rsidP="00666079">
      <w:pPr>
        <w:sectPr w:rsidR="00666079" w:rsidRPr="002F5D29">
          <w:footerReference w:type="default" r:id="rId9"/>
          <w:pgSz w:w="12240" w:h="15840"/>
          <w:pgMar w:top="1440" w:right="780" w:bottom="1160" w:left="780" w:header="0" w:footer="97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2FA1B0C" w14:textId="2E16D731" w:rsidR="00422D8A" w:rsidRPr="006C4ECF" w:rsidRDefault="00422D8A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lastRenderedPageBreak/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1</w:t>
      </w:r>
    </w:p>
    <w:p w14:paraId="4FEC3F19" w14:textId="77777777" w:rsidR="00330B7B" w:rsidRDefault="00330B7B" w:rsidP="00330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AGE CONVERSIONS </w:t>
      </w:r>
    </w:p>
    <w:p w14:paraId="353D9493" w14:textId="6B3D2F47" w:rsidR="00160418" w:rsidRPr="00160418" w:rsidRDefault="00330B7B" w:rsidP="00330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COLOR IMAGE TO </w:t>
      </w:r>
      <w:r w:rsidR="002951C9">
        <w:rPr>
          <w:rFonts w:ascii="Times New Roman" w:hAnsi="Times New Roman"/>
          <w:b/>
          <w:sz w:val="24"/>
          <w:szCs w:val="24"/>
        </w:rPr>
        <w:t>GRAY</w:t>
      </w:r>
      <w:r>
        <w:rPr>
          <w:rFonts w:ascii="Times New Roman" w:hAnsi="Times New Roman"/>
          <w:b/>
          <w:sz w:val="24"/>
          <w:szCs w:val="24"/>
        </w:rPr>
        <w:t xml:space="preserve"> SCALE IMAGE)</w:t>
      </w:r>
    </w:p>
    <w:p w14:paraId="1679AADD" w14:textId="77777777" w:rsidR="00422D8A" w:rsidRPr="006C4ECF" w:rsidRDefault="00422D8A" w:rsidP="00330B7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549CA37F" w14:textId="77777777" w:rsidR="00422D8A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1839165B" w14:textId="77777777" w:rsidR="00422D8A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611B6504" w14:textId="42D1B483" w:rsidR="00422D8A" w:rsidRPr="005755D6" w:rsidRDefault="00160418" w:rsidP="005755D6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 w:rsidRPr="005755D6">
        <w:rPr>
          <w:rFonts w:ascii="Times New Roman" w:hAnsi="Times New Roman"/>
          <w:sz w:val="24"/>
        </w:rPr>
        <w:t xml:space="preserve">To display the </w:t>
      </w:r>
      <w:r w:rsidR="002951C9">
        <w:rPr>
          <w:rFonts w:ascii="Times New Roman" w:hAnsi="Times New Roman"/>
          <w:sz w:val="24"/>
        </w:rPr>
        <w:t>Gray</w:t>
      </w:r>
      <w:r w:rsidRPr="005755D6">
        <w:rPr>
          <w:rFonts w:ascii="Times New Roman" w:hAnsi="Times New Roman"/>
          <w:sz w:val="24"/>
        </w:rPr>
        <w:t xml:space="preserve"> scale images from </w:t>
      </w:r>
      <w:proofErr w:type="spellStart"/>
      <w:r w:rsidRPr="005755D6">
        <w:rPr>
          <w:rFonts w:ascii="Times New Roman" w:hAnsi="Times New Roman"/>
          <w:sz w:val="24"/>
        </w:rPr>
        <w:t>color</w:t>
      </w:r>
      <w:proofErr w:type="spellEnd"/>
      <w:r w:rsidRPr="005755D6">
        <w:rPr>
          <w:rFonts w:ascii="Times New Roman" w:hAnsi="Times New Roman"/>
          <w:sz w:val="24"/>
        </w:rPr>
        <w:t xml:space="preserve"> images using MATLAB software</w:t>
      </w:r>
    </w:p>
    <w:p w14:paraId="72FF40FD" w14:textId="77777777" w:rsidR="00160418" w:rsidRPr="00160418" w:rsidRDefault="00160418" w:rsidP="00160418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456D1163" w14:textId="77777777" w:rsidR="00422D8A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0440D6F7" w14:textId="77777777" w:rsidR="00422D8A" w:rsidRPr="0071231E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6836698" w14:textId="39AC470B" w:rsidR="00422D8A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</w:t>
      </w:r>
      <w:r w:rsidR="004520FA">
        <w:rPr>
          <w:rFonts w:ascii="Times New Roman" w:eastAsia="Times New Roman" w:hAnsi="Times New Roman"/>
          <w:sz w:val="24"/>
          <w:szCs w:val="24"/>
          <w:lang w:eastAsia="en-IN"/>
        </w:rPr>
        <w:t>a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l Computer </w:t>
      </w:r>
    </w:p>
    <w:p w14:paraId="3A03BD25" w14:textId="77777777" w:rsidR="00422D8A" w:rsidRPr="0071231E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3C7C0BCF" w14:textId="77777777" w:rsidR="00422D8A" w:rsidRDefault="00422D8A" w:rsidP="00BE3D02">
      <w:pPr>
        <w:tabs>
          <w:tab w:val="left" w:pos="3544"/>
        </w:tabs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DDDD618" w14:textId="77777777" w:rsidR="00422D8A" w:rsidRPr="006C4ECF" w:rsidRDefault="00422D8A" w:rsidP="00422D8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426B4503" w14:textId="77777777" w:rsidR="004F0249" w:rsidRDefault="004F0249" w:rsidP="004F024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28436C51" w14:textId="77777777" w:rsidR="00330B7B" w:rsidRPr="00330B7B" w:rsidRDefault="00330B7B" w:rsidP="00330B7B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Theme="minorHAnsi" w:hAnsi="Times New Roman"/>
          <w:b/>
          <w:color w:val="000000"/>
          <w:sz w:val="24"/>
          <w:szCs w:val="20"/>
          <w:lang w:val="en-US"/>
        </w:rPr>
      </w:pPr>
    </w:p>
    <w:p w14:paraId="3D9F2C4D" w14:textId="77777777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222E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penguins.jpg'</w:t>
      </w:r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E736DC0" w14:textId="77777777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2,1);</w:t>
      </w:r>
    </w:p>
    <w:p w14:paraId="4D46282E" w14:textId="77777777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178046DA" w14:textId="77777777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7222E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7222E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lour</w:t>
      </w:r>
      <w:proofErr w:type="spellEnd"/>
      <w:r w:rsidRPr="007222E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F2AE061" w14:textId="579C76F5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B = </w:t>
      </w:r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rgb2</w:t>
      </w:r>
      <w:r w:rsidR="002951C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Gray</w:t>
      </w:r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1AEEB225" w14:textId="77777777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2,2);</w:t>
      </w:r>
    </w:p>
    <w:p w14:paraId="5235052A" w14:textId="77777777" w:rsidR="007222EA" w:rsidRP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57140049" w14:textId="3292D775" w:rsid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  <w:proofErr w:type="gramStart"/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7222E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7222E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7222E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55BDD2B" w14:textId="77777777" w:rsidR="00330B7B" w:rsidRDefault="00330B7B" w:rsidP="00422D8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0407CA3" w14:textId="77777777" w:rsidR="00422D8A" w:rsidRDefault="00422D8A" w:rsidP="00422D8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64FA2DAA" w14:textId="77777777" w:rsidR="00422D8A" w:rsidRDefault="00422D8A" w:rsidP="00422D8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CB6B24A" w14:textId="77777777" w:rsidR="00422D8A" w:rsidRPr="0071231E" w:rsidRDefault="00422D8A" w:rsidP="00422D8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37E2B16D" w14:textId="77777777" w:rsidR="00422D8A" w:rsidRPr="0071231E" w:rsidRDefault="00422D8A" w:rsidP="00422D8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0EBD75D9" w14:textId="77777777" w:rsidR="00422D8A" w:rsidRDefault="00422D8A" w:rsidP="00422D8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155EB1BE" w14:textId="77777777" w:rsidR="00422D8A" w:rsidRPr="00B977D3" w:rsidRDefault="00422D8A" w:rsidP="00422D8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6CD58A6E" w14:textId="77777777" w:rsidR="00422D8A" w:rsidRDefault="00422D8A" w:rsidP="00422D8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572C97F1" w14:textId="7A293F04" w:rsidR="00422D8A" w:rsidRDefault="00330B7B" w:rsidP="00422D8A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Color</w:t>
      </w:r>
      <w:proofErr w:type="spellEnd"/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Image to </w:t>
      </w:r>
      <w:proofErr w:type="spellStart"/>
      <w:r w:rsidR="002951C9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Gray</w:t>
      </w:r>
      <w:proofErr w:type="spellEnd"/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scale Image</w:t>
      </w:r>
    </w:p>
    <w:p w14:paraId="64CDEDA9" w14:textId="77777777" w:rsidR="00422D8A" w:rsidRDefault="00D851C1" w:rsidP="00D851C1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63E125A9" wp14:editId="4F6EB516">
            <wp:extent cx="4320540" cy="1859280"/>
            <wp:effectExtent l="19050" t="0" r="3810" b="0"/>
            <wp:docPr id="9" name="Picture 2" descr="C:\Users\NANMARAN\Desktop\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NMARAN\Desktop\ex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972" cy="1861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2368ED" w14:textId="77777777" w:rsidR="00422D8A" w:rsidRDefault="00422D8A" w:rsidP="00422D8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87D2198" w14:textId="77777777" w:rsidR="00422D8A" w:rsidRDefault="00422D8A" w:rsidP="00422D8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637E815C" w14:textId="4FC98C33" w:rsidR="00422D8A" w:rsidRPr="00CE0F32" w:rsidRDefault="004F0249" w:rsidP="00422D8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</w:t>
      </w:r>
      <w:proofErr w:type="spellStart"/>
      <w:r w:rsidR="002951C9">
        <w:rPr>
          <w:rFonts w:ascii="Times New Roman" w:hAnsi="Times New Roman" w:cs="Times New Roman"/>
          <w:sz w:val="24"/>
          <w:szCs w:val="36"/>
          <w:shd w:val="clear" w:color="auto" w:fill="FFFFFF"/>
        </w:rPr>
        <w:t>gray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scale image is obtained from 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color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image </w:t>
      </w:r>
      <w:r w:rsidR="00422D8A"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073588A8" w14:textId="77777777" w:rsidR="00827785" w:rsidRDefault="00827785" w:rsidP="00330B7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BC84D87" w14:textId="6CA1B551" w:rsidR="00330B7B" w:rsidRPr="006C4ECF" w:rsidRDefault="00330B7B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lastRenderedPageBreak/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. 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2</w:t>
      </w:r>
    </w:p>
    <w:p w14:paraId="3E530C3C" w14:textId="77777777" w:rsidR="00330B7B" w:rsidRDefault="00330B7B" w:rsidP="00330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AGE CONVERSIONS </w:t>
      </w:r>
    </w:p>
    <w:p w14:paraId="13092B9F" w14:textId="60C4C65D" w:rsidR="00330B7B" w:rsidRPr="00160418" w:rsidRDefault="00330B7B" w:rsidP="00330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2951C9">
        <w:rPr>
          <w:rFonts w:ascii="Times New Roman" w:hAnsi="Times New Roman"/>
          <w:b/>
          <w:sz w:val="24"/>
          <w:szCs w:val="24"/>
        </w:rPr>
        <w:t>GRAY</w:t>
      </w:r>
      <w:r>
        <w:rPr>
          <w:rFonts w:ascii="Times New Roman" w:hAnsi="Times New Roman"/>
          <w:b/>
          <w:sz w:val="24"/>
          <w:szCs w:val="24"/>
        </w:rPr>
        <w:t xml:space="preserve"> SCALE IMAGE TO BINARY)</w:t>
      </w:r>
    </w:p>
    <w:p w14:paraId="61DB33B9" w14:textId="77777777" w:rsidR="00330B7B" w:rsidRPr="006C4ECF" w:rsidRDefault="00330B7B" w:rsidP="00330B7B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315C2C8E" w14:textId="77777777" w:rsidR="00330B7B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38261017" w14:textId="77777777" w:rsidR="00330B7B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744074B" w14:textId="6ABC22C5" w:rsidR="00330B7B" w:rsidRPr="005755D6" w:rsidRDefault="00330B7B" w:rsidP="00330B7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 w:rsidRPr="005755D6">
        <w:rPr>
          <w:rFonts w:ascii="Times New Roman" w:hAnsi="Times New Roman"/>
          <w:sz w:val="24"/>
        </w:rPr>
        <w:t xml:space="preserve">To display the </w:t>
      </w:r>
      <w:r>
        <w:rPr>
          <w:rFonts w:ascii="Times New Roman" w:hAnsi="Times New Roman"/>
          <w:sz w:val="24"/>
        </w:rPr>
        <w:t>Binary</w:t>
      </w:r>
      <w:r w:rsidRPr="005755D6">
        <w:rPr>
          <w:rFonts w:ascii="Times New Roman" w:hAnsi="Times New Roman"/>
          <w:sz w:val="24"/>
        </w:rPr>
        <w:t xml:space="preserve"> images from</w:t>
      </w:r>
      <w:r>
        <w:rPr>
          <w:rFonts w:ascii="Times New Roman" w:hAnsi="Times New Roman"/>
          <w:sz w:val="24"/>
        </w:rPr>
        <w:t xml:space="preserve"> </w:t>
      </w:r>
      <w:r w:rsidR="002951C9">
        <w:rPr>
          <w:rFonts w:ascii="Times New Roman" w:hAnsi="Times New Roman"/>
          <w:sz w:val="24"/>
        </w:rPr>
        <w:t>Gray</w:t>
      </w:r>
      <w:r>
        <w:rPr>
          <w:rFonts w:ascii="Times New Roman" w:hAnsi="Times New Roman"/>
          <w:sz w:val="24"/>
        </w:rPr>
        <w:t xml:space="preserve"> scale</w:t>
      </w:r>
      <w:r w:rsidRPr="005755D6">
        <w:rPr>
          <w:rFonts w:ascii="Times New Roman" w:hAnsi="Times New Roman"/>
          <w:sz w:val="24"/>
        </w:rPr>
        <w:t xml:space="preserve"> images using MATLAB software</w:t>
      </w:r>
    </w:p>
    <w:p w14:paraId="77D87FEA" w14:textId="77777777" w:rsidR="00330B7B" w:rsidRPr="00160418" w:rsidRDefault="00330B7B" w:rsidP="00330B7B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47B032A3" w14:textId="77777777" w:rsidR="00330B7B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4D937027" w14:textId="77777777" w:rsidR="00330B7B" w:rsidRPr="0071231E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C427950" w14:textId="1C25757B" w:rsidR="00330B7B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</w:t>
      </w:r>
      <w:r w:rsidR="00BE3D02">
        <w:rPr>
          <w:rFonts w:ascii="Times New Roman" w:eastAsia="Times New Roman" w:hAnsi="Times New Roman"/>
          <w:sz w:val="24"/>
          <w:szCs w:val="24"/>
          <w:lang w:eastAsia="en-IN"/>
        </w:rPr>
        <w:t>a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l Computer </w:t>
      </w:r>
    </w:p>
    <w:p w14:paraId="0D34B02E" w14:textId="77777777" w:rsidR="00330B7B" w:rsidRPr="0071231E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39579E71" w14:textId="77777777" w:rsidR="00330B7B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16624B2" w14:textId="77777777" w:rsidR="00330B7B" w:rsidRPr="006C4ECF" w:rsidRDefault="00330B7B" w:rsidP="00330B7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769AC416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Flower.jpg'</w:t>
      </w: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A6170E9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1);</w:t>
      </w:r>
    </w:p>
    <w:p w14:paraId="77356A4A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573B9C4E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lour</w:t>
      </w:r>
      <w:proofErr w:type="spellEnd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4E84D41" w14:textId="562C084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B = </w:t>
      </w: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rgb2</w:t>
      </w:r>
      <w:r w:rsidR="002951C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Gray</w:t>
      </w: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7EE8862F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2);</w:t>
      </w:r>
    </w:p>
    <w:p w14:paraId="3970B588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33F0F102" w14:textId="1308FA44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D5AA1F5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C = </w:t>
      </w: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2bw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590411BD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3);</w:t>
      </w:r>
    </w:p>
    <w:p w14:paraId="0C29626B" w14:textId="77777777" w:rsidR="008E2592" w:rsidRP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2AB165C9" w14:textId="77777777" w:rsidR="008E2592" w:rsidRDefault="008E2592" w:rsidP="008E2592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Binay</w:t>
      </w:r>
      <w:proofErr w:type="spellEnd"/>
      <w:r w:rsidRPr="008E259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8E259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729A8B5C" w14:textId="77777777" w:rsidR="00330B7B" w:rsidRDefault="00330B7B" w:rsidP="00330B7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DE1433B" w14:textId="77777777" w:rsidR="00330B7B" w:rsidRDefault="00330B7B" w:rsidP="00330B7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35DCFD2F" w14:textId="77777777" w:rsidR="00330B7B" w:rsidRPr="0071231E" w:rsidRDefault="00330B7B" w:rsidP="00330B7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79E9CA3D" w14:textId="77777777" w:rsidR="00330B7B" w:rsidRPr="0071231E" w:rsidRDefault="00330B7B" w:rsidP="00330B7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19008205" w14:textId="77777777" w:rsidR="00330B7B" w:rsidRDefault="00330B7B" w:rsidP="00330B7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4388B708" w14:textId="77777777" w:rsidR="00330B7B" w:rsidRDefault="00330B7B" w:rsidP="00330B7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6EE2971A" w14:textId="77777777" w:rsidR="00330B7B" w:rsidRDefault="009A466D" w:rsidP="00330B7B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6525EE06" wp14:editId="7B293EA2">
            <wp:extent cx="3737610" cy="1744980"/>
            <wp:effectExtent l="19050" t="0" r="0" b="0"/>
            <wp:docPr id="6" name="Picture 5" descr="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7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C18D" w14:textId="77777777" w:rsidR="00330B7B" w:rsidRDefault="00330B7B" w:rsidP="00330B7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4CCF07F" w14:textId="77777777" w:rsidR="008E2592" w:rsidRDefault="008E2592" w:rsidP="00330B7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53333C4" w14:textId="77777777" w:rsidR="00330B7B" w:rsidRDefault="00330B7B" w:rsidP="00330B7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4855DB51" w14:textId="77777777" w:rsidR="0041755C" w:rsidRDefault="0041755C" w:rsidP="00330B7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20CB88AC" w14:textId="72A6BFB0" w:rsidR="00330B7B" w:rsidRPr="00CE0F32" w:rsidRDefault="00330B7B" w:rsidP="00330B7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</w:t>
      </w:r>
      <w:r w:rsidRPr="00330B7B">
        <w:rPr>
          <w:rFonts w:ascii="Times New Roman" w:hAnsi="Times New Roman" w:cs="Times New Roman"/>
          <w:sz w:val="24"/>
          <w:szCs w:val="36"/>
          <w:shd w:val="clear" w:color="auto" w:fill="FFFFFF"/>
        </w:rPr>
        <w:t>binary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image is obtained from </w:t>
      </w:r>
      <w:r w:rsidR="002951C9">
        <w:rPr>
          <w:rFonts w:ascii="Times New Roman" w:hAnsi="Times New Roman" w:cs="Times New Roman"/>
          <w:sz w:val="24"/>
          <w:szCs w:val="36"/>
          <w:shd w:val="clear" w:color="auto" w:fill="FFFFFF"/>
        </w:rPr>
        <w:t>Gray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scale image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3B46E495" w14:textId="14EE474D" w:rsidR="00D851C1" w:rsidRPr="006C4ECF" w:rsidRDefault="008E2592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lastRenderedPageBreak/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3</w:t>
      </w:r>
    </w:p>
    <w:p w14:paraId="29BC0784" w14:textId="77777777" w:rsidR="00D851C1" w:rsidRPr="00160418" w:rsidRDefault="00E87195" w:rsidP="00D851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VISUALISATION OF</w:t>
      </w:r>
      <w:r w:rsidR="00D851C1">
        <w:rPr>
          <w:rFonts w:ascii="Times New Roman" w:hAnsi="Times New Roman"/>
          <w:b/>
          <w:sz w:val="24"/>
          <w:szCs w:val="24"/>
        </w:rPr>
        <w:t xml:space="preserve"> COLOR COMPONENTS </w:t>
      </w:r>
      <w:r w:rsidR="009A466D">
        <w:rPr>
          <w:rFonts w:ascii="Times New Roman" w:hAnsi="Times New Roman"/>
          <w:b/>
          <w:sz w:val="24"/>
          <w:szCs w:val="24"/>
        </w:rPr>
        <w:t>IN COLOR</w:t>
      </w:r>
      <w:r w:rsidR="00D851C1">
        <w:rPr>
          <w:rFonts w:ascii="Times New Roman" w:hAnsi="Times New Roman"/>
          <w:b/>
          <w:sz w:val="24"/>
          <w:szCs w:val="24"/>
        </w:rPr>
        <w:t xml:space="preserve"> IMAGES</w:t>
      </w:r>
    </w:p>
    <w:p w14:paraId="2D790F32" w14:textId="77777777" w:rsidR="00D851C1" w:rsidRPr="006C4ECF" w:rsidRDefault="00D851C1" w:rsidP="00D851C1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1848CC81" w14:textId="77777777" w:rsidR="00D851C1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3BDA3473" w14:textId="77777777" w:rsidR="00D851C1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3D1AF379" w14:textId="77777777" w:rsidR="00D851C1" w:rsidRPr="005755D6" w:rsidRDefault="00D851C1" w:rsidP="00D851C1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</w:t>
      </w:r>
      <w:r w:rsidR="008E2592">
        <w:rPr>
          <w:rFonts w:ascii="Times New Roman" w:hAnsi="Times New Roman"/>
          <w:sz w:val="24"/>
        </w:rPr>
        <w:t xml:space="preserve">visualise </w:t>
      </w:r>
      <w:proofErr w:type="spellStart"/>
      <w:r>
        <w:rPr>
          <w:rFonts w:ascii="Times New Roman" w:hAnsi="Times New Roman"/>
          <w:sz w:val="24"/>
        </w:rPr>
        <w:t>color</w:t>
      </w:r>
      <w:proofErr w:type="spellEnd"/>
      <w:r>
        <w:rPr>
          <w:rFonts w:ascii="Times New Roman" w:hAnsi="Times New Roman"/>
          <w:sz w:val="24"/>
        </w:rPr>
        <w:t xml:space="preserve"> components from </w:t>
      </w:r>
      <w:proofErr w:type="spellStart"/>
      <w:r w:rsidRPr="005755D6">
        <w:rPr>
          <w:rFonts w:ascii="Times New Roman" w:hAnsi="Times New Roman"/>
          <w:sz w:val="24"/>
        </w:rPr>
        <w:t>color</w:t>
      </w:r>
      <w:proofErr w:type="spellEnd"/>
      <w:r w:rsidRPr="005755D6">
        <w:rPr>
          <w:rFonts w:ascii="Times New Roman" w:hAnsi="Times New Roman"/>
          <w:sz w:val="24"/>
        </w:rPr>
        <w:t xml:space="preserve"> images using MATLAB software</w:t>
      </w:r>
    </w:p>
    <w:p w14:paraId="4DFB3EAD" w14:textId="77777777" w:rsidR="00D851C1" w:rsidRPr="00160418" w:rsidRDefault="00D851C1" w:rsidP="00D851C1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3AA044E5" w14:textId="77777777" w:rsidR="00D851C1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317FDB0F" w14:textId="77777777" w:rsidR="00D851C1" w:rsidRPr="0071231E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103AE70" w14:textId="48E4ED4C" w:rsidR="00D851C1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0E42FA">
        <w:rPr>
          <w:rFonts w:ascii="Times New Roman" w:eastAsia="Times New Roman" w:hAnsi="Times New Roman"/>
          <w:sz w:val="24"/>
          <w:szCs w:val="24"/>
          <w:lang w:eastAsia="en-IN"/>
        </w:rPr>
        <w:t>Person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5547A5F3" w14:textId="77777777" w:rsidR="00D851C1" w:rsidRPr="0071231E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38B63C03" w14:textId="77777777" w:rsidR="00D851C1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22905AC" w14:textId="77777777" w:rsidR="00D851C1" w:rsidRPr="006C4ECF" w:rsidRDefault="00D851C1" w:rsidP="00D851C1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3ACB755F" w14:textId="77777777" w:rsid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2A6287D8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 = </w:t>
      </w:r>
      <w:proofErr w:type="spellStart"/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read</w:t>
      </w:r>
      <w:proofErr w:type="spell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esert.jpg'</w:t>
      </w:r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1022424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1);</w:t>
      </w:r>
    </w:p>
    <w:p w14:paraId="6A31352B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agesc</w:t>
      </w:r>
      <w:proofErr w:type="spell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);</w:t>
      </w:r>
    </w:p>
    <w:p w14:paraId="7CD1A662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</w:t>
      </w:r>
      <w:proofErr w:type="spellStart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Colour</w:t>
      </w:r>
      <w:proofErr w:type="spellEnd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 xml:space="preserve"> Image'</w:t>
      </w:r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11E8EFCC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2);</w:t>
      </w:r>
    </w:p>
    <w:p w14:paraId="304411B1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agesc</w:t>
      </w:r>
      <w:proofErr w:type="spell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(:,:,1));</w:t>
      </w:r>
    </w:p>
    <w:p w14:paraId="3E679010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Red'</w:t>
      </w:r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60E8AB5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3);</w:t>
      </w:r>
    </w:p>
    <w:p w14:paraId="16EC13E1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agesc</w:t>
      </w:r>
      <w:proofErr w:type="spell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(:,:,2));</w:t>
      </w:r>
    </w:p>
    <w:p w14:paraId="79C35535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Green'</w:t>
      </w:r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55A8D47A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4);</w:t>
      </w:r>
    </w:p>
    <w:p w14:paraId="48EC40D5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agesc</w:t>
      </w:r>
      <w:proofErr w:type="spell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(:,:,3));</w:t>
      </w:r>
    </w:p>
    <w:p w14:paraId="2A801687" w14:textId="77777777" w:rsidR="00D851C1" w:rsidRPr="00D851C1" w:rsidRDefault="00D851C1" w:rsidP="00D851C1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D851C1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Blue'</w:t>
      </w:r>
      <w:r w:rsidRPr="00D851C1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0EED0925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6848A96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15C57489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146FA7" w14:textId="77777777" w:rsidR="00D851C1" w:rsidRPr="0071231E" w:rsidRDefault="00D851C1" w:rsidP="00D851C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520C493C" w14:textId="77777777" w:rsidR="00D851C1" w:rsidRPr="0071231E" w:rsidRDefault="00D851C1" w:rsidP="00D851C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3C626E65" w14:textId="77777777" w:rsidR="00D851C1" w:rsidRDefault="00D851C1" w:rsidP="00D851C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2731EC3D" w14:textId="77777777" w:rsidR="00D851C1" w:rsidRPr="00B977D3" w:rsidRDefault="00D851C1" w:rsidP="00D851C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140A7F1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77A2D6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0AEE739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E95CBB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39768C4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29B2A8E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BC4D18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3E684D0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D81D30A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889F84E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007A1BA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FD42ACB" w14:textId="77777777" w:rsidR="009A466D" w:rsidRDefault="009A466D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97A9FDC" w14:textId="77777777" w:rsidR="009A466D" w:rsidRDefault="009A466D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053AD44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452AC439" w14:textId="77777777" w:rsidR="009A466D" w:rsidRDefault="009A466D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4B6933B" w14:textId="77777777" w:rsidR="00D851C1" w:rsidRDefault="00D851C1" w:rsidP="00D851C1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7854C09D" wp14:editId="666E394C">
            <wp:extent cx="5943600" cy="3063240"/>
            <wp:effectExtent l="19050" t="0" r="0" b="0"/>
            <wp:docPr id="11" name="Picture 10" descr="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EDB7" w14:textId="77777777" w:rsidR="00D851C1" w:rsidRDefault="00D851C1" w:rsidP="00D851C1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EBE508F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62557F0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1AB71CC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9397042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B9462F4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6A4EF5A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07F18D3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6E83B47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63710D2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98D360F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95FBB55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A29C92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15D6E12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8548AFF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E65260A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9711976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EA96CF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CA88653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835F332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8BFA539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B32504D" w14:textId="77777777" w:rsidR="003F560B" w:rsidRDefault="003F560B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43F7696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01B51F74" w14:textId="77777777" w:rsidR="00D851C1" w:rsidRDefault="00D851C1" w:rsidP="00D851C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C845925" w14:textId="77777777" w:rsidR="00D851C1" w:rsidRPr="00CE0F32" w:rsidRDefault="00D851C1" w:rsidP="00D851C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three </w:t>
      </w:r>
      <w:r w:rsidR="00E65490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major 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colour components from 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color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image </w:t>
      </w:r>
      <w:proofErr w:type="gram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s</w:t>
      </w:r>
      <w:proofErr w:type="gram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obtained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1C5C962B" w14:textId="77777777" w:rsidR="00422D8A" w:rsidRDefault="00422D8A" w:rsidP="00422D8A">
      <w:pPr>
        <w:rPr>
          <w:rFonts w:ascii="Times New Roman" w:hAnsi="Times New Roman"/>
          <w:b/>
          <w:sz w:val="24"/>
          <w:szCs w:val="24"/>
        </w:rPr>
      </w:pPr>
    </w:p>
    <w:p w14:paraId="26F9C32B" w14:textId="7F50AF89" w:rsidR="007222EA" w:rsidRPr="006C4ECF" w:rsidRDefault="007222EA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lastRenderedPageBreak/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  <w:r w:rsidR="00220E19">
        <w:rPr>
          <w:rFonts w:ascii="Times New Roman" w:eastAsia="Times New Roman" w:hAnsi="Times New Roman"/>
          <w:b/>
          <w:sz w:val="24"/>
          <w:szCs w:val="24"/>
          <w:lang w:eastAsia="en-IN"/>
        </w:rPr>
        <w:t>4</w:t>
      </w:r>
    </w:p>
    <w:p w14:paraId="56C11067" w14:textId="77777777" w:rsidR="007222EA" w:rsidRPr="00160418" w:rsidRDefault="007222EA" w:rsidP="007222E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NTRAST ENHANCEMENT IN IMAGES</w:t>
      </w:r>
    </w:p>
    <w:p w14:paraId="479F19B5" w14:textId="77777777" w:rsidR="007222EA" w:rsidRPr="006C4ECF" w:rsidRDefault="007222EA" w:rsidP="007222E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3DAA09DF" w14:textId="77777777" w:rsidR="007222EA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3F49970A" w14:textId="77777777" w:rsidR="007222EA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05342B1C" w14:textId="5D294B75" w:rsidR="007222EA" w:rsidRPr="005755D6" w:rsidRDefault="007222EA" w:rsidP="007222EA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 w:rsidRPr="005755D6">
        <w:rPr>
          <w:rFonts w:ascii="Times New Roman" w:hAnsi="Times New Roman"/>
          <w:sz w:val="24"/>
        </w:rPr>
        <w:t>T</w:t>
      </w:r>
      <w:r w:rsidR="00E65490">
        <w:rPr>
          <w:rFonts w:ascii="Times New Roman" w:hAnsi="Times New Roman"/>
          <w:sz w:val="24"/>
        </w:rPr>
        <w:t xml:space="preserve">o </w:t>
      </w:r>
      <w:proofErr w:type="gramStart"/>
      <w:r w:rsidR="00E65490">
        <w:rPr>
          <w:rFonts w:ascii="Times New Roman" w:hAnsi="Times New Roman"/>
          <w:sz w:val="24"/>
        </w:rPr>
        <w:t>Enhance</w:t>
      </w:r>
      <w:proofErr w:type="gramEnd"/>
      <w:r w:rsidR="00E65490">
        <w:rPr>
          <w:rFonts w:ascii="Times New Roman" w:hAnsi="Times New Roman"/>
          <w:sz w:val="24"/>
        </w:rPr>
        <w:t xml:space="preserve"> the contrast of </w:t>
      </w:r>
      <w:r w:rsidR="002951C9">
        <w:rPr>
          <w:rFonts w:ascii="Times New Roman" w:hAnsi="Times New Roman"/>
          <w:sz w:val="24"/>
        </w:rPr>
        <w:t>Gray</w:t>
      </w:r>
      <w:r w:rsidR="00E65490">
        <w:rPr>
          <w:rFonts w:ascii="Times New Roman" w:hAnsi="Times New Roman"/>
          <w:sz w:val="24"/>
        </w:rPr>
        <w:t xml:space="preserve"> scale image and </w:t>
      </w:r>
      <w:proofErr w:type="spellStart"/>
      <w:r w:rsidRPr="005755D6">
        <w:rPr>
          <w:rFonts w:ascii="Times New Roman" w:hAnsi="Times New Roman"/>
          <w:sz w:val="24"/>
        </w:rPr>
        <w:t>color</w:t>
      </w:r>
      <w:proofErr w:type="spellEnd"/>
      <w:r w:rsidRPr="005755D6">
        <w:rPr>
          <w:rFonts w:ascii="Times New Roman" w:hAnsi="Times New Roman"/>
          <w:sz w:val="24"/>
        </w:rPr>
        <w:t xml:space="preserve"> images using MATLAB software</w:t>
      </w:r>
    </w:p>
    <w:p w14:paraId="3D6687CC" w14:textId="77777777" w:rsidR="007222EA" w:rsidRPr="00160418" w:rsidRDefault="007222EA" w:rsidP="007222EA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2174608C" w14:textId="77777777" w:rsidR="007222EA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08A8A09F" w14:textId="77777777" w:rsidR="007222EA" w:rsidRPr="0071231E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826AB5C" w14:textId="614BBF45" w:rsidR="007222EA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</w:t>
      </w:r>
      <w:r w:rsidR="006B57FD">
        <w:rPr>
          <w:rFonts w:ascii="Times New Roman" w:eastAsia="Times New Roman" w:hAnsi="Times New Roman"/>
          <w:sz w:val="24"/>
          <w:szCs w:val="24"/>
          <w:lang w:eastAsia="en-IN"/>
        </w:rPr>
        <w:t>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0E88B9B9" w14:textId="77777777" w:rsidR="007222EA" w:rsidRPr="0071231E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2E49A4C2" w14:textId="77777777" w:rsidR="007222EA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5A4262F1" w14:textId="77777777" w:rsidR="007222EA" w:rsidRPr="006C4ECF" w:rsidRDefault="007222EA" w:rsidP="007222EA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3FDAA7CB" w14:textId="77777777" w:rsidR="007222EA" w:rsidRDefault="007222EA" w:rsidP="007222E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75CD75F1" w14:textId="05A1BEA4" w:rsidR="007222EA" w:rsidRDefault="00233C2C" w:rsidP="007222E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</w:t>
      </w:r>
      <w:r w:rsidR="007222EA"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66329768" w14:textId="77777777" w:rsidR="007222EA" w:rsidRPr="00B977D3" w:rsidRDefault="007222EA" w:rsidP="007222E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DE77089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91B4929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Tulips.jpg'</w:t>
      </w: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6D26A7C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214BE08E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76F26254" w14:textId="77777777" w:rsidR="00233C2C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-Color image'</w:t>
      </w: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BB319F0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30F6FBE8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=</w:t>
      </w:r>
      <w:proofErr w:type="spellStart"/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adjust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[.3 .7],[]);</w:t>
      </w:r>
    </w:p>
    <w:p w14:paraId="0E2AC674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1A0C1B72" w14:textId="77777777" w:rsidR="00233C2C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Contrast Enhanced Color image'</w:t>
      </w: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D85ACF1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C = </w:t>
      </w: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rgb2</w:t>
      </w:r>
      <w:r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gray</w:t>
      </w: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6C489328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37425E2B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08235C09" w14:textId="77777777" w:rsidR="00233C2C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-</w:t>
      </w:r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F8E7287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4);</w:t>
      </w:r>
    </w:p>
    <w:p w14:paraId="26CC73CB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=</w:t>
      </w:r>
      <w:proofErr w:type="spell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adjust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C</w:t>
      </w: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[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.3 .7],[]);</w:t>
      </w:r>
    </w:p>
    <w:p w14:paraId="0C8308EB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19F9CE81" w14:textId="77777777" w:rsidR="00233C2C" w:rsidRPr="00220E19" w:rsidRDefault="00233C2C" w:rsidP="00233C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'Contrast Enhanced </w:t>
      </w:r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220E1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220E1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F73E802" w14:textId="77777777" w:rsidR="00233C2C" w:rsidRDefault="00233C2C" w:rsidP="00233C2C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985098" w14:textId="77777777" w:rsidR="00233C2C" w:rsidRDefault="00233C2C" w:rsidP="00233C2C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3A58B614" w14:textId="77777777" w:rsidR="00233C2C" w:rsidRDefault="00233C2C" w:rsidP="00233C2C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84DF574" w14:textId="77777777" w:rsidR="00233C2C" w:rsidRPr="0071231E" w:rsidRDefault="00233C2C" w:rsidP="00233C2C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61CE5B53" w14:textId="77777777" w:rsidR="00233C2C" w:rsidRPr="0071231E" w:rsidRDefault="00233C2C" w:rsidP="00233C2C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72D505FE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153D363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7E16F62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E7AC42A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6C456A0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53C0A05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B59501C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C632A66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35E5801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5630D1C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3FAB0A1" w14:textId="77777777" w:rsidR="007222EA" w:rsidRDefault="007222EA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0356F8F1" w14:textId="77777777" w:rsidR="00550896" w:rsidRDefault="00550896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A98F0F8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8613582" w14:textId="77777777" w:rsidR="007222EA" w:rsidRDefault="00220E19" w:rsidP="007222EA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2D9918F7" wp14:editId="655F74F9">
            <wp:extent cx="4324350" cy="3048000"/>
            <wp:effectExtent l="19050" t="0" r="0" b="0"/>
            <wp:docPr id="3" name="Picture 2" descr="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305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86C7" w14:textId="77777777" w:rsidR="007222EA" w:rsidRDefault="007222EA" w:rsidP="007222EA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395763B" w14:textId="77777777" w:rsidR="007222EA" w:rsidRDefault="007222EA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7E58B88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C268892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D520A4D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F620DD5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FB96066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5B3EF7D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2F75E5C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6EBC1FF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D7E0D8F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7DAEA17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4531E3D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3BBF89B" w14:textId="77777777" w:rsidR="009A466D" w:rsidRDefault="009A466D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D3D2242" w14:textId="77777777" w:rsidR="00F71E4E" w:rsidRDefault="00F71E4E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D58108C" w14:textId="77777777" w:rsidR="00F71E4E" w:rsidRDefault="00F71E4E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67FAB24" w14:textId="77777777" w:rsidR="00F71E4E" w:rsidRDefault="00F71E4E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AD56D94" w14:textId="77777777" w:rsidR="00F71E4E" w:rsidRDefault="00F71E4E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8D99704" w14:textId="77777777" w:rsidR="007222EA" w:rsidRDefault="007222EA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1E833C89" w14:textId="77777777" w:rsidR="007222EA" w:rsidRDefault="007222EA" w:rsidP="007222EA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BB62392" w14:textId="77777777" w:rsidR="007222EA" w:rsidRPr="00CE0F32" w:rsidRDefault="007222EA" w:rsidP="007222EA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</w:t>
      </w:r>
      <w:r w:rsidR="009A466D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e </w:t>
      </w:r>
      <w:proofErr w:type="spellStart"/>
      <w:r w:rsidR="009A466D">
        <w:rPr>
          <w:rFonts w:ascii="Times New Roman" w:hAnsi="Times New Roman" w:cs="Times New Roman"/>
          <w:sz w:val="24"/>
          <w:szCs w:val="36"/>
          <w:shd w:val="clear" w:color="auto" w:fill="FFFFFF"/>
        </w:rPr>
        <w:t>color</w:t>
      </w:r>
      <w:proofErr w:type="spellEnd"/>
      <w:r w:rsidR="009A466D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enhancement technique is applied to images and corresponding results were obtained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057F5CAD" w14:textId="77777777" w:rsidR="00160418" w:rsidRDefault="00160418" w:rsidP="00422D8A">
      <w:pPr>
        <w:rPr>
          <w:rFonts w:ascii="Times New Roman" w:hAnsi="Times New Roman"/>
          <w:b/>
          <w:sz w:val="24"/>
          <w:szCs w:val="24"/>
        </w:rPr>
      </w:pPr>
    </w:p>
    <w:p w14:paraId="02131B03" w14:textId="77777777" w:rsidR="00F71E4E" w:rsidRDefault="00F71E4E" w:rsidP="00422D8A">
      <w:pPr>
        <w:rPr>
          <w:rFonts w:ascii="Times New Roman" w:hAnsi="Times New Roman"/>
          <w:b/>
          <w:sz w:val="24"/>
          <w:szCs w:val="24"/>
        </w:rPr>
      </w:pPr>
    </w:p>
    <w:p w14:paraId="3200047A" w14:textId="32543771" w:rsidR="00F71E4E" w:rsidRPr="006C4ECF" w:rsidRDefault="00F71E4E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lastRenderedPageBreak/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5</w:t>
      </w:r>
    </w:p>
    <w:p w14:paraId="45B8939D" w14:textId="77777777" w:rsidR="009A7D7A" w:rsidRDefault="00F71E4E" w:rsidP="009A7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ISE ATTACK IN IMAGES</w:t>
      </w:r>
    </w:p>
    <w:p w14:paraId="5503CFF7" w14:textId="77777777" w:rsidR="00F71E4E" w:rsidRPr="00160418" w:rsidRDefault="009A7D7A" w:rsidP="009A7D7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GAUSSIAN NOISE, POISSON NOISE)</w:t>
      </w:r>
    </w:p>
    <w:p w14:paraId="0E4E2015" w14:textId="77777777" w:rsidR="00F71E4E" w:rsidRPr="006C4ECF" w:rsidRDefault="00F71E4E" w:rsidP="009A7D7A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663187F0" w14:textId="77777777" w:rsidR="00F71E4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1538F8E0" w14:textId="77777777" w:rsidR="00F71E4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5B0786D" w14:textId="77777777" w:rsidR="00F71E4E" w:rsidRPr="005755D6" w:rsidRDefault="00F71E4E" w:rsidP="00F71E4E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 w:rsidRPr="005755D6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>see the effects of noise in</w:t>
      </w:r>
      <w:r w:rsidRPr="005755D6">
        <w:rPr>
          <w:rFonts w:ascii="Times New Roman" w:hAnsi="Times New Roman"/>
          <w:sz w:val="24"/>
        </w:rPr>
        <w:t xml:space="preserve"> images using MATLAB software</w:t>
      </w:r>
    </w:p>
    <w:p w14:paraId="1E08B947" w14:textId="77777777" w:rsidR="00F71E4E" w:rsidRPr="00160418" w:rsidRDefault="00F71E4E" w:rsidP="00F71E4E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4FB89DCD" w14:textId="77777777" w:rsidR="00F71E4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788AA679" w14:textId="77777777" w:rsidR="00F71E4E" w:rsidRPr="0071231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A216A76" w14:textId="1F241AC5" w:rsidR="00F71E4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0E42FA">
        <w:rPr>
          <w:rFonts w:ascii="Times New Roman" w:eastAsia="Times New Roman" w:hAnsi="Times New Roman"/>
          <w:sz w:val="24"/>
          <w:szCs w:val="24"/>
          <w:lang w:eastAsia="en-IN"/>
        </w:rPr>
        <w:t>Person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6EFE3078" w14:textId="77777777" w:rsidR="00F71E4E" w:rsidRPr="0071231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28965252" w14:textId="77777777" w:rsidR="00F71E4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9E0EED4" w14:textId="77777777" w:rsidR="00F71E4E" w:rsidRDefault="00F71E4E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35370918" w14:textId="77777777" w:rsidR="009A7D7A" w:rsidRDefault="009A7D7A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B649B8A" w14:textId="77777777" w:rsidR="009A7D7A" w:rsidRPr="009A7D7A" w:rsidRDefault="009A7D7A" w:rsidP="009A7D7A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</w:pPr>
      <w:r w:rsidRPr="009A7D7A"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  <w:t>Gaussian noise</w:t>
      </w:r>
    </w:p>
    <w:p w14:paraId="7DAFAAFC" w14:textId="77777777" w:rsidR="009A7D7A" w:rsidRDefault="009A7D7A" w:rsidP="009A7D7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573F8C0B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bird.jpg'</w:t>
      </w: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BEC5DA2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1);</w:t>
      </w:r>
    </w:p>
    <w:p w14:paraId="75D0EF4F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6B799345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lour</w:t>
      </w:r>
      <w:proofErr w:type="spellEnd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213BBB9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=</w:t>
      </w:r>
      <w:proofErr w:type="spellStart"/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</w:t>
      </w:r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aussian'</w:t>
      </w: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0,0.01);</w:t>
      </w:r>
    </w:p>
    <w:p w14:paraId="3A157336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2);</w:t>
      </w:r>
    </w:p>
    <w:p w14:paraId="63F1B1A3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4A389DF2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aussian noise affected Image'</w:t>
      </w: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79101DAF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7A4FBB6E" w14:textId="77777777" w:rsidR="009A7D7A" w:rsidRPr="009A7D7A" w:rsidRDefault="009A7D7A" w:rsidP="009A7D7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  <w:t>Poisson</w:t>
      </w:r>
      <w:r w:rsidRPr="009A7D7A">
        <w:rPr>
          <w:rFonts w:ascii="Times New Roman" w:eastAsia="Times New Roman" w:hAnsi="Times New Roman"/>
          <w:b/>
          <w:sz w:val="24"/>
          <w:szCs w:val="24"/>
          <w:u w:val="single"/>
          <w:lang w:eastAsia="en-IN"/>
        </w:rPr>
        <w:t xml:space="preserve"> noise</w:t>
      </w:r>
    </w:p>
    <w:p w14:paraId="5FD66AB6" w14:textId="77777777" w:rsidR="009A7D7A" w:rsidRPr="009A7D7A" w:rsidRDefault="009A7D7A" w:rsidP="009A7D7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14:paraId="3FC8BCC8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=</w:t>
      </w:r>
      <w:proofErr w:type="spellStart"/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</w:t>
      </w:r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poisson</w:t>
      </w:r>
      <w:proofErr w:type="spellEnd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2FF1761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3);</w:t>
      </w:r>
    </w:p>
    <w:p w14:paraId="5F30AC18" w14:textId="77777777" w:rsidR="009A7D7A" w:rsidRP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6946F5F9" w14:textId="77777777" w:rsidR="009A7D7A" w:rsidRDefault="009A7D7A" w:rsidP="009A7D7A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9A7D7A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Poisson noise affected Image'</w:t>
      </w:r>
      <w:r w:rsidRPr="009A7D7A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625748D1" w14:textId="77777777" w:rsidR="009A7D7A" w:rsidRPr="009A7D7A" w:rsidRDefault="009A7D7A" w:rsidP="00F71E4E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9916154" w14:textId="77777777" w:rsidR="00F71E4E" w:rsidRDefault="00F71E4E" w:rsidP="00F71E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694FA077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2ECBE3FA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EF5B321" w14:textId="77777777" w:rsidR="00F71E4E" w:rsidRPr="0071231E" w:rsidRDefault="00F71E4E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12E5D381" w14:textId="77777777" w:rsidR="00F71E4E" w:rsidRPr="0071231E" w:rsidRDefault="00F71E4E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15EFBF87" w14:textId="77777777" w:rsidR="00F71E4E" w:rsidRDefault="00F71E4E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29935258" w14:textId="77777777" w:rsidR="00F71E4E" w:rsidRPr="00B977D3" w:rsidRDefault="00F71E4E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3CACB92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F04C18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EA42D6D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B6FA058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466F91A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D6F4FF0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25A5679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EB420D8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F5CE3D9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99DE375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692BE15C" w14:textId="77777777" w:rsidR="009A7D7A" w:rsidRDefault="009A7D7A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7168CD" w14:textId="77777777" w:rsidR="00F71E4E" w:rsidRDefault="009A7D7A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1A176BF8" wp14:editId="0F95D812">
            <wp:extent cx="5932170" cy="3139440"/>
            <wp:effectExtent l="19050" t="0" r="0" b="0"/>
            <wp:docPr id="8" name="Picture 7" descr="ex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6D45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A42C004" w14:textId="77777777" w:rsidR="00F71E4E" w:rsidRDefault="00F71E4E" w:rsidP="00F71E4E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DCD2C05" w14:textId="77777777" w:rsidR="00F71E4E" w:rsidRDefault="00F71E4E" w:rsidP="00F71E4E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31EC276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E171272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62B5045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6B32B06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2867BB8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C4502F4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E8F44EC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954136F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97A735A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9A7F7FF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BE1C33B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F0BA738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D1AE1B1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B510EAE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FACF8B5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9CE2D3F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5AA762B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78436E0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6639EE63" w14:textId="77777777" w:rsidR="00F71E4E" w:rsidRDefault="00F71E4E" w:rsidP="00F71E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77B42F3" w14:textId="77777777" w:rsidR="00F71E4E" w:rsidRDefault="00F71E4E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</w:t>
      </w:r>
      <w:r w:rsidR="00E87195">
        <w:rPr>
          <w:rFonts w:ascii="Times New Roman" w:hAnsi="Times New Roman" w:cs="Times New Roman"/>
          <w:sz w:val="24"/>
          <w:szCs w:val="36"/>
          <w:shd w:val="clear" w:color="auto" w:fill="FFFFFF"/>
        </w:rPr>
        <w:t>effects of G</w:t>
      </w:r>
      <w:r w:rsidR="009A7D7A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aussian and </w:t>
      </w:r>
      <w:r w:rsidR="00E87195">
        <w:rPr>
          <w:rFonts w:ascii="Times New Roman" w:hAnsi="Times New Roman" w:cs="Times New Roman"/>
          <w:sz w:val="24"/>
          <w:szCs w:val="36"/>
          <w:shd w:val="clear" w:color="auto" w:fill="FFFFFF"/>
        </w:rPr>
        <w:t>P</w:t>
      </w:r>
      <w:r w:rsidR="009A7D7A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oisson noise </w:t>
      </w:r>
      <w:r w:rsidR="00E65490">
        <w:rPr>
          <w:rFonts w:ascii="Times New Roman" w:hAnsi="Times New Roman" w:cs="Times New Roman"/>
          <w:sz w:val="24"/>
          <w:szCs w:val="36"/>
          <w:shd w:val="clear" w:color="auto" w:fill="FFFFFF"/>
        </w:rPr>
        <w:t>are</w:t>
      </w:r>
      <w:r w:rsidR="009A7D7A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studied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2EC44F34" w14:textId="77777777" w:rsidR="00E65490" w:rsidRDefault="00E65490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C1F3916" w14:textId="77777777" w:rsidR="00E65490" w:rsidRDefault="00E65490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4DDC781" w14:textId="77777777" w:rsidR="00E65490" w:rsidRDefault="00E65490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B3B506B" w14:textId="77777777" w:rsidR="00E65490" w:rsidRDefault="00E65490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D88E752" w14:textId="5930D62D" w:rsidR="00E65490" w:rsidRPr="006C4ECF" w:rsidRDefault="00DE6594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lastRenderedPageBreak/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6</w:t>
      </w:r>
    </w:p>
    <w:p w14:paraId="181F1573" w14:textId="77777777" w:rsidR="00E65490" w:rsidRDefault="00E65490" w:rsidP="00E65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ISE ATTACK IN IMAGES</w:t>
      </w:r>
    </w:p>
    <w:p w14:paraId="7B869C63" w14:textId="77777777" w:rsidR="00E65490" w:rsidRPr="00160418" w:rsidRDefault="00E65490" w:rsidP="00E6549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DE6594">
        <w:rPr>
          <w:rFonts w:ascii="Times New Roman" w:hAnsi="Times New Roman"/>
          <w:b/>
          <w:sz w:val="24"/>
          <w:szCs w:val="24"/>
        </w:rPr>
        <w:t>SALT AND PEPPER NOISE, SPECKLE</w:t>
      </w:r>
      <w:r>
        <w:rPr>
          <w:rFonts w:ascii="Times New Roman" w:hAnsi="Times New Roman"/>
          <w:b/>
          <w:sz w:val="24"/>
          <w:szCs w:val="24"/>
        </w:rPr>
        <w:t xml:space="preserve"> NOISE)</w:t>
      </w:r>
    </w:p>
    <w:p w14:paraId="762A8A55" w14:textId="77777777" w:rsidR="00E65490" w:rsidRPr="006C4ECF" w:rsidRDefault="00E65490" w:rsidP="00E65490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5909CF32" w14:textId="77777777" w:rsidR="00E65490" w:rsidRDefault="00E65490" w:rsidP="00E65490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685E95CA" w14:textId="77777777" w:rsidR="00E65490" w:rsidRDefault="00E65490" w:rsidP="00E65490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0FA5646A" w14:textId="77777777" w:rsidR="00E65490" w:rsidRPr="005755D6" w:rsidRDefault="00E65490" w:rsidP="00E65490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 w:rsidRPr="005755D6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>see the effects of noise in</w:t>
      </w:r>
      <w:r w:rsidRPr="005755D6">
        <w:rPr>
          <w:rFonts w:ascii="Times New Roman" w:hAnsi="Times New Roman"/>
          <w:sz w:val="24"/>
        </w:rPr>
        <w:t xml:space="preserve"> images using MATLAB software</w:t>
      </w:r>
    </w:p>
    <w:p w14:paraId="5709FDEA" w14:textId="77777777" w:rsidR="00E65490" w:rsidRPr="00160418" w:rsidRDefault="00E65490" w:rsidP="00E65490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6D308195" w14:textId="13AB2A56" w:rsidR="00E65490" w:rsidRPr="0071231E" w:rsidRDefault="00E65490" w:rsidP="0046787A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</w:p>
    <w:p w14:paraId="78E82869" w14:textId="77777777" w:rsidR="00E65490" w:rsidRDefault="00E65490" w:rsidP="00E65490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D634AF0" w14:textId="77777777" w:rsidR="00E65490" w:rsidRDefault="00E65490" w:rsidP="00E65490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653ED0B2" w14:textId="77777777" w:rsidR="00E65490" w:rsidRDefault="00E65490" w:rsidP="00E65490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35D93214" w14:textId="77777777" w:rsidR="00E65490" w:rsidRPr="00E65490" w:rsidRDefault="00E65490" w:rsidP="00E654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u w:val="single"/>
          <w:lang w:val="en-US"/>
        </w:rPr>
      </w:pPr>
      <w:r w:rsidRPr="00E65490">
        <w:rPr>
          <w:rFonts w:ascii="Times New Roman" w:hAnsi="Times New Roman"/>
          <w:b/>
          <w:sz w:val="24"/>
          <w:szCs w:val="36"/>
          <w:u w:val="single"/>
          <w:shd w:val="clear" w:color="auto" w:fill="FFFFFF"/>
        </w:rPr>
        <w:t xml:space="preserve">Salt and pepper noise </w:t>
      </w:r>
    </w:p>
    <w:p w14:paraId="6862F4F1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375BACE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butterfly.jpeg'</w:t>
      </w: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305BEB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1);</w:t>
      </w:r>
    </w:p>
    <w:p w14:paraId="1E732CC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438AB400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lour</w:t>
      </w:r>
      <w:proofErr w:type="spellEnd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B2843AF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=</w:t>
      </w:r>
      <w:proofErr w:type="spellStart"/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spellStart"/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</w:t>
      </w:r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alt</w:t>
      </w:r>
      <w:proofErr w:type="spellEnd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&amp; pepper'</w:t>
      </w: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0.02);</w:t>
      </w:r>
    </w:p>
    <w:p w14:paraId="12B968B1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2);</w:t>
      </w:r>
    </w:p>
    <w:p w14:paraId="6DF21927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7BBBD89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alt &amp; pepper noise affected Image'</w:t>
      </w: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7071EB27" w14:textId="77777777" w:rsidR="00E65490" w:rsidRPr="009A7D7A" w:rsidRDefault="00E65490" w:rsidP="00E65490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5D573B91" w14:textId="77777777" w:rsidR="00E65490" w:rsidRPr="00E65490" w:rsidRDefault="00E65490" w:rsidP="00E6549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color w:val="000000"/>
          <w:sz w:val="20"/>
          <w:szCs w:val="20"/>
          <w:u w:val="single"/>
          <w:lang w:val="en-US"/>
        </w:rPr>
      </w:pPr>
      <w:r w:rsidRPr="00E65490">
        <w:rPr>
          <w:rFonts w:ascii="Times New Roman" w:hAnsi="Times New Roman"/>
          <w:b/>
          <w:sz w:val="24"/>
          <w:szCs w:val="36"/>
          <w:u w:val="single"/>
          <w:shd w:val="clear" w:color="auto" w:fill="FFFFFF"/>
        </w:rPr>
        <w:t>Speckle noise</w:t>
      </w:r>
    </w:p>
    <w:p w14:paraId="76950203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4D7B3336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=</w:t>
      </w:r>
      <w:proofErr w:type="spellStart"/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</w:t>
      </w:r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peckle'</w:t>
      </w: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0.04);</w:t>
      </w:r>
    </w:p>
    <w:p w14:paraId="0A687DDB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1,3,3);</w:t>
      </w:r>
    </w:p>
    <w:p w14:paraId="65B0E8D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4EE249DD" w14:textId="77777777" w:rsidR="00E65490" w:rsidRPr="00E65490" w:rsidRDefault="00E65490" w:rsidP="00E65490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E65490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peckle noise affected Image'</w:t>
      </w:r>
      <w:r w:rsidRPr="00E65490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A388C7C" w14:textId="77777777" w:rsidR="00E65490" w:rsidRPr="009A7D7A" w:rsidRDefault="00E65490" w:rsidP="00E65490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6724BC9" w14:textId="77777777" w:rsidR="00E65490" w:rsidRDefault="00E65490" w:rsidP="00E6549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29D23696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0084E6CC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596CC79" w14:textId="77777777" w:rsidR="00E65490" w:rsidRPr="0071231E" w:rsidRDefault="00E65490" w:rsidP="00E65490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052EDF74" w14:textId="77777777" w:rsidR="00E65490" w:rsidRPr="0071231E" w:rsidRDefault="00E65490" w:rsidP="00E65490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723F2B87" w14:textId="77777777" w:rsidR="00E65490" w:rsidRDefault="00E65490" w:rsidP="00E65490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7C75D86C" w14:textId="77777777" w:rsidR="00E65490" w:rsidRPr="00B977D3" w:rsidRDefault="00E65490" w:rsidP="00E65490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FFC91B5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76EAAF1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BA09F63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0F8FE0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0F6854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883DA4B" w14:textId="77777777" w:rsidR="0046787A" w:rsidRDefault="0046787A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6224432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B9EF84C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CA8560B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F9ED6A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F15DA70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Output</w:t>
      </w:r>
    </w:p>
    <w:p w14:paraId="346A0036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196E577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028EEF41" wp14:editId="407D3361">
            <wp:extent cx="5947409" cy="3063240"/>
            <wp:effectExtent l="19050" t="0" r="0" b="0"/>
            <wp:docPr id="2" name="Picture 1" descr="e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FBDD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E4543B" w14:textId="77777777" w:rsidR="00E65490" w:rsidRDefault="00E65490" w:rsidP="00E65490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A803A85" w14:textId="77777777" w:rsidR="00E65490" w:rsidRDefault="00E65490" w:rsidP="00E65490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451C70C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04E032F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BDCE42A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429DAAE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4B6FA42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AABA6E6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62E6EC3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E5C2B4B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F5D135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167CCEC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62D5E71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8CCD52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ADAC70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2BD22DF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EFAB37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1882D87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04777FF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0D35752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46C984A2" w14:textId="77777777" w:rsidR="00E65490" w:rsidRDefault="00E65490" w:rsidP="00E65490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BF21C43" w14:textId="77777777" w:rsidR="00E65490" w:rsidRPr="00CE0F32" w:rsidRDefault="00E65490" w:rsidP="00E65490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effects of salt and pepper noise and speckle noise are studied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5232FA60" w14:textId="77777777" w:rsidR="00E65490" w:rsidRPr="00CE0F32" w:rsidRDefault="00E65490" w:rsidP="00F71E4E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08BC0C05" w14:textId="77777777" w:rsidR="00F71E4E" w:rsidRDefault="009A7D7A" w:rsidP="00F71E4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125D8CF" w14:textId="17274F6D" w:rsidR="00DE6594" w:rsidRPr="006C4ECF" w:rsidRDefault="00DE6594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7</w:t>
      </w:r>
    </w:p>
    <w:p w14:paraId="13FB517F" w14:textId="77777777" w:rsidR="00DE6594" w:rsidRDefault="00DE6594" w:rsidP="00DE6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DISTANCE MEASURES BETWEEN </w:t>
      </w:r>
      <w:r w:rsidR="00E87195">
        <w:rPr>
          <w:rFonts w:ascii="Times New Roman" w:hAnsi="Times New Roman"/>
          <w:b/>
          <w:sz w:val="24"/>
          <w:szCs w:val="24"/>
        </w:rPr>
        <w:t>TWO PIXELS IN IMAGES</w:t>
      </w:r>
    </w:p>
    <w:p w14:paraId="2B7235E0" w14:textId="77777777" w:rsidR="00DE6594" w:rsidRPr="00160418" w:rsidRDefault="00DE6594" w:rsidP="00DE659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89A9D1" w14:textId="77777777" w:rsidR="00DE6594" w:rsidRPr="006C4ECF" w:rsidRDefault="00DE6594" w:rsidP="00DE6594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57448FCA" w14:textId="77777777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7C4D228E" w14:textId="77777777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36338A30" w14:textId="77777777" w:rsidR="00DE6594" w:rsidRPr="005755D6" w:rsidRDefault="00DE6594" w:rsidP="00DE6594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 w:rsidRPr="005755D6">
        <w:rPr>
          <w:rFonts w:ascii="Times New Roman" w:hAnsi="Times New Roman"/>
          <w:sz w:val="24"/>
        </w:rPr>
        <w:t xml:space="preserve">To </w:t>
      </w:r>
      <w:r>
        <w:rPr>
          <w:rFonts w:ascii="Times New Roman" w:hAnsi="Times New Roman"/>
          <w:sz w:val="24"/>
        </w:rPr>
        <w:t xml:space="preserve">measure the </w:t>
      </w:r>
      <w:r w:rsidR="00E87195">
        <w:rPr>
          <w:rFonts w:ascii="Times New Roman" w:hAnsi="Times New Roman"/>
          <w:sz w:val="24"/>
        </w:rPr>
        <w:t>Euclidean</w:t>
      </w:r>
      <w:r>
        <w:rPr>
          <w:rFonts w:ascii="Times New Roman" w:hAnsi="Times New Roman"/>
          <w:sz w:val="24"/>
        </w:rPr>
        <w:t xml:space="preserve"> distance, City block distance and Chess board distance between two pixel</w:t>
      </w:r>
      <w:r w:rsidR="00E87195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an image </w:t>
      </w:r>
      <w:r w:rsidRPr="005755D6">
        <w:rPr>
          <w:rFonts w:ascii="Times New Roman" w:hAnsi="Times New Roman"/>
          <w:sz w:val="24"/>
        </w:rPr>
        <w:t>using MATLAB software</w:t>
      </w:r>
    </w:p>
    <w:p w14:paraId="72491CCA" w14:textId="77777777" w:rsidR="00DE6594" w:rsidRPr="00160418" w:rsidRDefault="00DE6594" w:rsidP="00DE6594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79E26AEA" w14:textId="77777777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7E2C84D2" w14:textId="77777777" w:rsidR="00DE6594" w:rsidRPr="0071231E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0CF06933" w14:textId="2633603E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0E42FA">
        <w:rPr>
          <w:rFonts w:ascii="Times New Roman" w:eastAsia="Times New Roman" w:hAnsi="Times New Roman"/>
          <w:sz w:val="24"/>
          <w:szCs w:val="24"/>
          <w:lang w:eastAsia="en-IN"/>
        </w:rPr>
        <w:t>Person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7E007535" w14:textId="77777777" w:rsidR="00DE6594" w:rsidRPr="0071231E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729D6E7B" w14:textId="77777777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CA46B2F" w14:textId="77777777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6AB09F59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rapes.jpeg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4DDF8CB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229E46F5" w14:textId="29F1227C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x1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=input(</w:t>
      </w:r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nter the first pixel x coordi</w:t>
      </w:r>
      <w:r w:rsidR="001678CC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nat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D14FC39" w14:textId="095881B3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y1=</w:t>
      </w: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nput(</w:t>
      </w:r>
      <w:proofErr w:type="gramEnd"/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nter the first pixel y </w:t>
      </w:r>
      <w:r w:rsidR="001678CC"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ordi</w:t>
      </w:r>
      <w:r w:rsidR="001678CC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nate</w:t>
      </w:r>
      <w:r w:rsidR="001678CC"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91CDAAB" w14:textId="22A6455E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x2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=input(</w:t>
      </w:r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nter the second pixel x </w:t>
      </w:r>
      <w:r w:rsidR="001678CC"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ordi</w:t>
      </w:r>
      <w:r w:rsidR="001678CC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nat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2FDA24C" w14:textId="48CAAEF2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y2=</w:t>
      </w: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nput(</w:t>
      </w:r>
      <w:proofErr w:type="gramEnd"/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nter the second pixel y </w:t>
      </w:r>
      <w:r w:rsidR="001678CC"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ordi</w:t>
      </w:r>
      <w:r w:rsidR="001678CC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nate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747FEB9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e=</w:t>
      </w: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qrt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y2-y1)^2+(x2-x1)^2);</w:t>
      </w:r>
    </w:p>
    <w:p w14:paraId="0003D322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isp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'The value of </w:t>
      </w:r>
      <w:r w:rsidR="00E87195"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Euclidean</w:t>
      </w:r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distance is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DC77441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isp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e);</w:t>
      </w:r>
    </w:p>
    <w:p w14:paraId="57C39E3B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4</w:t>
      </w: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=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od(x1,x2))+(mod(y1,y2));</w:t>
      </w:r>
    </w:p>
    <w:p w14:paraId="069A2314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isp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The value of city block distance is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624065C5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isp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4);</w:t>
      </w:r>
    </w:p>
    <w:p w14:paraId="5B8D168C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8=</w:t>
      </w:r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ax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od(x1,x2),mod(y1,y2));</w:t>
      </w:r>
    </w:p>
    <w:p w14:paraId="4EA6ECD9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isp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The value of Chess board distance is'</w:t>
      </w:r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74D92190" w14:textId="77777777" w:rsidR="00DE6594" w:rsidRPr="00DE6594" w:rsidRDefault="00DE6594" w:rsidP="00DE659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isp</w:t>
      </w:r>
      <w:proofErr w:type="spell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DE6594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8);</w:t>
      </w:r>
    </w:p>
    <w:p w14:paraId="48E97E42" w14:textId="77777777" w:rsidR="00DE6594" w:rsidRDefault="00DE6594" w:rsidP="00DE65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409D8803" w14:textId="77777777" w:rsidR="00DE6594" w:rsidRDefault="00DE6594" w:rsidP="00DE6594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677B35A" w14:textId="77777777" w:rsidR="00DE6594" w:rsidRDefault="00DE6594" w:rsidP="00DE659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/>
          <w:sz w:val="24"/>
          <w:szCs w:val="20"/>
          <w:lang w:val="en-US"/>
        </w:rPr>
      </w:pPr>
    </w:p>
    <w:p w14:paraId="692882D9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    </w:t>
      </w: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5230A21C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EC7FFDD" w14:textId="77777777" w:rsidR="00DE6594" w:rsidRPr="0071231E" w:rsidRDefault="00DE6594" w:rsidP="00DE6594">
      <w:pPr>
        <w:pStyle w:val="HTMLPreformatted"/>
        <w:ind w:left="720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49AF8625" w14:textId="77777777" w:rsidR="00DE6594" w:rsidRPr="0071231E" w:rsidRDefault="00DE6594" w:rsidP="00DE6594">
      <w:pPr>
        <w:pStyle w:val="HTMLPreformatted"/>
        <w:ind w:left="720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6DBA1081" w14:textId="77777777" w:rsidR="00DE6594" w:rsidRDefault="00DE6594" w:rsidP="00DE6594">
      <w:pPr>
        <w:pStyle w:val="HTMLPreformatted"/>
        <w:ind w:left="720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1618279E" w14:textId="77777777" w:rsidR="00DE6594" w:rsidRPr="00B977D3" w:rsidRDefault="00DE6594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7B48A87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4332460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9074DB7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83D5354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3B27BEF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1493F10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2052E57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BCF9E2B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6F393F0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97F407E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01DA079B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4627304" w14:textId="77777777" w:rsidR="00DE6594" w:rsidRDefault="00234E71" w:rsidP="00234E71">
      <w:pPr>
        <w:pStyle w:val="HTMLPreformatted"/>
        <w:jc w:val="center"/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  <w:lang w:val="en-US" w:eastAsia="en-US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1E28F4DF" wp14:editId="2446D752">
            <wp:extent cx="5276850" cy="3764280"/>
            <wp:effectExtent l="19050" t="0" r="0" b="0"/>
            <wp:docPr id="5" name="Picture 4" descr="e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563" cy="37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32A6" w14:textId="77777777" w:rsidR="00234E71" w:rsidRDefault="00234E71" w:rsidP="00DE6594">
      <w:pPr>
        <w:pStyle w:val="HTMLPreformatted"/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  <w:lang w:val="en-US" w:eastAsia="en-US"/>
        </w:rPr>
      </w:pPr>
    </w:p>
    <w:p w14:paraId="7A1B051C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E</w:t>
      </w: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nter the first pixel x </w:t>
      </w:r>
      <w:proofErr w:type="spellStart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coordiante</w:t>
      </w:r>
      <w:proofErr w:type="spellEnd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</w:t>
      </w: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>145</w:t>
      </w:r>
    </w:p>
    <w:p w14:paraId="799FF848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E</w:t>
      </w: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nter the first pixel y </w:t>
      </w:r>
      <w:proofErr w:type="spellStart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coordiante</w:t>
      </w:r>
      <w:proofErr w:type="spellEnd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</w:t>
      </w: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>171</w:t>
      </w:r>
    </w:p>
    <w:p w14:paraId="0904DEC4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E</w:t>
      </w: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nter the second pixel x </w:t>
      </w:r>
      <w:proofErr w:type="spellStart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coordiante</w:t>
      </w:r>
      <w:proofErr w:type="spellEnd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</w:t>
      </w: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>364</w:t>
      </w:r>
    </w:p>
    <w:p w14:paraId="1AE2BB61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E</w:t>
      </w: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nter the second pixel y </w:t>
      </w:r>
      <w:proofErr w:type="spellStart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coordiante</w:t>
      </w:r>
      <w:proofErr w:type="spellEnd"/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</w:t>
      </w: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>313</w:t>
      </w:r>
    </w:p>
    <w:p w14:paraId="073B383B" w14:textId="77777777" w:rsid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5E8E78F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The value of </w:t>
      </w:r>
      <w:r w:rsidR="0028719A"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Euclidean</w:t>
      </w: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distance is</w:t>
      </w:r>
    </w:p>
    <w:p w14:paraId="53080E4C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 </w:t>
      </w: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>261.0077</w:t>
      </w:r>
    </w:p>
    <w:p w14:paraId="77196009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3861EB9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The value of city block distance is</w:t>
      </w:r>
    </w:p>
    <w:p w14:paraId="6B5576F2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  316</w:t>
      </w:r>
    </w:p>
    <w:p w14:paraId="48C116A7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28EDE82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The value of Chess board distance is</w:t>
      </w:r>
    </w:p>
    <w:p w14:paraId="2DFAF2E6" w14:textId="77777777" w:rsidR="00234E71" w:rsidRPr="00234E71" w:rsidRDefault="00234E71" w:rsidP="00234E71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234E71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 xml:space="preserve">   </w:t>
      </w:r>
      <w:r w:rsidRP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>171</w:t>
      </w:r>
    </w:p>
    <w:p w14:paraId="0F453AF3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DF32423" w14:textId="77777777" w:rsidR="00DE6594" w:rsidRDefault="00DE6594" w:rsidP="00DE6594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3BE44D5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5636B6E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21D42CF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1798F5F7" w14:textId="77777777" w:rsidR="00DE6594" w:rsidRDefault="00DE6594" w:rsidP="00DE6594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220B462" w14:textId="77777777" w:rsidR="00DE6594" w:rsidRDefault="00DE6594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</w:t>
      </w:r>
      <w:r w:rsidR="0037728F">
        <w:rPr>
          <w:rFonts w:ascii="Times New Roman" w:hAnsi="Times New Roman" w:cs="Times New Roman"/>
          <w:sz w:val="24"/>
          <w:szCs w:val="36"/>
          <w:shd w:val="clear" w:color="auto" w:fill="FFFFFF"/>
        </w:rPr>
        <w:t>distances between two pixels were</w:t>
      </w:r>
      <w:r w:rsidR="00234E71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measured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1BB50186" w14:textId="77777777" w:rsidR="00E87195" w:rsidRDefault="00E87195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0A083711" w14:textId="77777777" w:rsidR="00E87195" w:rsidRDefault="00E87195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7835424B" w14:textId="604BBF92" w:rsidR="00151D03" w:rsidRPr="006C4ECF" w:rsidRDefault="00151D03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/>
          <w:b/>
          <w:sz w:val="24"/>
          <w:szCs w:val="24"/>
          <w:lang w:eastAsia="en-IN"/>
        </w:rPr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proofErr w:type="gramEnd"/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8</w:t>
      </w:r>
    </w:p>
    <w:p w14:paraId="2E3D1D26" w14:textId="2B6B9A22" w:rsidR="00151D03" w:rsidRDefault="002951C9" w:rsidP="00151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RAY</w:t>
      </w:r>
      <w:r w:rsidR="00151D03">
        <w:rPr>
          <w:rFonts w:ascii="Times New Roman" w:hAnsi="Times New Roman"/>
          <w:b/>
          <w:sz w:val="24"/>
          <w:szCs w:val="24"/>
        </w:rPr>
        <w:t xml:space="preserve"> LEVEL TRANSFORMATION-IMAGE NEGATIVE</w:t>
      </w:r>
    </w:p>
    <w:p w14:paraId="799415D7" w14:textId="77777777" w:rsidR="00151D03" w:rsidRPr="00160418" w:rsidRDefault="00151D03" w:rsidP="00151D0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116CD8B" w14:textId="77777777" w:rsidR="00151D03" w:rsidRPr="006C4ECF" w:rsidRDefault="00151D03" w:rsidP="00151D0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</w:t>
      </w:r>
    </w:p>
    <w:p w14:paraId="22D831D4" w14:textId="77777777" w:rsidR="00151D03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5AFC4DCF" w14:textId="77777777" w:rsidR="00151D03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C41D618" w14:textId="127427DE" w:rsidR="00151D03" w:rsidRPr="005755D6" w:rsidRDefault="00151D03" w:rsidP="00151D03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</w:t>
      </w:r>
      <w:proofErr w:type="gramStart"/>
      <w:r>
        <w:rPr>
          <w:rFonts w:ascii="Times New Roman" w:hAnsi="Times New Roman"/>
          <w:sz w:val="24"/>
        </w:rPr>
        <w:t>Perform</w:t>
      </w:r>
      <w:proofErr w:type="gramEnd"/>
      <w:r>
        <w:rPr>
          <w:rFonts w:ascii="Times New Roman" w:hAnsi="Times New Roman"/>
          <w:sz w:val="24"/>
        </w:rPr>
        <w:t xml:space="preserve"> image negative </w:t>
      </w:r>
      <w:r w:rsidR="002951C9">
        <w:rPr>
          <w:rFonts w:ascii="Times New Roman" w:hAnsi="Times New Roman"/>
          <w:sz w:val="24"/>
        </w:rPr>
        <w:t>Gray</w:t>
      </w:r>
      <w:r>
        <w:rPr>
          <w:rFonts w:ascii="Times New Roman" w:hAnsi="Times New Roman"/>
          <w:sz w:val="24"/>
        </w:rPr>
        <w:t xml:space="preserve"> level transformation function on image </w:t>
      </w:r>
      <w:r w:rsidRPr="005755D6">
        <w:rPr>
          <w:rFonts w:ascii="Times New Roman" w:hAnsi="Times New Roman"/>
          <w:sz w:val="24"/>
        </w:rPr>
        <w:t>using MATLAB software</w:t>
      </w:r>
    </w:p>
    <w:p w14:paraId="24BF0CAB" w14:textId="77777777" w:rsidR="00151D03" w:rsidRPr="00160418" w:rsidRDefault="00151D03" w:rsidP="00151D03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5055CD91" w14:textId="77777777" w:rsidR="00151D03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06BC1E87" w14:textId="77777777" w:rsidR="00151D03" w:rsidRPr="0071231E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9EBD544" w14:textId="4289F0F2" w:rsidR="00151D03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0E42FA">
        <w:rPr>
          <w:rFonts w:ascii="Times New Roman" w:eastAsia="Times New Roman" w:hAnsi="Times New Roman"/>
          <w:sz w:val="24"/>
          <w:szCs w:val="24"/>
          <w:lang w:eastAsia="en-IN"/>
        </w:rPr>
        <w:t>Person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676182B1" w14:textId="77777777" w:rsidR="00151D03" w:rsidRPr="0071231E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22DFBD35" w14:textId="77777777" w:rsidR="00151D03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C6A6C39" w14:textId="77777777" w:rsidR="00151D03" w:rsidRDefault="00151D03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19C6BBF9" w14:textId="77777777" w:rsidR="00C825CE" w:rsidRPr="00C825CE" w:rsidRDefault="00C825CE" w:rsidP="00151D03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7825FD45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penguins.jpg'</w:t>
      </w: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64723AA6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0D40D271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0AD5EE41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lour</w:t>
      </w:r>
      <w:proofErr w:type="spellEnd"/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C21E5BD" w14:textId="0C4504B5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B = </w:t>
      </w: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rgb2</w:t>
      </w:r>
      <w:r w:rsidR="002951C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Gray</w:t>
      </w: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4B77715B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404486E7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1FF81367" w14:textId="762E3B24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B0D14D6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=255-B;</w:t>
      </w:r>
    </w:p>
    <w:p w14:paraId="0FE514FC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6262C6B6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026E12AE" w14:textId="77777777" w:rsidR="00C825CE" w:rsidRPr="00C825CE" w:rsidRDefault="00C825CE" w:rsidP="00C825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25C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mage Negative'</w:t>
      </w:r>
      <w:r w:rsidRPr="00C825C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3CF5987" w14:textId="77777777" w:rsidR="00151D03" w:rsidRPr="00476CFB" w:rsidRDefault="00151D03" w:rsidP="00476CF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4"/>
          <w:szCs w:val="20"/>
          <w:lang w:val="en-US"/>
        </w:rPr>
      </w:pPr>
    </w:p>
    <w:p w14:paraId="54AA725A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9F1BD2A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39F2BF43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0A0405D" w14:textId="77777777" w:rsidR="00151D03" w:rsidRPr="0071231E" w:rsidRDefault="00151D03" w:rsidP="00151D03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0ED1ED28" w14:textId="77777777" w:rsidR="00151D03" w:rsidRPr="0071231E" w:rsidRDefault="00151D03" w:rsidP="00151D03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2683C1F1" w14:textId="77777777" w:rsidR="00151D03" w:rsidRDefault="00151D03" w:rsidP="00151D03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27B40D0C" w14:textId="77777777" w:rsidR="00151D03" w:rsidRPr="00B977D3" w:rsidRDefault="00151D03" w:rsidP="00151D03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1655EAD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EDDA1A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7D50DB0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37ABE2E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6DEA8C0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6FCB6E1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8008326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6B3FF21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24F62EA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A928140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17550B6" w14:textId="77777777" w:rsidR="00476CFB" w:rsidRDefault="00476CFB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CA63581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2F5F521B" w14:textId="77777777" w:rsidR="00151D03" w:rsidRDefault="00151D03" w:rsidP="00151D03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lastRenderedPageBreak/>
        <w:drawing>
          <wp:inline distT="0" distB="0" distL="0" distR="0" wp14:anchorId="4CBF2321" wp14:editId="5BB3879F">
            <wp:extent cx="5337810" cy="3368040"/>
            <wp:effectExtent l="19050" t="0" r="0" b="0"/>
            <wp:docPr id="4" name="Picture 3" descr="e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8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549" cy="337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B125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1E1C264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EB4A2C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9895DA4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5DA2663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CFF5437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A4EC149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A59D85F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3CE9FF5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DB65F9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3E3F7D8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BA7F303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5226FE4" w14:textId="77777777" w:rsidR="00B63AF3" w:rsidRDefault="00B63AF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2B4156" w14:textId="77777777" w:rsidR="00151D03" w:rsidRDefault="00151D03" w:rsidP="00151D03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47767355" w14:textId="1E182F0A" w:rsidR="00151D03" w:rsidRPr="00CE0F32" w:rsidRDefault="00476CFB" w:rsidP="00151D03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image negative </w:t>
      </w:r>
      <w:proofErr w:type="spellStart"/>
      <w:r w:rsidR="002951C9">
        <w:rPr>
          <w:rFonts w:ascii="Times New Roman" w:hAnsi="Times New Roman" w:cs="Times New Roman"/>
          <w:sz w:val="24"/>
          <w:szCs w:val="36"/>
          <w:shd w:val="clear" w:color="auto" w:fill="FFFFFF"/>
        </w:rPr>
        <w:t>gray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level transformation was performed on image </w:t>
      </w:r>
      <w:r w:rsidR="00151D03"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 MATLAB software</w:t>
      </w:r>
      <w:r w:rsidR="00151D03">
        <w:rPr>
          <w:rFonts w:ascii="Times New Roman" w:hAnsi="Times New Roman" w:cs="Times New Roman"/>
          <w:sz w:val="24"/>
          <w:szCs w:val="36"/>
          <w:shd w:val="clear" w:color="auto" w:fill="FFFFFF"/>
        </w:rPr>
        <w:t>.</w:t>
      </w:r>
    </w:p>
    <w:p w14:paraId="26335DB8" w14:textId="77777777" w:rsidR="00151D03" w:rsidRDefault="00151D03" w:rsidP="00151D03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B9F2D85" w14:textId="77777777" w:rsidR="00E87195" w:rsidRDefault="00E87195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4A1FA58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50DD032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DF8D9EB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5ECCD859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7394AF36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2A12A580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2863F525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DC05786" w14:textId="77777777" w:rsidR="007F06F2" w:rsidRDefault="007F06F2" w:rsidP="00DE6594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76EA634D" w14:textId="77777777" w:rsidR="007F06F2" w:rsidRDefault="007F06F2" w:rsidP="00F71E4E">
      <w:pPr>
        <w:rPr>
          <w:rFonts w:ascii="Times New Roman" w:hAnsi="Times New Roman"/>
          <w:b/>
          <w:sz w:val="24"/>
          <w:szCs w:val="24"/>
        </w:rPr>
      </w:pPr>
    </w:p>
    <w:p w14:paraId="18F086F2" w14:textId="77777777" w:rsidR="007F06F2" w:rsidRDefault="007F06F2" w:rsidP="00F71E4E">
      <w:pPr>
        <w:rPr>
          <w:rFonts w:ascii="Times New Roman" w:hAnsi="Times New Roman"/>
          <w:b/>
          <w:sz w:val="24"/>
          <w:szCs w:val="24"/>
        </w:rPr>
      </w:pPr>
    </w:p>
    <w:p w14:paraId="5E75C30F" w14:textId="25CA3165" w:rsidR="007F06F2" w:rsidRPr="006C4ECF" w:rsidRDefault="00B0644E" w:rsidP="00533606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EXP</w:t>
      </w:r>
      <w:r w:rsidR="00533606">
        <w:rPr>
          <w:rFonts w:ascii="Times New Roman" w:eastAsia="Times New Roman" w:hAnsi="Times New Roman"/>
          <w:b/>
          <w:sz w:val="24"/>
          <w:szCs w:val="24"/>
          <w:lang w:eastAsia="en-IN"/>
        </w:rPr>
        <w:t>.</w:t>
      </w: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9</w:t>
      </w:r>
    </w:p>
    <w:p w14:paraId="66C90BC9" w14:textId="77777777" w:rsidR="007F06F2" w:rsidRDefault="007F06F2" w:rsidP="007F06F2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LURRING AND DEBLURRING</w:t>
      </w:r>
    </w:p>
    <w:p w14:paraId="49D60917" w14:textId="77777777" w:rsidR="007F06F2" w:rsidRPr="00160418" w:rsidRDefault="007F06F2" w:rsidP="007F06F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27A6DA" w14:textId="6F733617" w:rsidR="007F06F2" w:rsidRPr="006C4ECF" w:rsidRDefault="007F06F2" w:rsidP="007F06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338B777" w14:textId="77777777" w:rsidR="007F06F2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im:</w:t>
      </w:r>
    </w:p>
    <w:p w14:paraId="01E3018A" w14:textId="77777777" w:rsidR="007F06F2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CBEAC2C" w14:textId="77777777" w:rsidR="007F06F2" w:rsidRPr="005755D6" w:rsidRDefault="007F06F2" w:rsidP="007F06F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introduce blur in image and remove them </w:t>
      </w:r>
      <w:r w:rsidRPr="005755D6">
        <w:rPr>
          <w:rFonts w:ascii="Times New Roman" w:hAnsi="Times New Roman"/>
          <w:sz w:val="24"/>
        </w:rPr>
        <w:t>using MATLAB software</w:t>
      </w:r>
    </w:p>
    <w:p w14:paraId="39E01829" w14:textId="77777777" w:rsidR="007F06F2" w:rsidRPr="00160418" w:rsidRDefault="007F06F2" w:rsidP="007F06F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650BB755" w14:textId="77777777" w:rsidR="007F06F2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0D851AF0" w14:textId="77777777" w:rsidR="007F06F2" w:rsidRPr="0071231E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667219C" w14:textId="6D1CDC24" w:rsidR="007F06F2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0E42FA">
        <w:rPr>
          <w:rFonts w:ascii="Times New Roman" w:eastAsia="Times New Roman" w:hAnsi="Times New Roman"/>
          <w:sz w:val="24"/>
          <w:szCs w:val="24"/>
          <w:lang w:eastAsia="en-IN"/>
        </w:rPr>
        <w:t>Person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7D812EE4" w14:textId="77777777" w:rsidR="007F06F2" w:rsidRPr="0071231E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5FF0DD22" w14:textId="77777777" w:rsidR="007F06F2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36604861" w14:textId="77777777" w:rsidR="007F06F2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26C581B7" w14:textId="77777777" w:rsidR="007F06F2" w:rsidRPr="00C825CE" w:rsidRDefault="007F06F2" w:rsidP="007F06F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020E001B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penguins.jpg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6E26CF3E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61E969A5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5286D3E7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 Image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97C3384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PSF=</w:t>
      </w: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fspecial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aussian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5,5);</w:t>
      </w:r>
    </w:p>
    <w:p w14:paraId="4CD10653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=</w:t>
      </w: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filter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PSF,</w:t>
      </w:r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ymmetric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</w:t>
      </w:r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proofErr w:type="spellStart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conv</w:t>
      </w:r>
      <w:proofErr w:type="spellEnd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9EC80E9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PN=</w:t>
      </w: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,</w:t>
      </w:r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aussian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0,0.002);</w:t>
      </w:r>
    </w:p>
    <w:p w14:paraId="511A2D8E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7452824A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PN);</w:t>
      </w:r>
    </w:p>
    <w:p w14:paraId="1C5D4BB1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Blurred and Noisy Image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22D940D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F06F2">
        <w:rPr>
          <w:rFonts w:ascii="Times New Roman" w:eastAsiaTheme="minorHAnsi" w:hAnsi="Times New Roman"/>
          <w:color w:val="228B22"/>
          <w:sz w:val="24"/>
          <w:szCs w:val="20"/>
          <w:lang w:val="en-US"/>
        </w:rPr>
        <w:t>% Deblurring</w:t>
      </w:r>
    </w:p>
    <w:p w14:paraId="69958CE3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B=</w:t>
      </w: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econvlucy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,PSF,5);</w:t>
      </w:r>
    </w:p>
    <w:p w14:paraId="294ADC53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37F3194B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B);</w:t>
      </w:r>
    </w:p>
    <w:p w14:paraId="041E347B" w14:textId="77777777" w:rsidR="007F06F2" w:rsidRPr="007F06F2" w:rsidRDefault="007F06F2" w:rsidP="007F06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7F06F2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Deblurred Image'</w:t>
      </w:r>
      <w:r w:rsidRPr="007F06F2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5D00B2F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949BBE6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4CBA5EBD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4D15FFD" w14:textId="77777777" w:rsidR="007F06F2" w:rsidRPr="0071231E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0F5C32E5" w14:textId="77777777" w:rsidR="007F06F2" w:rsidRPr="0071231E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5F1947B1" w14:textId="77777777" w:rsidR="007F06F2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67E03C99" w14:textId="77777777" w:rsidR="007F06F2" w:rsidRPr="00B977D3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2081979F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6A260AA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E63328C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E970810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31D3A8A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35B62D4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3EB1651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CC3EDDA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388A886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CB5FED7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FE2FA2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E763629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808BAB5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1EF7651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7A9ABC9E" w14:textId="77777777" w:rsidR="007F06F2" w:rsidRDefault="007F06F2" w:rsidP="007F06F2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1166C86A" wp14:editId="2F234255">
            <wp:extent cx="5307330" cy="3025140"/>
            <wp:effectExtent l="19050" t="0" r="7620" b="0"/>
            <wp:docPr id="10" name="Picture 9" descr="e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403" cy="302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E646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A88BC0F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AA360DE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8C8012F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BE24E6D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3E78A14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4A92358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7BDA709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1BDC35D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7FC7803" w14:textId="77777777" w:rsidR="00B63AF3" w:rsidRDefault="00B63AF3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B94F1E4" w14:textId="77777777" w:rsidR="00B63AF3" w:rsidRDefault="00B63AF3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C10B0C2" w14:textId="77777777" w:rsidR="00B63AF3" w:rsidRDefault="00B63AF3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75A0920" w14:textId="77777777" w:rsidR="00B63AF3" w:rsidRDefault="00B63AF3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41CD3D6" w14:textId="77777777" w:rsidR="00B63AF3" w:rsidRDefault="00B63AF3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0F78FF6" w14:textId="77777777" w:rsidR="00B63AF3" w:rsidRDefault="00B63AF3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45A9454" w14:textId="77777777" w:rsidR="007F06F2" w:rsidRDefault="007F06F2" w:rsidP="007F06F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31F92AB1" w14:textId="77777777" w:rsidR="007F06F2" w:rsidRPr="00CE0F32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blur in the image was removed </w:t>
      </w:r>
      <w:r w:rsidRPr="003922C8">
        <w:rPr>
          <w:rFonts w:ascii="Times New Roman" w:hAnsi="Times New Roman" w:cs="Times New Roman"/>
          <w:sz w:val="24"/>
          <w:szCs w:val="36"/>
          <w:shd w:val="clear" w:color="auto" w:fill="FFFFFF"/>
        </w:rPr>
        <w:t>using</w:t>
      </w: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de blurring technique.</w:t>
      </w:r>
    </w:p>
    <w:p w14:paraId="3EE7896A" w14:textId="77777777" w:rsidR="007F06F2" w:rsidRDefault="007F06F2" w:rsidP="007F06F2">
      <w:pPr>
        <w:spacing w:after="0" w:line="240" w:lineRule="auto"/>
        <w:jc w:val="center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538F7B6D" w14:textId="77777777" w:rsidR="007F06F2" w:rsidRPr="00CE0F32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27EEF39" w14:textId="77777777" w:rsidR="007F06F2" w:rsidRPr="00CE0F32" w:rsidRDefault="007F06F2" w:rsidP="007F06F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AAC2365" w14:textId="77777777" w:rsidR="007F06F2" w:rsidRDefault="007F06F2" w:rsidP="007F06F2">
      <w:pPr>
        <w:rPr>
          <w:rFonts w:ascii="Times New Roman" w:hAnsi="Times New Roman"/>
          <w:b/>
          <w:sz w:val="24"/>
          <w:szCs w:val="24"/>
        </w:rPr>
      </w:pPr>
    </w:p>
    <w:p w14:paraId="58D68A52" w14:textId="77777777" w:rsidR="007F06F2" w:rsidRDefault="007F06F2" w:rsidP="00F71E4E">
      <w:pPr>
        <w:rPr>
          <w:rFonts w:ascii="Times New Roman" w:hAnsi="Times New Roman"/>
          <w:b/>
          <w:sz w:val="24"/>
          <w:szCs w:val="24"/>
        </w:rPr>
      </w:pPr>
    </w:p>
    <w:p w14:paraId="39854135" w14:textId="717E696D" w:rsidR="0003491B" w:rsidRDefault="0003491B" w:rsidP="0053360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</w:t>
      </w:r>
      <w:r w:rsidR="00533606">
        <w:rPr>
          <w:rFonts w:ascii="Times New Roman" w:hAnsi="Times New Roman"/>
          <w:b/>
          <w:sz w:val="24"/>
          <w:szCs w:val="24"/>
        </w:rPr>
        <w:t xml:space="preserve">. </w:t>
      </w:r>
      <w:r>
        <w:rPr>
          <w:rFonts w:ascii="Times New Roman" w:hAnsi="Times New Roman"/>
          <w:b/>
          <w:sz w:val="24"/>
          <w:szCs w:val="24"/>
        </w:rPr>
        <w:t>10</w:t>
      </w:r>
    </w:p>
    <w:p w14:paraId="48236ACA" w14:textId="77777777" w:rsidR="00B63AF3" w:rsidRDefault="00B0644E" w:rsidP="00034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HISTOGRAM EQUALISATION </w:t>
      </w:r>
    </w:p>
    <w:p w14:paraId="11C4ADBD" w14:textId="77777777" w:rsidR="0003491B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4149E3C8" w14:textId="77777777" w:rsidR="0003491B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AB44B5E" w14:textId="22FD0689" w:rsidR="0003491B" w:rsidRPr="005755D6" w:rsidRDefault="0003491B" w:rsidP="0003491B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o </w:t>
      </w:r>
      <w:r w:rsidR="00B0644E">
        <w:rPr>
          <w:rFonts w:ascii="Times New Roman" w:hAnsi="Times New Roman"/>
          <w:sz w:val="24"/>
        </w:rPr>
        <w:t xml:space="preserve">implement histogram equalisation technique to </w:t>
      </w:r>
      <w:r w:rsidR="002951C9">
        <w:rPr>
          <w:rFonts w:ascii="Times New Roman" w:hAnsi="Times New Roman"/>
          <w:sz w:val="24"/>
        </w:rPr>
        <w:t>Gray</w:t>
      </w:r>
      <w:r w:rsidR="00B0644E">
        <w:rPr>
          <w:rFonts w:ascii="Times New Roman" w:hAnsi="Times New Roman"/>
          <w:sz w:val="24"/>
        </w:rPr>
        <w:t xml:space="preserve"> scale image</w:t>
      </w:r>
      <w:r>
        <w:rPr>
          <w:rFonts w:ascii="Times New Roman" w:hAnsi="Times New Roman"/>
          <w:sz w:val="24"/>
        </w:rPr>
        <w:t xml:space="preserve"> </w:t>
      </w:r>
      <w:r w:rsidR="00B0644E">
        <w:rPr>
          <w:rFonts w:ascii="Times New Roman" w:hAnsi="Times New Roman"/>
          <w:sz w:val="24"/>
        </w:rPr>
        <w:t xml:space="preserve">using </w:t>
      </w:r>
      <w:proofErr w:type="spellStart"/>
      <w:r w:rsidR="00B0644E">
        <w:rPr>
          <w:rFonts w:ascii="Times New Roman" w:hAnsi="Times New Roman"/>
          <w:sz w:val="24"/>
        </w:rPr>
        <w:t>Matlab</w:t>
      </w:r>
      <w:proofErr w:type="spellEnd"/>
      <w:r w:rsidR="00B0644E">
        <w:rPr>
          <w:rFonts w:ascii="Times New Roman" w:hAnsi="Times New Roman"/>
          <w:sz w:val="24"/>
        </w:rPr>
        <w:t xml:space="preserve"> software.</w:t>
      </w:r>
    </w:p>
    <w:p w14:paraId="01BC3B94" w14:textId="77777777" w:rsidR="0003491B" w:rsidRPr="00160418" w:rsidRDefault="0003491B" w:rsidP="0003491B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2D465BDB" w14:textId="77777777" w:rsidR="0003491B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</w:t>
      </w:r>
      <w:r w:rsidRPr="0071231E">
        <w:rPr>
          <w:rFonts w:ascii="Times New Roman" w:eastAsia="Times New Roman" w:hAnsi="Times New Roman"/>
          <w:b/>
          <w:sz w:val="24"/>
          <w:szCs w:val="24"/>
          <w:lang w:eastAsia="en-IN"/>
        </w:rPr>
        <w:t>Apparatus Required</w:t>
      </w:r>
    </w:p>
    <w:p w14:paraId="7F3EB826" w14:textId="77777777" w:rsidR="0003491B" w:rsidRPr="0071231E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42B879C" w14:textId="490A1237" w:rsidR="0003491B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</w:r>
      <w:r w:rsidR="000E42FA">
        <w:rPr>
          <w:rFonts w:ascii="Times New Roman" w:eastAsia="Times New Roman" w:hAnsi="Times New Roman"/>
          <w:sz w:val="24"/>
          <w:szCs w:val="24"/>
          <w:lang w:eastAsia="en-IN"/>
        </w:rPr>
        <w:t>Personal</w:t>
      </w:r>
      <w:r>
        <w:rPr>
          <w:rFonts w:ascii="Times New Roman" w:eastAsia="Times New Roman" w:hAnsi="Times New Roman"/>
          <w:sz w:val="24"/>
          <w:szCs w:val="24"/>
          <w:lang w:eastAsia="en-IN"/>
        </w:rPr>
        <w:t xml:space="preserve"> Computer </w:t>
      </w:r>
    </w:p>
    <w:p w14:paraId="34FE449D" w14:textId="77777777" w:rsidR="0003491B" w:rsidRPr="0071231E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199B05D1" w14:textId="77777777" w:rsidR="0003491B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6B3AE10A" w14:textId="77777777" w:rsidR="0003491B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</w:t>
      </w:r>
      <w:r w:rsidRPr="006C4ECF">
        <w:rPr>
          <w:rFonts w:ascii="Times New Roman" w:eastAsia="Times New Roman" w:hAnsi="Times New Roman"/>
          <w:b/>
          <w:sz w:val="24"/>
          <w:szCs w:val="24"/>
          <w:lang w:eastAsia="en-IN"/>
        </w:rPr>
        <w:t>Program</w:t>
      </w:r>
    </w:p>
    <w:p w14:paraId="4CD82CBA" w14:textId="77777777" w:rsidR="0003491B" w:rsidRPr="00C825CE" w:rsidRDefault="0003491B" w:rsidP="0003491B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1C38AB39" w14:textId="77777777" w:rsidR="00B0644E" w:rsidRPr="00B0644E" w:rsidRDefault="00B0644E" w:rsidP="002465F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32"/>
          <w:szCs w:val="24"/>
          <w:lang w:val="en-US"/>
        </w:rPr>
      </w:pPr>
      <w:bookmarkStart w:id="0" w:name="_GoBack"/>
      <w:bookmarkEnd w:id="0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A = </w:t>
      </w:r>
      <w:proofErr w:type="spell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desert.jpg'</w:t>
      </w: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50D6068" w14:textId="69BE4724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=</w:t>
      </w: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rgb2</w:t>
      </w:r>
      <w:r w:rsidR="002951C9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Gray</w:t>
      </w: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2D384030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</w:t>
      </w:r>
    </w:p>
    <w:p w14:paraId="62033313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);</w:t>
      </w:r>
    </w:p>
    <w:p w14:paraId="2FCB3E3D" w14:textId="22BDCC8D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31F77F0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</w:t>
      </w:r>
    </w:p>
    <w:p w14:paraId="0948FA7F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hist</w:t>
      </w:r>
      <w:proofErr w:type="spell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,64);</w:t>
      </w:r>
    </w:p>
    <w:p w14:paraId="4FBE987A" w14:textId="177F29B6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'Histogram plot of 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DEC5EF4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J = </w:t>
      </w:r>
      <w:proofErr w:type="spellStart"/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histeq</w:t>
      </w:r>
      <w:proofErr w:type="spell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);</w:t>
      </w:r>
    </w:p>
    <w:p w14:paraId="5003A04A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</w:t>
      </w:r>
    </w:p>
    <w:p w14:paraId="36291512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J)</w:t>
      </w:r>
    </w:p>
    <w:p w14:paraId="611A1360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Contrast Enhanced image'</w:t>
      </w: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06640C9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4)</w:t>
      </w:r>
    </w:p>
    <w:p w14:paraId="2DD042FA" w14:textId="77777777" w:rsidR="00B0644E" w:rsidRP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hist</w:t>
      </w:r>
      <w:proofErr w:type="spell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J,64)</w:t>
      </w:r>
    </w:p>
    <w:p w14:paraId="29A63023" w14:textId="77777777" w:rsidR="00B0644E" w:rsidRDefault="00B0644E" w:rsidP="00B0644E">
      <w:pPr>
        <w:autoSpaceDE w:val="0"/>
        <w:autoSpaceDN w:val="0"/>
        <w:adjustRightInd w:val="0"/>
        <w:spacing w:after="0" w:line="240" w:lineRule="auto"/>
        <w:ind w:left="720"/>
        <w:rPr>
          <w:rFonts w:ascii="Courier New" w:eastAsiaTheme="minorHAnsi" w:hAnsi="Courier New" w:cs="Courier New"/>
          <w:sz w:val="24"/>
          <w:szCs w:val="24"/>
          <w:lang w:val="en-US"/>
        </w:rPr>
      </w:pPr>
      <w:proofErr w:type="gramStart"/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B0644E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Histogram of contrast enhanced image'</w:t>
      </w:r>
      <w:r w:rsidRPr="00B0644E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</w:t>
      </w:r>
    </w:p>
    <w:p w14:paraId="679174D8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23C8345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7684D11E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57710B" w14:textId="77777777" w:rsidR="0003491B" w:rsidRPr="0071231E" w:rsidRDefault="0003491B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1598AAA9" w14:textId="77777777" w:rsidR="0003491B" w:rsidRPr="0071231E" w:rsidRDefault="0003491B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1CD7CBF2" w14:textId="77777777" w:rsidR="0003491B" w:rsidRDefault="0003491B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71231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1DB7BF62" w14:textId="77777777" w:rsidR="0003491B" w:rsidRPr="00B977D3" w:rsidRDefault="0003491B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2D35DC7B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6583846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17383E4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797669E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6489C5C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AA33602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25BDA98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8DDDA66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106B72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AF6DFEF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BF9C6D6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4DF90D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2584490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F4AFDCF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3922C8"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5AF7E290" w14:textId="77777777" w:rsidR="007A7D57" w:rsidRDefault="007A7D57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BB8B85" w14:textId="77777777" w:rsidR="0003491B" w:rsidRDefault="00B0644E" w:rsidP="00B0644E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76B476B7" wp14:editId="043B4165">
            <wp:extent cx="5943600" cy="3417570"/>
            <wp:effectExtent l="19050" t="0" r="0" b="0"/>
            <wp:docPr id="7" name="Picture 6" descr="e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6C06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910DBA7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6C7555C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8226D09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BBDB819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84CA260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EFE0A20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2D751E2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96D0014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5A8C2DA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647F8E4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224188C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DCE84E8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6CD8E26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6D327CA" w14:textId="3DFB739A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8EA280" w14:textId="64FCF43F" w:rsidR="00AF5D41" w:rsidRDefault="00AF5D41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732F684" w14:textId="592819CB" w:rsidR="00AF5D41" w:rsidRDefault="00AF5D41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72538A" w14:textId="26FBCA53" w:rsidR="00AF5D41" w:rsidRDefault="00AF5D41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48D88ED" w14:textId="77777777" w:rsidR="00AF5D41" w:rsidRDefault="00AF5D41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DAA3E03" w14:textId="77777777" w:rsidR="0003491B" w:rsidRDefault="0003491B" w:rsidP="0003491B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5719B375" w14:textId="51E96855" w:rsidR="0003491B" w:rsidRDefault="0003491B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</w:t>
      </w:r>
      <w:r w:rsidR="00B0644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Histogram equalisation was implemented for </w:t>
      </w:r>
      <w:r w:rsidR="002951C9">
        <w:rPr>
          <w:rFonts w:ascii="Times New Roman" w:hAnsi="Times New Roman" w:cs="Times New Roman"/>
          <w:sz w:val="24"/>
          <w:szCs w:val="36"/>
          <w:shd w:val="clear" w:color="auto" w:fill="FFFFFF"/>
        </w:rPr>
        <w:t>Gray</w:t>
      </w:r>
      <w:r w:rsidR="00B0644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scale images using </w:t>
      </w:r>
      <w:proofErr w:type="spellStart"/>
      <w:r w:rsidR="00B0644E">
        <w:rPr>
          <w:rFonts w:ascii="Times New Roman" w:hAnsi="Times New Roman" w:cs="Times New Roman"/>
          <w:sz w:val="24"/>
          <w:szCs w:val="36"/>
          <w:shd w:val="clear" w:color="auto" w:fill="FFFFFF"/>
        </w:rPr>
        <w:t>Matlab</w:t>
      </w:r>
      <w:proofErr w:type="spellEnd"/>
      <w:r w:rsidR="00B0644E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 software.</w:t>
      </w:r>
    </w:p>
    <w:p w14:paraId="0D2338B9" w14:textId="1B43CDD4" w:rsidR="00AF6562" w:rsidRDefault="00AF6562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33BEF79" w14:textId="7D5EA3EF" w:rsidR="00AF6562" w:rsidRDefault="00AF6562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2C403C2" w14:textId="24D0EDBD" w:rsidR="00AF6562" w:rsidRDefault="00AF6562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0C9AD3F7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. 11</w:t>
      </w:r>
    </w:p>
    <w:p w14:paraId="2AC259DD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ISE FILTERING USING WIENER FILTER </w:t>
      </w:r>
    </w:p>
    <w:p w14:paraId="7CFE306C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3E94A7D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67F74EF3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remove noise from images using wiener filter.</w:t>
      </w:r>
    </w:p>
    <w:p w14:paraId="159C9F70" w14:textId="77777777" w:rsidR="00AF6562" w:rsidRDefault="00AF6562" w:rsidP="00AF656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349D596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pparatus Required</w:t>
      </w:r>
    </w:p>
    <w:p w14:paraId="137B12AB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387EC9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al Computer</w:t>
      </w:r>
    </w:p>
    <w:p w14:paraId="408BEE6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53453949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1B37FE3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Program</w:t>
      </w:r>
    </w:p>
    <w:p w14:paraId="7E3DDD2F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265B5D58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X = </w:t>
      </w:r>
      <w:proofErr w:type="spellStart"/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butterfly.jpeg'</w:t>
      </w: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A18C9D2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44033064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X);</w:t>
      </w:r>
    </w:p>
    <w:p w14:paraId="49644185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 Image'</w:t>
      </w: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6327950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=rgb2gray(X);</w:t>
      </w:r>
    </w:p>
    <w:p w14:paraId="7964BE69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28E9C5DF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2B58BC14" w14:textId="78C875C4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'Converted 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6340A5C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7B1B">
        <w:rPr>
          <w:rFonts w:ascii="Times New Roman" w:eastAsiaTheme="minorHAnsi" w:hAnsi="Times New Roman"/>
          <w:color w:val="228B22"/>
          <w:sz w:val="24"/>
          <w:szCs w:val="20"/>
          <w:lang w:val="en-US"/>
        </w:rPr>
        <w:t>%Add Gaussian noise to the image</w:t>
      </w:r>
    </w:p>
    <w:p w14:paraId="157E1CA7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N = </w:t>
      </w:r>
      <w:proofErr w:type="spellStart"/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</w:t>
      </w:r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aussian'</w:t>
      </w: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0,0.025);</w:t>
      </w:r>
    </w:p>
    <w:p w14:paraId="221DF31C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720434BD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N);</w:t>
      </w:r>
    </w:p>
    <w:p w14:paraId="26682003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mage with Added Gaussian Noise'</w:t>
      </w: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3A0D58E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K = </w:t>
      </w: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wiener2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N,[5 5]);</w:t>
      </w:r>
    </w:p>
    <w:p w14:paraId="4C2D607B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4);</w:t>
      </w:r>
    </w:p>
    <w:p w14:paraId="03DB3BDC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K);</w:t>
      </w:r>
    </w:p>
    <w:p w14:paraId="0C940CFD" w14:textId="77777777" w:rsidR="00AF6562" w:rsidRPr="00C87B1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C87B1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mage with Noise Removed by Wiener Filter'</w:t>
      </w:r>
      <w:r w:rsidRPr="00C87B1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6C303E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2788A8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05675B4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9264EEB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7DAE852E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2B38208F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2345E8B1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BFC808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0DAA32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EB254F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A72E90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56305E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2E5CCD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4EFA20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828C00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E5C0803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BAC46C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B23815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Output</w:t>
      </w:r>
    </w:p>
    <w:p w14:paraId="4C2643B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300C49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385D2653" wp14:editId="689415E4">
            <wp:extent cx="5943600" cy="3432810"/>
            <wp:effectExtent l="19050" t="0" r="0" b="0"/>
            <wp:docPr id="1" name="Picture 1" descr="e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60B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7C45B1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2E8484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42945A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E61CF3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956552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00CB40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263065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BF758B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B12C6C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A5FA7D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2B5BE4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150F92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A739E8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951B2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3E728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DBD7E2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99DDD2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83A47D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EE1A8D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17155F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7A9BD279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Thus the Gaussian noise from image is removed using wiener filter</w:t>
      </w:r>
    </w:p>
    <w:p w14:paraId="46E65AA0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0E2F90E8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51D6D385" w14:textId="7AC70955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0BE000F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97D7AD8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. 12</w:t>
      </w:r>
    </w:p>
    <w:p w14:paraId="1DDE8F08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NOISE FILTERING USING MEDIAN FILTER </w:t>
      </w:r>
    </w:p>
    <w:p w14:paraId="7E21E238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74F08703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A7863EB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remove noise from images using Median filter.</w:t>
      </w:r>
    </w:p>
    <w:p w14:paraId="079E0285" w14:textId="77777777" w:rsidR="00AF6562" w:rsidRDefault="00AF6562" w:rsidP="00AF656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53D35B1E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pparatus Required</w:t>
      </w:r>
    </w:p>
    <w:p w14:paraId="6E5B6D9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487C53F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al Computer</w:t>
      </w:r>
    </w:p>
    <w:p w14:paraId="27A6CCBE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45095A1B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12D2A9C9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Program</w:t>
      </w:r>
    </w:p>
    <w:p w14:paraId="36C82DAE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388D45C0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X = </w:t>
      </w:r>
      <w:proofErr w:type="spellStart"/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parrot.jpg'</w:t>
      </w: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EB9B2EA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55117E84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X);</w:t>
      </w:r>
    </w:p>
    <w:p w14:paraId="1B2F810C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 Image'</w:t>
      </w: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8765CD7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=rgb2gray(X);</w:t>
      </w:r>
    </w:p>
    <w:p w14:paraId="3FD44F6A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4EF76EE6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05663BC9" w14:textId="5E8BAAA1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'Converted 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E103369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AE5FA6">
        <w:rPr>
          <w:rFonts w:ascii="Times New Roman" w:eastAsiaTheme="minorHAnsi" w:hAnsi="Times New Roman"/>
          <w:color w:val="228B22"/>
          <w:sz w:val="24"/>
          <w:szCs w:val="20"/>
          <w:lang w:val="en-US"/>
        </w:rPr>
        <w:t>%Add Gaussian noise to the image</w:t>
      </w:r>
    </w:p>
    <w:p w14:paraId="0E910F20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N = </w:t>
      </w:r>
      <w:proofErr w:type="spellStart"/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noise</w:t>
      </w:r>
      <w:proofErr w:type="spell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</w:t>
      </w:r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gaussian'</w:t>
      </w: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0,0.025);</w:t>
      </w:r>
    </w:p>
    <w:p w14:paraId="6DFDF924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434BD4F6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N);</w:t>
      </w:r>
    </w:p>
    <w:p w14:paraId="4F35B702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mage with Added Gaussian Noise'</w:t>
      </w: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ABAB92B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K = </w:t>
      </w: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edfilt2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N,[7 7]);</w:t>
      </w:r>
    </w:p>
    <w:p w14:paraId="485E809C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4);</w:t>
      </w:r>
    </w:p>
    <w:p w14:paraId="6C78C047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K);</w:t>
      </w:r>
    </w:p>
    <w:p w14:paraId="6F755B4D" w14:textId="77777777" w:rsidR="00AF6562" w:rsidRPr="00AE5FA6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AE5FA6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mage with Noise Removed by Median Filter'</w:t>
      </w:r>
      <w:r w:rsidRPr="00AE5FA6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43C8E6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22F37B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087959D3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277AE2C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3461A281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20A40482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4F4DBA4E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73F11C5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3D87BC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310B8F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9590E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BE4192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A69C7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ACDD8F3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608B9F2" w14:textId="541514CB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7CB855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7D2405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7FA679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Output</w:t>
      </w:r>
    </w:p>
    <w:p w14:paraId="7C65424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AD8F7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1418C092" wp14:editId="14A0545E">
            <wp:extent cx="5943600" cy="3418840"/>
            <wp:effectExtent l="19050" t="0" r="0" b="0"/>
            <wp:docPr id="13" name="Picture 3" descr="e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90A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DC7C27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37B1AE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4C2FB9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739844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4945DC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ADE67C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140C20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60FE0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FFE512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A7CDDC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354D83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8F75CF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4B574C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04DA70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E0C610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BF2FB9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AADCF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CEB0AE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00D20D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2B1E6C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0DEEE76A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Thus the Gaussian noise from image is removed using Median filter</w:t>
      </w:r>
    </w:p>
    <w:p w14:paraId="21308ACD" w14:textId="65C63889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0073BDE2" w14:textId="73483FF8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5CB0821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5E49A447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4A300E69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. 13</w:t>
      </w:r>
    </w:p>
    <w:p w14:paraId="30A5AB16" w14:textId="77777777" w:rsidR="00AF6562" w:rsidRDefault="00AF6562" w:rsidP="00AF6562">
      <w:pPr>
        <w:spacing w:after="0" w:line="240" w:lineRule="auto"/>
        <w:jc w:val="center"/>
        <w:textAlignment w:val="baseline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WAVELET SUBBAND CODING</w:t>
      </w:r>
    </w:p>
    <w:p w14:paraId="5EA135C5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6998AB0B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20E6B517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 implement wavelet sub band coding in images using MATLAB software.</w:t>
      </w:r>
      <w:proofErr w:type="gramEnd"/>
    </w:p>
    <w:p w14:paraId="4DBE0301" w14:textId="77777777" w:rsidR="00AF6562" w:rsidRDefault="00AF6562" w:rsidP="00AF656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0D861A6D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pparatus Required</w:t>
      </w:r>
    </w:p>
    <w:p w14:paraId="6CB09200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CDDF200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al Computer</w:t>
      </w:r>
    </w:p>
    <w:p w14:paraId="7999C855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1BA75905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E0EDD45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Program</w:t>
      </w:r>
    </w:p>
    <w:p w14:paraId="1B4B92B6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Y=</w:t>
      </w: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read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lena.png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3D48004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=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Y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1:512,1:512);</w:t>
      </w:r>
    </w:p>
    <w:p w14:paraId="0E403596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gure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5054640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int8(X));</w:t>
      </w:r>
    </w:p>
    <w:p w14:paraId="508E44A5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a1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a2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=size(X);</w:t>
      </w:r>
    </w:p>
    <w:p w14:paraId="7CEC618D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sp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The number of rows in input image ar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</w:t>
      </w:r>
    </w:p>
    <w:p w14:paraId="136768D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sp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1);</w:t>
      </w:r>
    </w:p>
    <w:p w14:paraId="012DDB7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sp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 xml:space="preserve">'The number of </w:t>
      </w:r>
      <w:proofErr w:type="spellStart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coloums</w:t>
      </w:r>
      <w:proofErr w:type="spell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 xml:space="preserve"> in input image ar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</w:t>
      </w:r>
    </w:p>
    <w:p w14:paraId="57486800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isp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2);</w:t>
      </w:r>
    </w:p>
    <w:p w14:paraId="0FCA9BB3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gure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6AC3DCD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Input imag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76FC3AD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 xml:space="preserve">% </w:t>
      </w:r>
      <w:proofErr w:type="gramStart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Perform</w:t>
      </w:r>
      <w:proofErr w:type="gramEnd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 xml:space="preserve"> single-level decomposition  </w:t>
      </w:r>
    </w:p>
    <w:p w14:paraId="456AF57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cA1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H1,cV1,cD1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 = dwt2(X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</w:t>
      </w:r>
      <w:proofErr w:type="spellStart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haar</w:t>
      </w:r>
      <w:proofErr w:type="spell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3356E311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% Images coding.</w:t>
      </w:r>
      <w:proofErr w:type="gramEnd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 xml:space="preserve"> </w:t>
      </w:r>
    </w:p>
    <w:p w14:paraId="2751D60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C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S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 = wavedec2(X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1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098D602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a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1);</w:t>
      </w:r>
    </w:p>
    <w:p w14:paraId="0FAE9130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1); </w:t>
      </w:r>
    </w:p>
    <w:p w14:paraId="370489D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v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1); </w:t>
      </w:r>
    </w:p>
    <w:p w14:paraId="44281DA6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1); </w:t>
      </w:r>
    </w:p>
    <w:p w14:paraId="5206336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%Display the results of a first level decomposition.</w:t>
      </w:r>
    </w:p>
    <w:p w14:paraId="52EF0F45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lormap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ray);</w:t>
      </w:r>
    </w:p>
    <w:p w14:paraId="3829B8E3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1); 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A1,192));</w:t>
      </w:r>
    </w:p>
    <w:p w14:paraId="33A6A8BE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Approximation A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BA4576B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2); 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H1,192));</w:t>
      </w:r>
    </w:p>
    <w:p w14:paraId="0ABA67E9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orizontal Detail H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C31066D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3); 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V1,192));</w:t>
      </w:r>
    </w:p>
    <w:p w14:paraId="6FD04096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Vertical Detail V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34AB52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4); 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D1,192));</w:t>
      </w:r>
    </w:p>
    <w:p w14:paraId="041459F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iagonal Detail D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1BCCD099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%Multi-level 1-D wavelet reconstruction.</w:t>
      </w:r>
      <w:proofErr w:type="gramEnd"/>
    </w:p>
    <w:p w14:paraId="1B6B2BF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re_ima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dwt2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A1,cH1,cV1,cD1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</w:t>
      </w:r>
    </w:p>
    <w:p w14:paraId="798266E9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=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int8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1);</w:t>
      </w:r>
    </w:p>
    <w:p w14:paraId="1AB3041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gure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60B09B2E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1,1);</w:t>
      </w:r>
    </w:p>
    <w:p w14:paraId="723E0FB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int8(X));</w:t>
      </w:r>
    </w:p>
    <w:p w14:paraId="51EE0825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lastRenderedPageBreak/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Input imag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33BB487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1,2);</w:t>
      </w:r>
    </w:p>
    <w:p w14:paraId="32D89D1B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3B0FE96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1-level reconstructed imag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6C79F10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gure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1D2086DE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%</w:t>
      </w:r>
      <w:proofErr w:type="gramStart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To</w:t>
      </w:r>
      <w:proofErr w:type="gramEnd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 xml:space="preserve"> perform a level 2 decomposition of the image</w:t>
      </w:r>
    </w:p>
    <w:p w14:paraId="03E2A6BA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[C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S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 = wavedec2(X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2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922EA44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 xml:space="preserve">% </w:t>
      </w:r>
      <w:proofErr w:type="spellStart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decomposse</w:t>
      </w:r>
      <w:proofErr w:type="spellEnd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 xml:space="preserve"> the image X in Level 2  </w:t>
      </w:r>
    </w:p>
    <w:p w14:paraId="3B81EB20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%image coding</w:t>
      </w:r>
    </w:p>
    <w:p w14:paraId="0225FBDA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2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a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2);</w:t>
      </w:r>
    </w:p>
    <w:p w14:paraId="063B89C7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A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a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1);</w:t>
      </w:r>
    </w:p>
    <w:p w14:paraId="352157E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1); </w:t>
      </w:r>
    </w:p>
    <w:p w14:paraId="5B355999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v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1); </w:t>
      </w:r>
    </w:p>
    <w:p w14:paraId="28BB31BD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1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1); </w:t>
      </w:r>
    </w:p>
    <w:p w14:paraId="306FF814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H2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2);</w:t>
      </w:r>
    </w:p>
    <w:p w14:paraId="528CD7A1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V2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v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,2); </w:t>
      </w:r>
    </w:p>
    <w:p w14:paraId="00391675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D2 = 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rcoef2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C,S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aar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2);</w:t>
      </w:r>
    </w:p>
    <w:p w14:paraId="291F2740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olormap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gray);</w:t>
      </w:r>
    </w:p>
    <w:p w14:paraId="2B318431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1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A1,192));</w:t>
      </w:r>
    </w:p>
    <w:p w14:paraId="25A907A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Approximation A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609809FB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2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H1,192));</w:t>
      </w:r>
    </w:p>
    <w:p w14:paraId="43C3BA60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orizontal Detail H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46D1C6B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3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V1,192));</w:t>
      </w:r>
    </w:p>
    <w:p w14:paraId="78C081FD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Vertical Detail V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0C47B343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4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D1,192));</w:t>
      </w:r>
    </w:p>
    <w:p w14:paraId="35B4B7A1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iagonal Detail D1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70F56E5B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5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A2,192));</w:t>
      </w:r>
    </w:p>
    <w:p w14:paraId="1297953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Approximation A2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C44381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6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H2,192));</w:t>
      </w:r>
    </w:p>
    <w:p w14:paraId="4027E341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Horizontal Detail H2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54610D9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7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V2,192));</w:t>
      </w:r>
    </w:p>
    <w:p w14:paraId="7C0145A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Vertical Detail V2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57DAC674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4,8);image(</w:t>
      </w: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wcodemat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D2,192));</w:t>
      </w:r>
    </w:p>
    <w:p w14:paraId="7EFC2A6D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iagonal Detail D2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</w:t>
      </w:r>
    </w:p>
    <w:p w14:paraId="2AF49315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dec2d = [A2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A1,H1,V1,D1,H2,V2,D2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];</w:t>
      </w:r>
    </w:p>
    <w:p w14:paraId="03BB4D4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228B22"/>
          <w:sz w:val="24"/>
          <w:szCs w:val="24"/>
          <w:lang w:val="en-US"/>
        </w:rPr>
        <w:t>%Multi-level 2-D wavelet reconstruction.</w:t>
      </w:r>
      <w:proofErr w:type="gramEnd"/>
    </w:p>
    <w:p w14:paraId="439106B8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1 = waverec2(C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S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</w:t>
      </w:r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</w:t>
      </w:r>
      <w:proofErr w:type="spellStart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haar</w:t>
      </w:r>
      <w:proofErr w:type="spell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); </w:t>
      </w:r>
    </w:p>
    <w:p w14:paraId="2DBB9DD5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=</w:t>
      </w: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int8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1);</w:t>
      </w:r>
    </w:p>
    <w:p w14:paraId="11A2B7D1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figure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;</w:t>
      </w:r>
    </w:p>
    <w:p w14:paraId="2A7292B0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1,1);</w:t>
      </w:r>
    </w:p>
    <w:p w14:paraId="0872218A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uint8(X));</w:t>
      </w:r>
    </w:p>
    <w:p w14:paraId="1D7D5612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Input imag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6C5BA716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1,2);</w:t>
      </w:r>
    </w:p>
    <w:p w14:paraId="1325D9D3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re_ima</w:t>
      </w:r>
      <w:proofErr w:type="spellEnd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E223D9C" w14:textId="77777777" w:rsidR="00AF6562" w:rsidRPr="00FE3A1F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FE3A1F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2-level reconstructed image'</w:t>
      </w:r>
      <w:r w:rsidRPr="00FE3A1F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B873B2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F81F08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2A247DC" w14:textId="7DF5F341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Procedure</w:t>
      </w:r>
    </w:p>
    <w:p w14:paraId="56ABB9F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50AC427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5913CA35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67413C60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4CB6290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3500E6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Output</w:t>
      </w:r>
    </w:p>
    <w:p w14:paraId="3145C66F" w14:textId="77777777" w:rsidR="00AF6562" w:rsidRPr="009E3516" w:rsidRDefault="00AF6562" w:rsidP="00AF6562">
      <w:pPr>
        <w:pStyle w:val="HTMLPreformatted"/>
        <w:jc w:val="center"/>
        <w:rPr>
          <w:rFonts w:ascii="Times New Roman" w:hAnsi="Times New Roman" w:cs="Times New Roman"/>
          <w:szCs w:val="36"/>
          <w:shd w:val="clear" w:color="auto" w:fill="FFFFFF"/>
        </w:rPr>
      </w:pPr>
      <w:r w:rsidRPr="009E3516">
        <w:rPr>
          <w:rFonts w:ascii="Times New Roman" w:hAnsi="Times New Roman" w:cs="Times New Roman"/>
          <w:szCs w:val="36"/>
          <w:shd w:val="clear" w:color="auto" w:fill="FFFFFF"/>
        </w:rPr>
        <w:t>FIRST LEVEL DECOMPOSITION</w:t>
      </w:r>
    </w:p>
    <w:p w14:paraId="5CDA669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65D15DE2" wp14:editId="2C0B88BC">
            <wp:extent cx="5943600" cy="3154680"/>
            <wp:effectExtent l="19050" t="0" r="0" b="0"/>
            <wp:docPr id="15" name="Picture 6" descr="ex1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b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BC24" w14:textId="77777777" w:rsidR="00AF6562" w:rsidRDefault="00AF6562" w:rsidP="00AF6562">
      <w:pPr>
        <w:pStyle w:val="HTMLPreformatted"/>
        <w:jc w:val="center"/>
        <w:rPr>
          <w:rFonts w:ascii="Times New Roman" w:hAnsi="Times New Roman" w:cs="Times New Roman"/>
          <w:szCs w:val="36"/>
          <w:shd w:val="clear" w:color="auto" w:fill="FFFFFF"/>
        </w:rPr>
      </w:pPr>
    </w:p>
    <w:p w14:paraId="5B478765" w14:textId="77777777" w:rsidR="00AF6562" w:rsidRPr="009E3516" w:rsidRDefault="00AF6562" w:rsidP="00AF6562">
      <w:pPr>
        <w:pStyle w:val="HTMLPreformatted"/>
        <w:jc w:val="center"/>
        <w:rPr>
          <w:rFonts w:ascii="Times New Roman" w:hAnsi="Times New Roman" w:cs="Times New Roman"/>
          <w:szCs w:val="36"/>
          <w:shd w:val="clear" w:color="auto" w:fill="FFFFFF"/>
        </w:rPr>
      </w:pPr>
      <w:r w:rsidRPr="009E3516">
        <w:rPr>
          <w:rFonts w:ascii="Times New Roman" w:hAnsi="Times New Roman" w:cs="Times New Roman"/>
          <w:szCs w:val="36"/>
          <w:shd w:val="clear" w:color="auto" w:fill="FFFFFF"/>
        </w:rPr>
        <w:t xml:space="preserve">FIRST LEVEL </w:t>
      </w:r>
      <w:r>
        <w:rPr>
          <w:rFonts w:ascii="Times New Roman" w:hAnsi="Times New Roman" w:cs="Times New Roman"/>
          <w:szCs w:val="36"/>
          <w:shd w:val="clear" w:color="auto" w:fill="FFFFFF"/>
        </w:rPr>
        <w:t>RECONSTRUCTION</w:t>
      </w:r>
    </w:p>
    <w:p w14:paraId="6222111F" w14:textId="77777777" w:rsidR="00AF6562" w:rsidRDefault="00AF6562" w:rsidP="00AF6562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518961C6" wp14:editId="1E78BBBA">
            <wp:extent cx="2000250" cy="3284220"/>
            <wp:effectExtent l="19050" t="0" r="0" b="0"/>
            <wp:docPr id="17" name="Picture 9" descr="ex1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c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32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AD86" w14:textId="77777777" w:rsidR="00AF6562" w:rsidRPr="009E3516" w:rsidRDefault="00AF6562" w:rsidP="00AF6562">
      <w:pPr>
        <w:pStyle w:val="HTMLPreformatted"/>
        <w:jc w:val="center"/>
        <w:rPr>
          <w:rFonts w:ascii="Times New Roman" w:hAnsi="Times New Roman" w:cs="Times New Roman"/>
          <w:szCs w:val="36"/>
          <w:shd w:val="clear" w:color="auto" w:fill="FFFFFF"/>
        </w:rPr>
      </w:pPr>
      <w:r>
        <w:rPr>
          <w:rFonts w:ascii="Times New Roman" w:hAnsi="Times New Roman" w:cs="Times New Roman"/>
          <w:szCs w:val="36"/>
          <w:shd w:val="clear" w:color="auto" w:fill="FFFFFF"/>
        </w:rPr>
        <w:t>SECOND</w:t>
      </w:r>
      <w:r w:rsidRPr="009E3516">
        <w:rPr>
          <w:rFonts w:ascii="Times New Roman" w:hAnsi="Times New Roman" w:cs="Times New Roman"/>
          <w:szCs w:val="36"/>
          <w:shd w:val="clear" w:color="auto" w:fill="FFFFFF"/>
        </w:rPr>
        <w:t xml:space="preserve"> LEVEL DECOMPOSITION</w:t>
      </w:r>
    </w:p>
    <w:p w14:paraId="6BC8D0A8" w14:textId="77777777" w:rsidR="00AF6562" w:rsidRDefault="00AF6562" w:rsidP="00AF6562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1F9BB3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18C69D66" wp14:editId="169108D5">
            <wp:extent cx="5941173" cy="3505200"/>
            <wp:effectExtent l="19050" t="0" r="2427" b="0"/>
            <wp:docPr id="18" name="Picture 7" descr="ex1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d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DBF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DF641F0" w14:textId="77777777" w:rsidR="00AF6562" w:rsidRPr="009E3516" w:rsidRDefault="00AF6562" w:rsidP="00AF6562">
      <w:pPr>
        <w:pStyle w:val="HTMLPreformatted"/>
        <w:jc w:val="center"/>
        <w:rPr>
          <w:rFonts w:ascii="Times New Roman" w:hAnsi="Times New Roman" w:cs="Times New Roman"/>
          <w:szCs w:val="36"/>
          <w:shd w:val="clear" w:color="auto" w:fill="FFFFFF"/>
        </w:rPr>
      </w:pPr>
      <w:r>
        <w:rPr>
          <w:rFonts w:ascii="Times New Roman" w:hAnsi="Times New Roman" w:cs="Times New Roman"/>
          <w:szCs w:val="36"/>
          <w:shd w:val="clear" w:color="auto" w:fill="FFFFFF"/>
        </w:rPr>
        <w:t>SECOND</w:t>
      </w:r>
      <w:r w:rsidRPr="009E3516">
        <w:rPr>
          <w:rFonts w:ascii="Times New Roman" w:hAnsi="Times New Roman" w:cs="Times New Roman"/>
          <w:szCs w:val="36"/>
          <w:shd w:val="clear" w:color="auto" w:fill="FFFFFF"/>
        </w:rPr>
        <w:t xml:space="preserve"> LEVEL </w:t>
      </w:r>
      <w:r>
        <w:rPr>
          <w:rFonts w:ascii="Times New Roman" w:hAnsi="Times New Roman" w:cs="Times New Roman"/>
          <w:szCs w:val="36"/>
          <w:shd w:val="clear" w:color="auto" w:fill="FFFFFF"/>
        </w:rPr>
        <w:t>RECONSTRUCTION</w:t>
      </w:r>
    </w:p>
    <w:p w14:paraId="3B4C584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AE439B7" w14:textId="77777777" w:rsidR="00AF6562" w:rsidRDefault="00AF6562" w:rsidP="00AF6562">
      <w:pPr>
        <w:pStyle w:val="HTMLPreformatted"/>
        <w:jc w:val="center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 w:rsidRPr="00F779A2"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550C7E63" wp14:editId="5B597FD8">
            <wp:extent cx="2125980" cy="3520440"/>
            <wp:effectExtent l="19050" t="0" r="7620" b="0"/>
            <wp:docPr id="19" name="Picture 5" descr="ex1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0030" cy="352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271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</w:t>
      </w:r>
    </w:p>
    <w:p w14:paraId="7BF2FF02" w14:textId="77777777" w:rsidR="00AF6562" w:rsidRPr="009E3516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9E3516"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Thus the wavelet sub band coding is implemented in images using MATLAB software </w:t>
      </w:r>
    </w:p>
    <w:p w14:paraId="40DD899A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C65753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2DDA47" w14:textId="0DF4B4BC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. 14</w:t>
      </w:r>
    </w:p>
    <w:p w14:paraId="5E1B94A8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MAGE SMOOTHENING </w:t>
      </w:r>
    </w:p>
    <w:p w14:paraId="6322DA1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4B15246E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052370C6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perform image smoothening in images using MATLAB software</w:t>
      </w:r>
    </w:p>
    <w:p w14:paraId="3BAA031E" w14:textId="77777777" w:rsidR="00AF6562" w:rsidRDefault="00AF6562" w:rsidP="00AF656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04466FAB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pparatus Required</w:t>
      </w:r>
    </w:p>
    <w:p w14:paraId="1D369777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525D6760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al Computer</w:t>
      </w:r>
    </w:p>
    <w:p w14:paraId="6453C216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7C49BBA0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33AFF012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Program</w:t>
      </w:r>
    </w:p>
    <w:p w14:paraId="7F99C19F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48A5DDDB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=</w:t>
      </w:r>
      <w:proofErr w:type="spellStart"/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r w:rsidRPr="00387D9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car2.jpg'</w:t>
      </w: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1E3D0662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1=</w:t>
      </w: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rgb2gray(</w:t>
      </w:r>
      <w:proofErr w:type="spellStart"/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262A9FB1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1=</w:t>
      </w: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edfilt2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im1,[3 3]); </w:t>
      </w:r>
      <w:r w:rsidRPr="00387D9B">
        <w:rPr>
          <w:rFonts w:ascii="Times New Roman" w:eastAsiaTheme="minorHAnsi" w:hAnsi="Times New Roman"/>
          <w:color w:val="228B22"/>
          <w:sz w:val="24"/>
          <w:szCs w:val="20"/>
          <w:lang w:val="en-US"/>
        </w:rPr>
        <w:t>%Median filtering the image to remove noise%</w:t>
      </w:r>
    </w:p>
    <w:p w14:paraId="4C3D04B8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BW = </w:t>
      </w: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edge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1,</w:t>
      </w:r>
      <w:r w:rsidRPr="00387D9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obel'</w:t>
      </w: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); </w:t>
      </w:r>
      <w:r w:rsidRPr="00387D9B">
        <w:rPr>
          <w:rFonts w:ascii="Times New Roman" w:eastAsiaTheme="minorHAnsi" w:hAnsi="Times New Roman"/>
          <w:color w:val="228B22"/>
          <w:sz w:val="24"/>
          <w:szCs w:val="20"/>
          <w:lang w:val="en-US"/>
        </w:rPr>
        <w:t xml:space="preserve">%finding edges </w:t>
      </w:r>
    </w:p>
    <w:p w14:paraId="5BEAE241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[</w:t>
      </w:r>
      <w:proofErr w:type="spellStart"/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x,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y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]=</w:t>
      </w: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ize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W);</w:t>
      </w:r>
    </w:p>
    <w:p w14:paraId="5CF6C887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sk</w:t>
      </w:r>
      <w:proofErr w:type="spellEnd"/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=[0 0 0 0 0;</w:t>
      </w:r>
    </w:p>
    <w:p w14:paraId="0277D8FC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     0 1 1 1 0;</w:t>
      </w:r>
    </w:p>
    <w:p w14:paraId="4ACBEB47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     0 1 1 1 0;</w:t>
      </w:r>
    </w:p>
    <w:p w14:paraId="0C0DD153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     0 1 1 1 0;</w:t>
      </w:r>
    </w:p>
    <w:p w14:paraId="09240F0F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     0 0 0 0 0;];</w:t>
      </w:r>
    </w:p>
    <w:p w14:paraId="476264E0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=</w:t>
      </w: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onv2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double(BW),double(</w:t>
      </w:r>
      <w:proofErr w:type="spell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msk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)); </w:t>
      </w:r>
    </w:p>
    <w:p w14:paraId="24C4C895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2C4FC27D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spellStart"/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AE4FE65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387D9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 Image'</w:t>
      </w: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0E001906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34CCB4BA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1);</w:t>
      </w:r>
    </w:p>
    <w:p w14:paraId="2C3E0A3B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387D9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Filtered Image'</w:t>
      </w: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631B37EC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263D454F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1798A2BF" w14:textId="77777777" w:rsidR="00AF6562" w:rsidRPr="00387D9B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387D9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s</w:t>
      </w:r>
      <w:r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mooth</w:t>
      </w:r>
      <w:r w:rsidRPr="00387D9B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Image'</w:t>
      </w:r>
      <w:r w:rsidRPr="00387D9B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5A831F5" w14:textId="77777777" w:rsidR="00AF6562" w:rsidRDefault="00AF6562" w:rsidP="00AF6562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/>
        </w:rPr>
      </w:pPr>
    </w:p>
    <w:p w14:paraId="3091632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4960FF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1BEF11B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D870F37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015F8F3F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4A070455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0A3DFD4F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072B892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C389121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124662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C706EE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05AF08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BCB354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DC6C4E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Output</w:t>
      </w:r>
    </w:p>
    <w:p w14:paraId="0D7C6DB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989EE3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138A602E" wp14:editId="3E988EF7">
            <wp:extent cx="5943600" cy="3870325"/>
            <wp:effectExtent l="19050" t="0" r="0" b="0"/>
            <wp:docPr id="12" name="Picture 11" descr="e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24B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DDEBE9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41E06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B4B72F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8863E8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118AD5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ABF7BB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EFAC8E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FAAF3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D21CF7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521D2D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DA15EB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2BA59C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213314F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55793DF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BD0824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92243A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289DBB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DBF065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046267E3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Thus the image smoothening operation was performed on images using MATLAB software.</w:t>
      </w:r>
    </w:p>
    <w:p w14:paraId="4E3818C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0CE6DF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27B2A6A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91A5ACF" w14:textId="3B01E356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. 15</w:t>
      </w:r>
    </w:p>
    <w:p w14:paraId="631AA7F7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RPHOLOGICAL PROCESSING</w:t>
      </w:r>
    </w:p>
    <w:p w14:paraId="10AA96BC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DILATION AND EROSION) </w:t>
      </w:r>
    </w:p>
    <w:p w14:paraId="7B65624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7B77BED7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3BE12CED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implement morphological image processing such as dilation and erosion in images using MATLAB software</w:t>
      </w:r>
    </w:p>
    <w:p w14:paraId="48854C73" w14:textId="77777777" w:rsidR="00AF6562" w:rsidRDefault="00AF6562" w:rsidP="00AF656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3CD2B523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pparatus Required</w:t>
      </w:r>
    </w:p>
    <w:p w14:paraId="7A7BE5FD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E3318C9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al Computer</w:t>
      </w:r>
    </w:p>
    <w:p w14:paraId="094ADD38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18156D1C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090794C1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Program</w:t>
      </w:r>
    </w:p>
    <w:p w14:paraId="02E271D4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43590F5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Theme="minorHAnsi" w:hAnsi="Times New Roman"/>
          <w:sz w:val="32"/>
          <w:szCs w:val="24"/>
          <w:lang w:val="en-US"/>
        </w:rPr>
      </w:pP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X = </w:t>
      </w: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read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xray.jpg'</w:t>
      </w: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606D0A9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1);</w:t>
      </w:r>
    </w:p>
    <w:p w14:paraId="5E7FC314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X);</w:t>
      </w:r>
    </w:p>
    <w:p w14:paraId="666BAE61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Input Image'</w:t>
      </w: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4C0DB074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=rgb2gray(X);</w:t>
      </w:r>
    </w:p>
    <w:p w14:paraId="44373D96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2);</w:t>
      </w:r>
    </w:p>
    <w:p w14:paraId="16428F77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);</w:t>
      </w:r>
    </w:p>
    <w:p w14:paraId="12869842" w14:textId="260D6ED0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'Converted </w:t>
      </w:r>
      <w:r w:rsidR="002951C9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Gray</w:t>
      </w:r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 xml:space="preserve"> scale Image'</w:t>
      </w: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508BCF27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SE = </w:t>
      </w: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trel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ball'</w:t>
      </w: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,5,5);</w:t>
      </w:r>
    </w:p>
    <w:p w14:paraId="1E96E755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B = </w:t>
      </w: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dilate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SE);</w:t>
      </w:r>
    </w:p>
    <w:p w14:paraId="1E356B64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3);</w:t>
      </w:r>
    </w:p>
    <w:p w14:paraId="0265A80F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B);</w:t>
      </w:r>
    </w:p>
    <w:p w14:paraId="10ECFAEE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Dilated Image'</w:t>
      </w: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6E6327C5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 xml:space="preserve">C = </w:t>
      </w: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erode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A,SE);</w:t>
      </w:r>
    </w:p>
    <w:p w14:paraId="6CF9A0F5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subplot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2,2,4);</w:t>
      </w:r>
    </w:p>
    <w:p w14:paraId="3FA0C287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spellStart"/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imshow</w:t>
      </w:r>
      <w:proofErr w:type="spell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(</w:t>
      </w:r>
      <w:proofErr w:type="gramEnd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C);</w:t>
      </w:r>
    </w:p>
    <w:p w14:paraId="155381B3" w14:textId="77777777" w:rsidR="00AF6562" w:rsidRPr="00F03688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32"/>
          <w:szCs w:val="24"/>
          <w:lang w:val="en-US"/>
        </w:rPr>
      </w:pPr>
      <w:proofErr w:type="gramStart"/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title(</w:t>
      </w:r>
      <w:proofErr w:type="gramEnd"/>
      <w:r w:rsidRPr="00F03688">
        <w:rPr>
          <w:rFonts w:ascii="Times New Roman" w:eastAsiaTheme="minorHAnsi" w:hAnsi="Times New Roman"/>
          <w:color w:val="A020F0"/>
          <w:sz w:val="24"/>
          <w:szCs w:val="20"/>
          <w:lang w:val="en-US"/>
        </w:rPr>
        <w:t>'Eroded Image'</w:t>
      </w:r>
      <w:r w:rsidRPr="00F03688">
        <w:rPr>
          <w:rFonts w:ascii="Times New Roman" w:eastAsiaTheme="minorHAnsi" w:hAnsi="Times New Roman"/>
          <w:color w:val="000000"/>
          <w:sz w:val="24"/>
          <w:szCs w:val="20"/>
          <w:lang w:val="en-US"/>
        </w:rPr>
        <w:t>);</w:t>
      </w:r>
    </w:p>
    <w:p w14:paraId="3FA35C89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7921C98F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203E725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6B4D244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31F334B3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5A398121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6B1BC17A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22DA542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CDAB56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D6F1A5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A51A21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8C33DB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5228F2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9D9F17B" w14:textId="5A170BFC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133967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911C55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Output</w:t>
      </w:r>
    </w:p>
    <w:p w14:paraId="49CC634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109C8B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7DB173CA" wp14:editId="1BB41953">
            <wp:extent cx="5943600" cy="3983355"/>
            <wp:effectExtent l="19050" t="0" r="0" b="0"/>
            <wp:docPr id="14" name="Picture 13" descr="ex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5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6B6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D6D36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C78964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929A0F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D11240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59F395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868A06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0DEF77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4C8A53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76002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9F17AB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FFE8DF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397EB8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63394D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3E23DE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96C633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E26E83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5A8029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9773423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D181D25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51230D26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36"/>
          <w:shd w:val="clear" w:color="auto" w:fill="FFFFFF"/>
        </w:rPr>
        <w:t xml:space="preserve">Thus the </w:t>
      </w:r>
      <w:r>
        <w:rPr>
          <w:rFonts w:ascii="Times New Roman" w:hAnsi="Times New Roman"/>
          <w:sz w:val="24"/>
        </w:rPr>
        <w:t>morphological image processing such as dilation and erosion in images were implemented using MATLAB software.</w:t>
      </w:r>
    </w:p>
    <w:p w14:paraId="36F1C03E" w14:textId="77777777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8BC5C9F" w14:textId="19A61A1E" w:rsidR="00AF6562" w:rsidRDefault="00AF6562" w:rsidP="00AF656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XP. 16</w:t>
      </w:r>
    </w:p>
    <w:p w14:paraId="7D3A163A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ORPHOLOGICAL PROCESSING</w:t>
      </w:r>
    </w:p>
    <w:p w14:paraId="3873A070" w14:textId="77777777" w:rsidR="00AF6562" w:rsidRDefault="00AF6562" w:rsidP="00AF656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(OPENING AND CLOSING) </w:t>
      </w:r>
    </w:p>
    <w:p w14:paraId="46DEBBC8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>Aim:</w:t>
      </w:r>
    </w:p>
    <w:p w14:paraId="69D6D25A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7150B9B5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implement morphological image processing such as opening and closing in images using MATLAB software.</w:t>
      </w:r>
    </w:p>
    <w:p w14:paraId="40F14DFD" w14:textId="77777777" w:rsidR="00AF6562" w:rsidRDefault="00AF6562" w:rsidP="00AF6562">
      <w:pPr>
        <w:spacing w:after="0" w:line="240" w:lineRule="auto"/>
        <w:ind w:firstLine="720"/>
        <w:textAlignment w:val="baseline"/>
        <w:rPr>
          <w:rFonts w:ascii="Times New Roman" w:eastAsia="Times New Roman" w:hAnsi="Times New Roman"/>
          <w:sz w:val="28"/>
          <w:szCs w:val="24"/>
          <w:lang w:eastAsia="en-IN"/>
        </w:rPr>
      </w:pPr>
    </w:p>
    <w:p w14:paraId="0449B8DB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Apparatus Required</w:t>
      </w:r>
    </w:p>
    <w:p w14:paraId="1B456A26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5105FD4F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Personal Computer</w:t>
      </w:r>
    </w:p>
    <w:p w14:paraId="6DD3A0CE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/>
          <w:sz w:val="24"/>
          <w:szCs w:val="24"/>
          <w:lang w:eastAsia="en-IN"/>
        </w:rPr>
        <w:tab/>
        <w:t>MATLAB software</w:t>
      </w:r>
    </w:p>
    <w:p w14:paraId="6ACCE842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51F71BB2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/>
          <w:b/>
          <w:sz w:val="24"/>
          <w:szCs w:val="24"/>
          <w:lang w:eastAsia="en-IN"/>
        </w:rPr>
        <w:t xml:space="preserve">    Program</w:t>
      </w:r>
    </w:p>
    <w:p w14:paraId="0FEE4EEA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24"/>
          <w:szCs w:val="24"/>
          <w:lang w:eastAsia="en-IN"/>
        </w:rPr>
      </w:pPr>
    </w:p>
    <w:p w14:paraId="445612EA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read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flower.jpg'</w:t>
      </w: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352085C8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1);</w:t>
      </w:r>
    </w:p>
    <w:p w14:paraId="3BB91D47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X);</w:t>
      </w:r>
    </w:p>
    <w:p w14:paraId="47A4FB8B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Input Image'</w:t>
      </w: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1F52D9AA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=rgb2gray(X);</w:t>
      </w:r>
    </w:p>
    <w:p w14:paraId="48752440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2);</w:t>
      </w:r>
    </w:p>
    <w:p w14:paraId="50FC8EC1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);</w:t>
      </w:r>
    </w:p>
    <w:p w14:paraId="03FD6459" w14:textId="5F4613D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 xml:space="preserve">'Converted </w:t>
      </w:r>
      <w:r w:rsidR="002951C9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Gray</w:t>
      </w:r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 xml:space="preserve"> scale Image'</w:t>
      </w: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AFF62D4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SE = </w:t>
      </w: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trel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disk'</w:t>
      </w: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,5);</w:t>
      </w:r>
    </w:p>
    <w:p w14:paraId="227F3735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B = </w:t>
      </w: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open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,SE);</w:t>
      </w:r>
    </w:p>
    <w:p w14:paraId="0575BE14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3);</w:t>
      </w:r>
    </w:p>
    <w:p w14:paraId="1109C63B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B);</w:t>
      </w:r>
    </w:p>
    <w:p w14:paraId="3F068B6B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Opening in Image'</w:t>
      </w: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791F545F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 xml:space="preserve">C = </w:t>
      </w: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close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A,SE);</w:t>
      </w:r>
    </w:p>
    <w:p w14:paraId="41F4ABCF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subplot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2,2,4);</w:t>
      </w:r>
    </w:p>
    <w:p w14:paraId="6270023C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spellStart"/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imshow</w:t>
      </w:r>
      <w:proofErr w:type="spell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(</w:t>
      </w:r>
      <w:proofErr w:type="gramEnd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C);</w:t>
      </w:r>
    </w:p>
    <w:p w14:paraId="7E12900F" w14:textId="77777777" w:rsidR="00AF6562" w:rsidRPr="00A565D4" w:rsidRDefault="00AF6562" w:rsidP="00AF656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/>
          <w:sz w:val="24"/>
          <w:szCs w:val="24"/>
          <w:lang w:val="en-US"/>
        </w:rPr>
      </w:pPr>
      <w:proofErr w:type="gramStart"/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title(</w:t>
      </w:r>
      <w:proofErr w:type="gramEnd"/>
      <w:r w:rsidRPr="00A565D4">
        <w:rPr>
          <w:rFonts w:ascii="Times New Roman" w:eastAsiaTheme="minorHAnsi" w:hAnsi="Times New Roman"/>
          <w:color w:val="A020F0"/>
          <w:sz w:val="24"/>
          <w:szCs w:val="24"/>
          <w:lang w:val="en-US"/>
        </w:rPr>
        <w:t>'Closing in Image'</w:t>
      </w:r>
      <w:r w:rsidRPr="00A565D4">
        <w:rPr>
          <w:rFonts w:ascii="Times New Roman" w:eastAsiaTheme="minorHAnsi" w:hAnsi="Times New Roman"/>
          <w:color w:val="000000"/>
          <w:sz w:val="24"/>
          <w:szCs w:val="24"/>
          <w:lang w:val="en-US"/>
        </w:rPr>
        <w:t>);</w:t>
      </w:r>
    </w:p>
    <w:p w14:paraId="292D8E9B" w14:textId="77777777" w:rsidR="00AF6562" w:rsidRDefault="00AF6562" w:rsidP="00AF6562">
      <w:pPr>
        <w:spacing w:after="0" w:line="240" w:lineRule="auto"/>
        <w:textAlignment w:val="baseline"/>
        <w:rPr>
          <w:rFonts w:ascii="Times New Roman" w:eastAsia="Times New Roman" w:hAnsi="Times New Roman"/>
          <w:b/>
          <w:sz w:val="32"/>
          <w:szCs w:val="24"/>
          <w:lang w:eastAsia="en-IN"/>
        </w:rPr>
      </w:pPr>
    </w:p>
    <w:p w14:paraId="53C48D3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Procedure</w:t>
      </w:r>
    </w:p>
    <w:p w14:paraId="366AB76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70A88EA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i</w:t>
      </w:r>
      <w:proofErr w:type="spellEnd"/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) Type the MATLAB coding in Script Page of program window </w:t>
      </w:r>
    </w:p>
    <w:p w14:paraId="2A335013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>(ii) Save and Run the coding</w:t>
      </w:r>
    </w:p>
    <w:p w14:paraId="0D93C54B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4"/>
          <w:szCs w:val="36"/>
          <w:shd w:val="clear" w:color="auto" w:fill="FFFFFF"/>
        </w:rPr>
        <w:t xml:space="preserve">(iii) Display, Save and Present the results for verification  </w:t>
      </w:r>
    </w:p>
    <w:p w14:paraId="7904804C" w14:textId="77777777" w:rsidR="00AF6562" w:rsidRDefault="00AF6562" w:rsidP="00AF6562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3CBACA5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4F1204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170383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92A139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E3F4240" w14:textId="14449EFB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793D1DC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BDD97BF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F13560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3D803A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lastRenderedPageBreak/>
        <w:t>Output</w:t>
      </w:r>
    </w:p>
    <w:p w14:paraId="11106DCB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E50B59A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36"/>
          <w:shd w:val="clear" w:color="auto" w:fill="FFFFFF"/>
        </w:rPr>
        <w:drawing>
          <wp:inline distT="0" distB="0" distL="0" distR="0" wp14:anchorId="673C5240" wp14:editId="102C5DEF">
            <wp:extent cx="5943600" cy="3763645"/>
            <wp:effectExtent l="19050" t="0" r="0" b="0"/>
            <wp:docPr id="16" name="Picture 15" descr="ex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6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98E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71DCC7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D39659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DFC325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F23380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252A1068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9C43CC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585C4D5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102BDE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4F6FCA00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0EA5407D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4A7B0C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034E8E7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68D7CB7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39A4B2F9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7E72DD22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79A6A0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9E227A6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</w:p>
    <w:p w14:paraId="1417B904" w14:textId="77777777" w:rsidR="00AF6562" w:rsidRDefault="00AF6562" w:rsidP="00AF6562">
      <w:pPr>
        <w:pStyle w:val="HTMLPreformatted"/>
        <w:rPr>
          <w:rFonts w:ascii="Times New Roman" w:hAnsi="Times New Roman" w:cs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36"/>
          <w:shd w:val="clear" w:color="auto" w:fill="FFFFFF"/>
        </w:rPr>
        <w:t>Results</w:t>
      </w:r>
    </w:p>
    <w:p w14:paraId="6D217A49" w14:textId="77777777" w:rsidR="00AF6562" w:rsidRDefault="00AF6562" w:rsidP="00AF6562">
      <w:pPr>
        <w:spacing w:after="0" w:line="240" w:lineRule="auto"/>
        <w:ind w:firstLine="720"/>
        <w:jc w:val="both"/>
        <w:textAlignment w:val="baseline"/>
        <w:rPr>
          <w:rFonts w:ascii="Times New Roman" w:hAnsi="Times New Roman"/>
          <w:b/>
          <w:sz w:val="24"/>
          <w:szCs w:val="36"/>
          <w:shd w:val="clear" w:color="auto" w:fill="FFFFFF"/>
        </w:rPr>
      </w:pPr>
      <w:r>
        <w:rPr>
          <w:rFonts w:ascii="Times New Roman" w:hAnsi="Times New Roman"/>
          <w:sz w:val="24"/>
          <w:szCs w:val="36"/>
          <w:shd w:val="clear" w:color="auto" w:fill="FFFFFF"/>
        </w:rPr>
        <w:t xml:space="preserve">Thus the </w:t>
      </w:r>
      <w:r>
        <w:rPr>
          <w:rFonts w:ascii="Times New Roman" w:hAnsi="Times New Roman"/>
          <w:sz w:val="24"/>
        </w:rPr>
        <w:t>morphological image processing such as opening and closing in images were implemented using MATLAB software.</w:t>
      </w:r>
    </w:p>
    <w:p w14:paraId="7E3D3157" w14:textId="77777777" w:rsidR="00AF6562" w:rsidRPr="00CE0F32" w:rsidRDefault="00AF6562" w:rsidP="0003491B">
      <w:pPr>
        <w:pStyle w:val="HTMLPreformatted"/>
        <w:rPr>
          <w:rFonts w:ascii="Times New Roman" w:hAnsi="Times New Roman" w:cs="Times New Roman"/>
          <w:sz w:val="24"/>
          <w:szCs w:val="36"/>
          <w:shd w:val="clear" w:color="auto" w:fill="FFFFFF"/>
        </w:rPr>
      </w:pPr>
    </w:p>
    <w:p w14:paraId="10067C74" w14:textId="77777777" w:rsidR="0003491B" w:rsidRDefault="0003491B" w:rsidP="00034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A4EDF8F" w14:textId="77777777" w:rsidR="005E6B5D" w:rsidRDefault="005E6B5D" w:rsidP="0003491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E126F2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Neighbour of 4</w:t>
      </w:r>
      <w:proofErr w:type="gramStart"/>
      <w:r>
        <w:rPr>
          <w:b/>
          <w:bCs/>
          <w:sz w:val="23"/>
          <w:szCs w:val="23"/>
        </w:rPr>
        <w:t>,8</w:t>
      </w:r>
      <w:proofErr w:type="gramEnd"/>
      <w:r>
        <w:rPr>
          <w:b/>
          <w:bCs/>
          <w:sz w:val="23"/>
          <w:szCs w:val="23"/>
        </w:rPr>
        <w:t xml:space="preserve"> and Diagonal point </w:t>
      </w:r>
    </w:p>
    <w:p w14:paraId="799FD7F8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 </w:t>
      </w:r>
      <w:proofErr w:type="gramStart"/>
      <w:r>
        <w:rPr>
          <w:b/>
          <w:bCs/>
          <w:i/>
          <w:iCs/>
          <w:sz w:val="23"/>
          <w:szCs w:val="23"/>
        </w:rPr>
        <w:t>To</w:t>
      </w:r>
      <w:proofErr w:type="gramEnd"/>
      <w:r>
        <w:rPr>
          <w:b/>
          <w:bCs/>
          <w:i/>
          <w:iCs/>
          <w:sz w:val="23"/>
          <w:szCs w:val="23"/>
        </w:rPr>
        <w:t xml:space="preserve"> find Neighbour of a given Pixel </w:t>
      </w:r>
    </w:p>
    <w:p w14:paraId="042D3EEE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=</w:t>
      </w:r>
      <w:proofErr w:type="gramStart"/>
      <w:r>
        <w:rPr>
          <w:sz w:val="23"/>
          <w:szCs w:val="23"/>
        </w:rPr>
        <w:t>magic(</w:t>
      </w:r>
      <w:proofErr w:type="gramEnd"/>
      <w:r>
        <w:rPr>
          <w:sz w:val="23"/>
          <w:szCs w:val="23"/>
        </w:rPr>
        <w:t xml:space="preserve">5); </w:t>
      </w:r>
    </w:p>
    <w:p w14:paraId="56D3F146" w14:textId="77777777" w:rsidR="005E6B5D" w:rsidRDefault="005E6B5D" w:rsidP="005E6B5D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‘a=’); </w:t>
      </w:r>
      <w:proofErr w:type="spell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 xml:space="preserve">(a); </w:t>
      </w:r>
    </w:p>
    <w:p w14:paraId="1BDBE8D8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=</w:t>
      </w:r>
      <w:proofErr w:type="gramStart"/>
      <w:r>
        <w:rPr>
          <w:sz w:val="23"/>
          <w:szCs w:val="23"/>
        </w:rPr>
        <w:t>input(</w:t>
      </w:r>
      <w:proofErr w:type="gramEnd"/>
      <w:r>
        <w:rPr>
          <w:sz w:val="23"/>
          <w:szCs w:val="23"/>
        </w:rPr>
        <w:t xml:space="preserve">'Enter the row &lt; size of the Matrix'); </w:t>
      </w:r>
    </w:p>
    <w:p w14:paraId="5E8054D9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=</w:t>
      </w:r>
      <w:proofErr w:type="gramStart"/>
      <w:r>
        <w:rPr>
          <w:sz w:val="23"/>
          <w:szCs w:val="23"/>
        </w:rPr>
        <w:t>input(</w:t>
      </w:r>
      <w:proofErr w:type="gramEnd"/>
      <w:r>
        <w:rPr>
          <w:sz w:val="23"/>
          <w:szCs w:val="23"/>
        </w:rPr>
        <w:t xml:space="preserve">' Enter the Column &lt; size of matrix'); </w:t>
      </w:r>
    </w:p>
    <w:p w14:paraId="7C43F360" w14:textId="77777777" w:rsidR="005E6B5D" w:rsidRDefault="005E6B5D" w:rsidP="005E6B5D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‘Element’); </w:t>
      </w:r>
      <w:proofErr w:type="spell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a(</w:t>
      </w:r>
      <w:proofErr w:type="spellStart"/>
      <w:r>
        <w:rPr>
          <w:sz w:val="23"/>
          <w:szCs w:val="23"/>
        </w:rPr>
        <w:t>b,c</w:t>
      </w:r>
      <w:proofErr w:type="spellEnd"/>
      <w:r>
        <w:rPr>
          <w:sz w:val="23"/>
          <w:szCs w:val="23"/>
        </w:rPr>
        <w:t xml:space="preserve">)); </w:t>
      </w:r>
    </w:p>
    <w:p w14:paraId="55DCB551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 4 Point Neighbour </w:t>
      </w:r>
    </w:p>
    <w:p w14:paraId="0F24BF9E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4</w:t>
      </w:r>
      <w:proofErr w:type="gramStart"/>
      <w:r>
        <w:rPr>
          <w:sz w:val="23"/>
          <w:szCs w:val="23"/>
        </w:rPr>
        <w:t>=[</w:t>
      </w:r>
      <w:proofErr w:type="gramEnd"/>
      <w:r>
        <w:rPr>
          <w:sz w:val="23"/>
          <w:szCs w:val="23"/>
        </w:rPr>
        <w:t xml:space="preserve">a(b+1,c), a(b-1,c), a(b,c+1), a(b,c-1)]; </w:t>
      </w:r>
    </w:p>
    <w:p w14:paraId="0FD7C60D" w14:textId="77777777" w:rsidR="005E6B5D" w:rsidRDefault="005E6B5D" w:rsidP="005E6B5D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‘N4=’); </w:t>
      </w:r>
      <w:proofErr w:type="spell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 xml:space="preserve">(N4); </w:t>
      </w:r>
    </w:p>
    <w:p w14:paraId="63D5964B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i/>
          <w:iCs/>
          <w:sz w:val="23"/>
          <w:szCs w:val="23"/>
        </w:rPr>
        <w:t xml:space="preserve">%8 Point Neighbour </w:t>
      </w:r>
    </w:p>
    <w:p w14:paraId="13F3B695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8=[a(b+1,c), a(b-1,c), a(b,c+1), a(b,c-1), a(b+1,c+1), a(b+1,c-1), a(b-1,c-1), a(b-1,c+1)]; </w:t>
      </w:r>
    </w:p>
    <w:p w14:paraId="07B024DC" w14:textId="77777777" w:rsidR="005E6B5D" w:rsidRDefault="005E6B5D" w:rsidP="005E6B5D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‘N8=’); </w:t>
      </w:r>
      <w:proofErr w:type="spell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 xml:space="preserve">(N8); </w:t>
      </w:r>
    </w:p>
    <w:p w14:paraId="0B82BE47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Diagonal Neighbour </w:t>
      </w:r>
    </w:p>
    <w:p w14:paraId="494C22D6" w14:textId="77777777" w:rsidR="005E6B5D" w:rsidRDefault="005E6B5D" w:rsidP="005E6B5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D=[ a(b+1,c+1), a(b+1,c-1), a(b-1,c-1), a(b-1,c+1)]; </w:t>
      </w:r>
    </w:p>
    <w:p w14:paraId="5EE334C2" w14:textId="53E7AE8D" w:rsidR="005E6B5D" w:rsidRDefault="005E6B5D" w:rsidP="005E6B5D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‘ND=’); </w:t>
      </w:r>
      <w:proofErr w:type="spellStart"/>
      <w:r>
        <w:rPr>
          <w:sz w:val="23"/>
          <w:szCs w:val="23"/>
        </w:rPr>
        <w:t>disp</w:t>
      </w:r>
      <w:proofErr w:type="spellEnd"/>
      <w:r>
        <w:rPr>
          <w:sz w:val="23"/>
          <w:szCs w:val="23"/>
        </w:rPr>
        <w:t>(ND);</w:t>
      </w:r>
    </w:p>
    <w:p w14:paraId="7A203DF2" w14:textId="77777777" w:rsidR="005E6B5D" w:rsidRDefault="005E6B5D" w:rsidP="005E6B5D">
      <w:pPr>
        <w:pStyle w:val="Default"/>
        <w:rPr>
          <w:sz w:val="23"/>
          <w:szCs w:val="23"/>
        </w:rPr>
      </w:pPr>
    </w:p>
    <w:p w14:paraId="58AA54CC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utput </w:t>
      </w:r>
    </w:p>
    <w:p w14:paraId="1983F4D2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= </w:t>
      </w:r>
    </w:p>
    <w:p w14:paraId="7653E68A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7 24 1 8 15 </w:t>
      </w:r>
    </w:p>
    <w:p w14:paraId="0BC03C90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3 5 7 14 16 </w:t>
      </w:r>
    </w:p>
    <w:p w14:paraId="68E02086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4 6 13 20 22 </w:t>
      </w:r>
    </w:p>
    <w:p w14:paraId="794CA811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0 12 19 21 3 </w:t>
      </w:r>
    </w:p>
    <w:p w14:paraId="0CD889E4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1 18 25 2 9 </w:t>
      </w:r>
    </w:p>
    <w:p w14:paraId="6A2EB117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er the row &lt; size of the Matrix 3 </w:t>
      </w:r>
    </w:p>
    <w:p w14:paraId="1C4CA137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nter the Column &lt; size of matrix 3 </w:t>
      </w:r>
    </w:p>
    <w:p w14:paraId="42D17700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Element = </w:t>
      </w:r>
    </w:p>
    <w:p w14:paraId="78CF016E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3 </w:t>
      </w:r>
    </w:p>
    <w:p w14:paraId="3876CF46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4= </w:t>
      </w:r>
    </w:p>
    <w:p w14:paraId="40FA8313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 7 20 6 </w:t>
      </w:r>
    </w:p>
    <w:p w14:paraId="65835727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8= </w:t>
      </w:r>
    </w:p>
    <w:p w14:paraId="7AB3588B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19 7 20 6 21 12 5 14 </w:t>
      </w:r>
    </w:p>
    <w:p w14:paraId="4D58C37B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ND= </w:t>
      </w:r>
    </w:p>
    <w:p w14:paraId="6150309B" w14:textId="77777777" w:rsidR="005E6B5D" w:rsidRDefault="005E6B5D" w:rsidP="005E6B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21 12 5 14 </w:t>
      </w:r>
    </w:p>
    <w:p w14:paraId="41F56E3E" w14:textId="77777777" w:rsidR="005E6B5D" w:rsidRDefault="005E6B5D" w:rsidP="005E6B5D">
      <w:pPr>
        <w:pStyle w:val="Default"/>
        <w:rPr>
          <w:sz w:val="23"/>
          <w:szCs w:val="23"/>
        </w:rPr>
      </w:pPr>
    </w:p>
    <w:p w14:paraId="3E3B55D5" w14:textId="77777777" w:rsidR="001B6C6C" w:rsidRDefault="001B6C6C" w:rsidP="005E6B5D">
      <w:pPr>
        <w:pStyle w:val="Default"/>
        <w:rPr>
          <w:sz w:val="23"/>
          <w:szCs w:val="23"/>
        </w:rPr>
      </w:pPr>
    </w:p>
    <w:p w14:paraId="0558B44F" w14:textId="77777777" w:rsidR="001B6C6C" w:rsidRDefault="001B6C6C" w:rsidP="005E6B5D">
      <w:pPr>
        <w:pStyle w:val="Default"/>
        <w:rPr>
          <w:sz w:val="23"/>
          <w:szCs w:val="23"/>
        </w:rPr>
      </w:pPr>
    </w:p>
    <w:p w14:paraId="3709EBB4" w14:textId="77777777" w:rsidR="001B6C6C" w:rsidRDefault="001B6C6C" w:rsidP="005E6B5D">
      <w:pPr>
        <w:pStyle w:val="Default"/>
        <w:rPr>
          <w:sz w:val="23"/>
          <w:szCs w:val="23"/>
        </w:rPr>
      </w:pPr>
    </w:p>
    <w:p w14:paraId="12A42A4A" w14:textId="77777777" w:rsidR="001B6C6C" w:rsidRDefault="001B6C6C" w:rsidP="005E6B5D">
      <w:pPr>
        <w:pStyle w:val="Default"/>
        <w:rPr>
          <w:sz w:val="23"/>
          <w:szCs w:val="23"/>
        </w:rPr>
      </w:pPr>
    </w:p>
    <w:p w14:paraId="3EF720D0" w14:textId="77777777" w:rsidR="001B6C6C" w:rsidRDefault="001B6C6C" w:rsidP="005E6B5D">
      <w:pPr>
        <w:pStyle w:val="Default"/>
        <w:rPr>
          <w:sz w:val="23"/>
          <w:szCs w:val="23"/>
        </w:rPr>
      </w:pPr>
    </w:p>
    <w:p w14:paraId="29B2B3CA" w14:textId="77777777" w:rsidR="001B6C6C" w:rsidRDefault="001B6C6C" w:rsidP="005E6B5D">
      <w:pPr>
        <w:pStyle w:val="Default"/>
        <w:rPr>
          <w:sz w:val="23"/>
          <w:szCs w:val="23"/>
        </w:rPr>
      </w:pPr>
    </w:p>
    <w:p w14:paraId="47A81942" w14:textId="77777777" w:rsidR="001B6C6C" w:rsidRDefault="001B6C6C" w:rsidP="005E6B5D">
      <w:pPr>
        <w:pStyle w:val="Default"/>
        <w:rPr>
          <w:sz w:val="23"/>
          <w:szCs w:val="23"/>
        </w:rPr>
      </w:pPr>
    </w:p>
    <w:p w14:paraId="16DDE0C1" w14:textId="77777777" w:rsidR="001B6C6C" w:rsidRDefault="001B6C6C" w:rsidP="005E6B5D">
      <w:pPr>
        <w:pStyle w:val="Default"/>
        <w:rPr>
          <w:sz w:val="23"/>
          <w:szCs w:val="23"/>
        </w:rPr>
      </w:pPr>
    </w:p>
    <w:p w14:paraId="5904158B" w14:textId="77777777" w:rsidR="001B6C6C" w:rsidRDefault="001B6C6C" w:rsidP="005E6B5D">
      <w:pPr>
        <w:pStyle w:val="Default"/>
        <w:rPr>
          <w:sz w:val="23"/>
          <w:szCs w:val="23"/>
        </w:rPr>
      </w:pPr>
    </w:p>
    <w:p w14:paraId="0CBB4FA3" w14:textId="77777777" w:rsidR="001B6C6C" w:rsidRDefault="001B6C6C" w:rsidP="005E6B5D">
      <w:pPr>
        <w:pStyle w:val="Default"/>
        <w:rPr>
          <w:sz w:val="23"/>
          <w:szCs w:val="23"/>
        </w:rPr>
      </w:pPr>
    </w:p>
    <w:p w14:paraId="08EAE767" w14:textId="77777777" w:rsidR="001B6C6C" w:rsidRDefault="001B6C6C" w:rsidP="005E6B5D">
      <w:pPr>
        <w:pStyle w:val="Default"/>
        <w:rPr>
          <w:sz w:val="23"/>
          <w:szCs w:val="23"/>
        </w:rPr>
      </w:pPr>
    </w:p>
    <w:p w14:paraId="36BBFCF6" w14:textId="77777777" w:rsidR="001B6C6C" w:rsidRDefault="001B6C6C" w:rsidP="005E6B5D">
      <w:pPr>
        <w:pStyle w:val="Default"/>
        <w:rPr>
          <w:sz w:val="23"/>
          <w:szCs w:val="23"/>
        </w:rPr>
      </w:pPr>
    </w:p>
    <w:p w14:paraId="6F9BF999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%Display the </w:t>
      </w:r>
      <w:proofErr w:type="spellStart"/>
      <w:r>
        <w:rPr>
          <w:b/>
          <w:bCs/>
          <w:sz w:val="23"/>
          <w:szCs w:val="23"/>
        </w:rPr>
        <w:t>color</w:t>
      </w:r>
      <w:proofErr w:type="spellEnd"/>
      <w:r>
        <w:rPr>
          <w:b/>
          <w:bCs/>
          <w:sz w:val="23"/>
          <w:szCs w:val="23"/>
        </w:rPr>
        <w:t xml:space="preserve"> image and its Resized images by different methods </w:t>
      </w:r>
    </w:p>
    <w:p w14:paraId="4DC35D3D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Display the </w:t>
      </w:r>
      <w:proofErr w:type="spellStart"/>
      <w:r>
        <w:rPr>
          <w:b/>
          <w:bCs/>
          <w:i/>
          <w:iCs/>
          <w:sz w:val="23"/>
          <w:szCs w:val="23"/>
        </w:rPr>
        <w:t>color</w:t>
      </w:r>
      <w:proofErr w:type="spellEnd"/>
      <w:r>
        <w:rPr>
          <w:b/>
          <w:bCs/>
          <w:i/>
          <w:iCs/>
          <w:sz w:val="23"/>
          <w:szCs w:val="23"/>
        </w:rPr>
        <w:t xml:space="preserve"> image </w:t>
      </w:r>
    </w:p>
    <w:p w14:paraId="5ADCD456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I=</w:t>
      </w:r>
      <w:proofErr w:type="spellStart"/>
      <w:proofErr w:type="gramStart"/>
      <w:r>
        <w:rPr>
          <w:sz w:val="23"/>
          <w:szCs w:val="23"/>
        </w:rPr>
        <w:t>imread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'embryo.jpg'); </w:t>
      </w:r>
    </w:p>
    <w:p w14:paraId="64CAC5A6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figure</w:t>
      </w:r>
      <w:proofErr w:type="gramEnd"/>
      <w:r>
        <w:rPr>
          <w:sz w:val="23"/>
          <w:szCs w:val="23"/>
        </w:rPr>
        <w:t xml:space="preserve">, </w:t>
      </w:r>
    </w:p>
    <w:p w14:paraId="520D6C69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1); </w:t>
      </w:r>
    </w:p>
    <w:p w14:paraId="6804E2B1" w14:textId="77777777" w:rsidR="001B6C6C" w:rsidRDefault="001B6C6C" w:rsidP="001B6C6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ubimag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I); </w:t>
      </w:r>
    </w:p>
    <w:p w14:paraId="1E798562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itle(</w:t>
      </w:r>
      <w:proofErr w:type="gramEnd"/>
      <w:r>
        <w:rPr>
          <w:sz w:val="23"/>
          <w:szCs w:val="23"/>
        </w:rPr>
        <w:t xml:space="preserve">'Original Image'); </w:t>
      </w:r>
    </w:p>
    <w:p w14:paraId="36FEB55A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Display Resized image by </w:t>
      </w:r>
      <w:proofErr w:type="gramStart"/>
      <w:r>
        <w:rPr>
          <w:b/>
          <w:bCs/>
          <w:i/>
          <w:iCs/>
          <w:sz w:val="23"/>
          <w:szCs w:val="23"/>
        </w:rPr>
        <w:t>Bilinear</w:t>
      </w:r>
      <w:proofErr w:type="gramEnd"/>
      <w:r>
        <w:rPr>
          <w:b/>
          <w:bCs/>
          <w:i/>
          <w:iCs/>
          <w:sz w:val="23"/>
          <w:szCs w:val="23"/>
        </w:rPr>
        <w:t xml:space="preserve"> method </w:t>
      </w:r>
    </w:p>
    <w:p w14:paraId="648012BD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=</w:t>
      </w:r>
      <w:proofErr w:type="spellStart"/>
      <w:proofErr w:type="gramStart"/>
      <w:r>
        <w:rPr>
          <w:sz w:val="23"/>
          <w:szCs w:val="23"/>
        </w:rPr>
        <w:t>imresiz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I,5); </w:t>
      </w:r>
    </w:p>
    <w:p w14:paraId="205BBCB8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2); </w:t>
      </w:r>
    </w:p>
    <w:p w14:paraId="7A63B36F" w14:textId="77777777" w:rsidR="001B6C6C" w:rsidRDefault="001B6C6C" w:rsidP="001B6C6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ubimag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B); </w:t>
      </w:r>
    </w:p>
    <w:p w14:paraId="5DE7AC4C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itle(</w:t>
      </w:r>
      <w:proofErr w:type="gramEnd"/>
      <w:r>
        <w:rPr>
          <w:sz w:val="23"/>
          <w:szCs w:val="23"/>
        </w:rPr>
        <w:t xml:space="preserve">'Bilinear Image'); </w:t>
      </w:r>
    </w:p>
    <w:p w14:paraId="1BC9CCEF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Display Resized image by </w:t>
      </w:r>
      <w:proofErr w:type="gramStart"/>
      <w:r>
        <w:rPr>
          <w:b/>
          <w:bCs/>
          <w:i/>
          <w:iCs/>
          <w:sz w:val="23"/>
          <w:szCs w:val="23"/>
        </w:rPr>
        <w:t>Nearest</w:t>
      </w:r>
      <w:proofErr w:type="gramEnd"/>
      <w:r>
        <w:rPr>
          <w:b/>
          <w:bCs/>
          <w:i/>
          <w:iCs/>
          <w:sz w:val="23"/>
          <w:szCs w:val="23"/>
        </w:rPr>
        <w:t xml:space="preserve"> method </w:t>
      </w:r>
    </w:p>
    <w:p w14:paraId="27C7A0D4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=</w:t>
      </w:r>
      <w:proofErr w:type="spellStart"/>
      <w:proofErr w:type="gramStart"/>
      <w:r>
        <w:rPr>
          <w:sz w:val="23"/>
          <w:szCs w:val="23"/>
        </w:rPr>
        <w:t>imresiz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I,5,'nearest'); </w:t>
      </w:r>
    </w:p>
    <w:p w14:paraId="30719ABE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3); </w:t>
      </w:r>
    </w:p>
    <w:p w14:paraId="114A2792" w14:textId="77777777" w:rsidR="001B6C6C" w:rsidRDefault="001B6C6C" w:rsidP="001B6C6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ubimag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C); </w:t>
      </w:r>
    </w:p>
    <w:p w14:paraId="64DCB686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itle(</w:t>
      </w:r>
      <w:proofErr w:type="gramEnd"/>
      <w:r>
        <w:rPr>
          <w:sz w:val="23"/>
          <w:szCs w:val="23"/>
        </w:rPr>
        <w:t xml:space="preserve">'Nearest Image'); </w:t>
      </w:r>
    </w:p>
    <w:p w14:paraId="02530C26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%Display Resized image by </w:t>
      </w:r>
      <w:proofErr w:type="spellStart"/>
      <w:r>
        <w:rPr>
          <w:b/>
          <w:bCs/>
          <w:i/>
          <w:iCs/>
          <w:sz w:val="23"/>
          <w:szCs w:val="23"/>
        </w:rPr>
        <w:t>Bicubic</w:t>
      </w:r>
      <w:proofErr w:type="spellEnd"/>
      <w:r>
        <w:rPr>
          <w:b/>
          <w:bCs/>
          <w:i/>
          <w:iCs/>
          <w:sz w:val="23"/>
          <w:szCs w:val="23"/>
        </w:rPr>
        <w:t xml:space="preserve"> method </w:t>
      </w:r>
    </w:p>
    <w:p w14:paraId="4705BCA3" w14:textId="77777777" w:rsidR="001B6C6C" w:rsidRDefault="001B6C6C" w:rsidP="001B6C6C">
      <w:pPr>
        <w:pStyle w:val="Default"/>
        <w:rPr>
          <w:sz w:val="23"/>
          <w:szCs w:val="23"/>
        </w:rPr>
      </w:pPr>
      <w:r>
        <w:rPr>
          <w:sz w:val="23"/>
          <w:szCs w:val="23"/>
        </w:rPr>
        <w:t>D=</w:t>
      </w:r>
      <w:proofErr w:type="spellStart"/>
      <w:proofErr w:type="gramStart"/>
      <w:r>
        <w:rPr>
          <w:sz w:val="23"/>
          <w:szCs w:val="23"/>
        </w:rPr>
        <w:t>imresiz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I,5,'Bicubic'); </w:t>
      </w:r>
    </w:p>
    <w:p w14:paraId="422280D9" w14:textId="77777777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4); </w:t>
      </w:r>
    </w:p>
    <w:p w14:paraId="40B5E830" w14:textId="77777777" w:rsidR="001B6C6C" w:rsidRDefault="001B6C6C" w:rsidP="001B6C6C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sz w:val="23"/>
          <w:szCs w:val="23"/>
        </w:rPr>
        <w:t>subimage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D); </w:t>
      </w:r>
    </w:p>
    <w:p w14:paraId="64E43917" w14:textId="1D994DBC" w:rsidR="001B6C6C" w:rsidRDefault="001B6C6C" w:rsidP="001B6C6C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title(</w:t>
      </w:r>
      <w:proofErr w:type="gramEnd"/>
      <w:r>
        <w:rPr>
          <w:sz w:val="23"/>
          <w:szCs w:val="23"/>
        </w:rPr>
        <w:t>'</w:t>
      </w:r>
      <w:proofErr w:type="spellStart"/>
      <w:r>
        <w:rPr>
          <w:sz w:val="23"/>
          <w:szCs w:val="23"/>
        </w:rPr>
        <w:t>Bicubic</w:t>
      </w:r>
      <w:proofErr w:type="spellEnd"/>
      <w:r>
        <w:rPr>
          <w:sz w:val="23"/>
          <w:szCs w:val="23"/>
        </w:rPr>
        <w:t xml:space="preserve"> Image');</w:t>
      </w:r>
    </w:p>
    <w:p w14:paraId="1D47E60A" w14:textId="77777777" w:rsidR="001B6C6C" w:rsidRDefault="001B6C6C" w:rsidP="001B6C6C">
      <w:pPr>
        <w:pStyle w:val="Default"/>
        <w:rPr>
          <w:sz w:val="23"/>
          <w:szCs w:val="23"/>
        </w:rPr>
      </w:pPr>
    </w:p>
    <w:p w14:paraId="6A50BEB5" w14:textId="6544F31F" w:rsidR="001B6C6C" w:rsidRDefault="001B6C6C" w:rsidP="001B6C6C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IN"/>
        </w:rPr>
        <w:drawing>
          <wp:inline distT="0" distB="0" distL="0" distR="0" wp14:anchorId="67594EBF" wp14:editId="6BEFB022">
            <wp:extent cx="4259580" cy="319278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ECA4" w14:textId="77777777" w:rsidR="00E23D2F" w:rsidRDefault="00E23D2F" w:rsidP="001B6C6C">
      <w:pPr>
        <w:pStyle w:val="Default"/>
        <w:rPr>
          <w:sz w:val="23"/>
          <w:szCs w:val="23"/>
        </w:rPr>
      </w:pPr>
    </w:p>
    <w:p w14:paraId="4C3B5AF2" w14:textId="77777777" w:rsidR="00E23D2F" w:rsidRDefault="00E23D2F" w:rsidP="001B6C6C">
      <w:pPr>
        <w:pStyle w:val="Default"/>
        <w:rPr>
          <w:sz w:val="23"/>
          <w:szCs w:val="23"/>
        </w:rPr>
      </w:pPr>
    </w:p>
    <w:p w14:paraId="1C1CCA10" w14:textId="77777777" w:rsidR="00E23D2F" w:rsidRDefault="00E23D2F" w:rsidP="001B6C6C">
      <w:pPr>
        <w:pStyle w:val="Default"/>
        <w:rPr>
          <w:sz w:val="23"/>
          <w:szCs w:val="23"/>
        </w:rPr>
      </w:pPr>
    </w:p>
    <w:p w14:paraId="17807A9E" w14:textId="77777777" w:rsidR="00E23D2F" w:rsidRDefault="00E23D2F" w:rsidP="001B6C6C">
      <w:pPr>
        <w:pStyle w:val="Default"/>
        <w:rPr>
          <w:sz w:val="23"/>
          <w:szCs w:val="23"/>
        </w:rPr>
      </w:pPr>
    </w:p>
    <w:p w14:paraId="36ECB8B8" w14:textId="77777777" w:rsidR="00E23D2F" w:rsidRDefault="00E23D2F" w:rsidP="001B6C6C">
      <w:pPr>
        <w:pStyle w:val="Default"/>
        <w:rPr>
          <w:sz w:val="23"/>
          <w:szCs w:val="23"/>
        </w:rPr>
      </w:pPr>
    </w:p>
    <w:p w14:paraId="327742F6" w14:textId="77777777" w:rsidR="00E23D2F" w:rsidRDefault="00E23D2F" w:rsidP="001B6C6C">
      <w:pPr>
        <w:pStyle w:val="Default"/>
        <w:rPr>
          <w:sz w:val="23"/>
          <w:szCs w:val="23"/>
        </w:rPr>
      </w:pPr>
    </w:p>
    <w:p w14:paraId="717544B3" w14:textId="77777777" w:rsidR="00E23D2F" w:rsidRDefault="00E23D2F" w:rsidP="00E23D2F">
      <w:pPr>
        <w:pStyle w:val="Default"/>
      </w:pPr>
    </w:p>
    <w:p w14:paraId="3AD97972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Display of </w:t>
      </w:r>
      <w:proofErr w:type="gramStart"/>
      <w:r>
        <w:rPr>
          <w:b/>
          <w:bCs/>
          <w:sz w:val="23"/>
          <w:szCs w:val="23"/>
        </w:rPr>
        <w:t>FFT(</w:t>
      </w:r>
      <w:proofErr w:type="gramEnd"/>
      <w:r>
        <w:rPr>
          <w:b/>
          <w:bCs/>
          <w:sz w:val="23"/>
          <w:szCs w:val="23"/>
        </w:rPr>
        <w:t xml:space="preserve">1-D &amp; 2-D) of an image </w:t>
      </w:r>
    </w:p>
    <w:p w14:paraId="4414CBFA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=</w:t>
      </w:r>
      <w:proofErr w:type="gramStart"/>
      <w:r>
        <w:rPr>
          <w:sz w:val="23"/>
          <w:szCs w:val="23"/>
        </w:rPr>
        <w:t>im2double(</w:t>
      </w:r>
      <w:proofErr w:type="spellStart"/>
      <w:proofErr w:type="gramEnd"/>
      <w:r>
        <w:rPr>
          <w:sz w:val="23"/>
          <w:szCs w:val="23"/>
        </w:rPr>
        <w:t>imread</w:t>
      </w:r>
      <w:proofErr w:type="spellEnd"/>
      <w:r>
        <w:rPr>
          <w:sz w:val="23"/>
          <w:szCs w:val="23"/>
        </w:rPr>
        <w:t xml:space="preserve">('cancercell.jpg')); </w:t>
      </w:r>
    </w:p>
    <w:p w14:paraId="6CE20D2F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1=</w:t>
      </w:r>
      <w:proofErr w:type="spellStart"/>
      <w:proofErr w:type="gramStart"/>
      <w:r>
        <w:rPr>
          <w:sz w:val="23"/>
          <w:szCs w:val="23"/>
        </w:rPr>
        <w:t>fft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l); </w:t>
      </w:r>
    </w:p>
    <w:p w14:paraId="3720BC56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2=</w:t>
      </w:r>
      <w:proofErr w:type="spellStart"/>
      <w:proofErr w:type="gramStart"/>
      <w:r>
        <w:rPr>
          <w:sz w:val="23"/>
          <w:szCs w:val="23"/>
        </w:rPr>
        <w:t>fftshift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f1); </w:t>
      </w:r>
    </w:p>
    <w:p w14:paraId="7DE5F73F" w14:textId="77777777" w:rsidR="00E23D2F" w:rsidRDefault="00E23D2F" w:rsidP="00E23D2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1); </w:t>
      </w:r>
      <w:proofErr w:type="spellStart"/>
      <w:r>
        <w:rPr>
          <w:sz w:val="23"/>
          <w:szCs w:val="23"/>
        </w:rPr>
        <w:t>imshow</w:t>
      </w:r>
      <w:proofErr w:type="spellEnd"/>
      <w:r>
        <w:rPr>
          <w:sz w:val="23"/>
          <w:szCs w:val="23"/>
        </w:rPr>
        <w:t xml:space="preserve">(abs(f1)); title('Frequency Spectrum'); </w:t>
      </w:r>
    </w:p>
    <w:p w14:paraId="7A4B1B14" w14:textId="77777777" w:rsidR="00E23D2F" w:rsidRDefault="00E23D2F" w:rsidP="00E23D2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2); </w:t>
      </w:r>
      <w:proofErr w:type="spellStart"/>
      <w:r>
        <w:rPr>
          <w:sz w:val="23"/>
          <w:szCs w:val="23"/>
        </w:rPr>
        <w:t>imshow</w:t>
      </w:r>
      <w:proofErr w:type="spellEnd"/>
      <w:r>
        <w:rPr>
          <w:sz w:val="23"/>
          <w:szCs w:val="23"/>
        </w:rPr>
        <w:t>(abs(f2)); title('</w:t>
      </w:r>
      <w:proofErr w:type="spellStart"/>
      <w:r>
        <w:rPr>
          <w:sz w:val="23"/>
          <w:szCs w:val="23"/>
        </w:rPr>
        <w:t>Centered</w:t>
      </w:r>
      <w:proofErr w:type="spellEnd"/>
      <w:r>
        <w:rPr>
          <w:sz w:val="23"/>
          <w:szCs w:val="23"/>
        </w:rPr>
        <w:t xml:space="preserve"> Spectrum'); </w:t>
      </w:r>
    </w:p>
    <w:p w14:paraId="2E5ABD63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3=</w:t>
      </w:r>
      <w:proofErr w:type="gramStart"/>
      <w:r>
        <w:rPr>
          <w:sz w:val="23"/>
          <w:szCs w:val="23"/>
        </w:rPr>
        <w:t>log(</w:t>
      </w:r>
      <w:proofErr w:type="gramEnd"/>
      <w:r>
        <w:rPr>
          <w:sz w:val="23"/>
          <w:szCs w:val="23"/>
        </w:rPr>
        <w:t xml:space="preserve">1+abs(f2)); </w:t>
      </w:r>
    </w:p>
    <w:p w14:paraId="6A2040D3" w14:textId="77777777" w:rsidR="00E23D2F" w:rsidRDefault="00E23D2F" w:rsidP="00E23D2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3); </w:t>
      </w:r>
      <w:proofErr w:type="spellStart"/>
      <w:r>
        <w:rPr>
          <w:sz w:val="23"/>
          <w:szCs w:val="23"/>
        </w:rPr>
        <w:t>imshow</w:t>
      </w:r>
      <w:proofErr w:type="spellEnd"/>
      <w:r>
        <w:rPr>
          <w:sz w:val="23"/>
          <w:szCs w:val="23"/>
        </w:rPr>
        <w:t xml:space="preserve">(f3); title('log(1+abs(f2))'); </w:t>
      </w:r>
    </w:p>
    <w:p w14:paraId="7263D1E4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=</w:t>
      </w:r>
      <w:proofErr w:type="gramStart"/>
      <w:r>
        <w:rPr>
          <w:sz w:val="23"/>
          <w:szCs w:val="23"/>
        </w:rPr>
        <w:t>fft2(</w:t>
      </w:r>
      <w:proofErr w:type="gramEnd"/>
      <w:r>
        <w:rPr>
          <w:sz w:val="23"/>
          <w:szCs w:val="23"/>
        </w:rPr>
        <w:t xml:space="preserve">f1); </w:t>
      </w:r>
    </w:p>
    <w:p w14:paraId="7A77FF9A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1=</w:t>
      </w:r>
      <w:proofErr w:type="gramStart"/>
      <w:r>
        <w:rPr>
          <w:sz w:val="23"/>
          <w:szCs w:val="23"/>
        </w:rPr>
        <w:t>real(</w:t>
      </w:r>
      <w:proofErr w:type="gramEnd"/>
      <w:r>
        <w:rPr>
          <w:sz w:val="23"/>
          <w:szCs w:val="23"/>
        </w:rPr>
        <w:t xml:space="preserve">l); </w:t>
      </w:r>
    </w:p>
    <w:p w14:paraId="2450A239" w14:textId="6895A6D0" w:rsidR="00E23D2F" w:rsidRDefault="00E23D2F" w:rsidP="00E23D2F">
      <w:pPr>
        <w:pStyle w:val="Default"/>
        <w:rPr>
          <w:sz w:val="23"/>
          <w:szCs w:val="23"/>
        </w:rPr>
      </w:pPr>
      <w:proofErr w:type="gramStart"/>
      <w:r>
        <w:rPr>
          <w:sz w:val="23"/>
          <w:szCs w:val="23"/>
        </w:rPr>
        <w:t>subplot(</w:t>
      </w:r>
      <w:proofErr w:type="gramEnd"/>
      <w:r>
        <w:rPr>
          <w:sz w:val="23"/>
          <w:szCs w:val="23"/>
        </w:rPr>
        <w:t xml:space="preserve">2,2,4); </w:t>
      </w:r>
      <w:proofErr w:type="spellStart"/>
      <w:r>
        <w:rPr>
          <w:sz w:val="23"/>
          <w:szCs w:val="23"/>
        </w:rPr>
        <w:t>imshow</w:t>
      </w:r>
      <w:proofErr w:type="spellEnd"/>
      <w:r>
        <w:rPr>
          <w:sz w:val="23"/>
          <w:szCs w:val="23"/>
        </w:rPr>
        <w:t>(l1);title(' 2-D FFT');</w:t>
      </w:r>
    </w:p>
    <w:p w14:paraId="502D5ABE" w14:textId="77777777" w:rsidR="00E23D2F" w:rsidRDefault="00E23D2F" w:rsidP="00E23D2F">
      <w:pPr>
        <w:pStyle w:val="Default"/>
        <w:rPr>
          <w:sz w:val="23"/>
          <w:szCs w:val="23"/>
        </w:rPr>
      </w:pPr>
    </w:p>
    <w:p w14:paraId="76FF1B6A" w14:textId="4ACE9D21" w:rsidR="00E23D2F" w:rsidRDefault="00E23D2F" w:rsidP="00E23D2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IN"/>
        </w:rPr>
        <w:drawing>
          <wp:inline distT="0" distB="0" distL="0" distR="0" wp14:anchorId="5CFFD615" wp14:editId="04F75C91">
            <wp:extent cx="4102100" cy="354879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548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6E5FE" w14:textId="77777777" w:rsidR="00E23D2F" w:rsidRDefault="00E23D2F" w:rsidP="00E23D2F">
      <w:pPr>
        <w:pStyle w:val="Default"/>
        <w:rPr>
          <w:sz w:val="23"/>
          <w:szCs w:val="23"/>
        </w:rPr>
      </w:pPr>
    </w:p>
    <w:p w14:paraId="3DD20768" w14:textId="77777777" w:rsidR="00E23D2F" w:rsidRDefault="00E23D2F" w:rsidP="00E23D2F">
      <w:pPr>
        <w:pStyle w:val="Default"/>
        <w:rPr>
          <w:sz w:val="23"/>
          <w:szCs w:val="23"/>
        </w:rPr>
      </w:pPr>
    </w:p>
    <w:p w14:paraId="3D72FB38" w14:textId="77777777" w:rsidR="00E23D2F" w:rsidRDefault="00E23D2F" w:rsidP="00E23D2F">
      <w:pPr>
        <w:pStyle w:val="Default"/>
        <w:rPr>
          <w:sz w:val="23"/>
          <w:szCs w:val="23"/>
        </w:rPr>
      </w:pPr>
    </w:p>
    <w:p w14:paraId="7F1C7665" w14:textId="77777777" w:rsidR="00E23D2F" w:rsidRDefault="00E23D2F" w:rsidP="00E23D2F">
      <w:pPr>
        <w:pStyle w:val="Default"/>
        <w:rPr>
          <w:sz w:val="23"/>
          <w:szCs w:val="23"/>
        </w:rPr>
      </w:pPr>
    </w:p>
    <w:p w14:paraId="01F705D8" w14:textId="77777777" w:rsidR="00E23D2F" w:rsidRDefault="00E23D2F" w:rsidP="00E23D2F">
      <w:pPr>
        <w:pStyle w:val="Default"/>
        <w:rPr>
          <w:sz w:val="23"/>
          <w:szCs w:val="23"/>
        </w:rPr>
      </w:pPr>
    </w:p>
    <w:p w14:paraId="7CA7DA66" w14:textId="77777777" w:rsidR="00E23D2F" w:rsidRDefault="00E23D2F" w:rsidP="00E23D2F">
      <w:pPr>
        <w:pStyle w:val="Default"/>
        <w:rPr>
          <w:sz w:val="23"/>
          <w:szCs w:val="23"/>
        </w:rPr>
      </w:pPr>
    </w:p>
    <w:p w14:paraId="4E727E55" w14:textId="77777777" w:rsidR="00E23D2F" w:rsidRDefault="00E23D2F" w:rsidP="00E23D2F">
      <w:pPr>
        <w:pStyle w:val="Default"/>
        <w:rPr>
          <w:sz w:val="23"/>
          <w:szCs w:val="23"/>
        </w:rPr>
      </w:pPr>
    </w:p>
    <w:p w14:paraId="19655647" w14:textId="77777777" w:rsidR="00E23D2F" w:rsidRDefault="00E23D2F" w:rsidP="00E23D2F">
      <w:pPr>
        <w:pStyle w:val="Default"/>
        <w:rPr>
          <w:sz w:val="23"/>
          <w:szCs w:val="23"/>
        </w:rPr>
      </w:pPr>
    </w:p>
    <w:p w14:paraId="5FAB9BA3" w14:textId="77777777" w:rsidR="00E23D2F" w:rsidRDefault="00E23D2F" w:rsidP="00E23D2F">
      <w:pPr>
        <w:pStyle w:val="Default"/>
        <w:rPr>
          <w:sz w:val="23"/>
          <w:szCs w:val="23"/>
        </w:rPr>
      </w:pPr>
    </w:p>
    <w:p w14:paraId="557E9EBF" w14:textId="77777777" w:rsidR="00E23D2F" w:rsidRDefault="00E23D2F" w:rsidP="00E23D2F">
      <w:pPr>
        <w:pStyle w:val="Default"/>
        <w:rPr>
          <w:sz w:val="23"/>
          <w:szCs w:val="23"/>
        </w:rPr>
      </w:pPr>
    </w:p>
    <w:p w14:paraId="759CD9C1" w14:textId="77777777" w:rsidR="00E23D2F" w:rsidRDefault="00E23D2F" w:rsidP="00E23D2F">
      <w:pPr>
        <w:pStyle w:val="Default"/>
        <w:rPr>
          <w:sz w:val="23"/>
          <w:szCs w:val="23"/>
        </w:rPr>
      </w:pPr>
    </w:p>
    <w:p w14:paraId="1D5AAF2F" w14:textId="77777777" w:rsidR="00E23D2F" w:rsidRDefault="00E23D2F" w:rsidP="00E23D2F">
      <w:pPr>
        <w:pStyle w:val="Default"/>
        <w:rPr>
          <w:sz w:val="23"/>
          <w:szCs w:val="23"/>
        </w:rPr>
      </w:pPr>
    </w:p>
    <w:p w14:paraId="3AFF7178" w14:textId="77777777" w:rsidR="00E23D2F" w:rsidRDefault="00E23D2F" w:rsidP="00E23D2F">
      <w:pPr>
        <w:pStyle w:val="Default"/>
        <w:rPr>
          <w:sz w:val="23"/>
          <w:szCs w:val="23"/>
        </w:rPr>
      </w:pPr>
    </w:p>
    <w:p w14:paraId="74B0E8CC" w14:textId="77777777" w:rsidR="00E23D2F" w:rsidRDefault="00E23D2F" w:rsidP="00E23D2F">
      <w:pPr>
        <w:pStyle w:val="Default"/>
        <w:rPr>
          <w:sz w:val="23"/>
          <w:szCs w:val="23"/>
        </w:rPr>
      </w:pPr>
    </w:p>
    <w:p w14:paraId="2C271BF5" w14:textId="77777777" w:rsidR="00E23D2F" w:rsidRDefault="00E23D2F" w:rsidP="00E23D2F">
      <w:pPr>
        <w:pStyle w:val="Default"/>
      </w:pPr>
    </w:p>
    <w:p w14:paraId="73686323" w14:textId="77777777" w:rsidR="00E23D2F" w:rsidRDefault="00E23D2F" w:rsidP="00E23D2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Implementation of Image Intensity slicing technique for image enhancement </w:t>
      </w:r>
    </w:p>
    <w:p w14:paraId="06B02D74" w14:textId="77777777" w:rsidR="00E23D2F" w:rsidRDefault="00E23D2F" w:rsidP="00E23D2F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>=</w:t>
      </w:r>
      <w:proofErr w:type="spellStart"/>
      <w:proofErr w:type="gramStart"/>
      <w:r>
        <w:rPr>
          <w:sz w:val="22"/>
          <w:szCs w:val="22"/>
        </w:rPr>
        <w:t>imread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 xml:space="preserve">'earcell.jpg'); </w:t>
      </w:r>
    </w:p>
    <w:p w14:paraId="2FCC78A8" w14:textId="77777777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ubplot(</w:t>
      </w:r>
      <w:proofErr w:type="gramEnd"/>
      <w:r>
        <w:rPr>
          <w:sz w:val="22"/>
          <w:szCs w:val="22"/>
        </w:rPr>
        <w:t>3,2,1);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; title(‘Original Image’); </w:t>
      </w:r>
    </w:p>
    <w:p w14:paraId="523DA3BD" w14:textId="77777777" w:rsidR="00E23D2F" w:rsidRDefault="00E23D2F" w:rsidP="00E23D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=</w:t>
      </w:r>
      <w:proofErr w:type="gramStart"/>
      <w:r>
        <w:rPr>
          <w:sz w:val="22"/>
          <w:szCs w:val="22"/>
        </w:rPr>
        <w:t>im2double(</w:t>
      </w:r>
      <w:proofErr w:type="spellStart"/>
      <w:proofErr w:type="gramEnd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); </w:t>
      </w:r>
    </w:p>
    <w:p w14:paraId="21BF7A48" w14:textId="77777777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level=</w:t>
      </w:r>
      <w:proofErr w:type="spellStart"/>
      <w:proofErr w:type="gramEnd"/>
      <w:r>
        <w:rPr>
          <w:sz w:val="22"/>
          <w:szCs w:val="22"/>
        </w:rPr>
        <w:t>graythresh</w:t>
      </w:r>
      <w:proofErr w:type="spellEnd"/>
      <w:r>
        <w:rPr>
          <w:sz w:val="22"/>
          <w:szCs w:val="22"/>
        </w:rPr>
        <w:t xml:space="preserve">(l); </w:t>
      </w:r>
    </w:p>
    <w:p w14:paraId="49C2CFDB" w14:textId="77777777" w:rsidR="00E23D2F" w:rsidRDefault="00E23D2F" w:rsidP="00E23D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BW = </w:t>
      </w:r>
      <w:proofErr w:type="gramStart"/>
      <w:r>
        <w:rPr>
          <w:sz w:val="22"/>
          <w:szCs w:val="22"/>
        </w:rPr>
        <w:t>im2bw(</w:t>
      </w:r>
      <w:proofErr w:type="spellStart"/>
      <w:proofErr w:type="gramEnd"/>
      <w:r>
        <w:rPr>
          <w:sz w:val="22"/>
          <w:szCs w:val="22"/>
        </w:rPr>
        <w:t>l,level</w:t>
      </w:r>
      <w:proofErr w:type="spellEnd"/>
      <w:r>
        <w:rPr>
          <w:sz w:val="22"/>
          <w:szCs w:val="22"/>
        </w:rPr>
        <w:t xml:space="preserve">); </w:t>
      </w:r>
    </w:p>
    <w:p w14:paraId="51ACEB22" w14:textId="77777777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ubplot(</w:t>
      </w:r>
      <w:proofErr w:type="gramEnd"/>
      <w:r>
        <w:rPr>
          <w:sz w:val="22"/>
          <w:szCs w:val="22"/>
        </w:rPr>
        <w:t xml:space="preserve">3,2,2); 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 xml:space="preserve">(BW); title('Image </w:t>
      </w:r>
      <w:proofErr w:type="spellStart"/>
      <w:r>
        <w:rPr>
          <w:sz w:val="22"/>
          <w:szCs w:val="22"/>
        </w:rPr>
        <w:t>graythresh</w:t>
      </w:r>
      <w:proofErr w:type="spellEnd"/>
      <w:r>
        <w:rPr>
          <w:sz w:val="22"/>
          <w:szCs w:val="22"/>
        </w:rPr>
        <w:t xml:space="preserve">'); </w:t>
      </w:r>
    </w:p>
    <w:p w14:paraId="71C56ABD" w14:textId="77777777" w:rsidR="00E23D2F" w:rsidRDefault="00E23D2F" w:rsidP="00E23D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vel1=0.2*BW; </w:t>
      </w:r>
    </w:p>
    <w:p w14:paraId="3D9CCA5F" w14:textId="77777777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ubplot(</w:t>
      </w:r>
      <w:proofErr w:type="gramEnd"/>
      <w:r>
        <w:rPr>
          <w:sz w:val="22"/>
          <w:szCs w:val="22"/>
        </w:rPr>
        <w:t xml:space="preserve">3,2,3); 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 xml:space="preserve">(level1); title('0.2 Slice'); </w:t>
      </w:r>
    </w:p>
    <w:p w14:paraId="430C8623" w14:textId="77777777" w:rsidR="00E23D2F" w:rsidRDefault="00E23D2F" w:rsidP="00E23D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vel2=0.4*BW; </w:t>
      </w:r>
    </w:p>
    <w:p w14:paraId="5282CE92" w14:textId="77777777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ubplot(</w:t>
      </w:r>
      <w:proofErr w:type="gramEnd"/>
      <w:r>
        <w:rPr>
          <w:sz w:val="22"/>
          <w:szCs w:val="22"/>
        </w:rPr>
        <w:t xml:space="preserve">3,2,4); 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 xml:space="preserve">(level2);title('0.4 Slice'); </w:t>
      </w:r>
    </w:p>
    <w:p w14:paraId="7F3B996B" w14:textId="77777777" w:rsidR="00E23D2F" w:rsidRDefault="00E23D2F" w:rsidP="00E23D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vel3=0.6*BW; </w:t>
      </w:r>
    </w:p>
    <w:p w14:paraId="2C798AAB" w14:textId="77777777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ubplot(</w:t>
      </w:r>
      <w:proofErr w:type="gramEnd"/>
      <w:r>
        <w:rPr>
          <w:sz w:val="22"/>
          <w:szCs w:val="22"/>
        </w:rPr>
        <w:t xml:space="preserve">3,2,5); 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 xml:space="preserve">(level3);title('0.6 Slice'); </w:t>
      </w:r>
    </w:p>
    <w:p w14:paraId="4DC99212" w14:textId="77777777" w:rsidR="00E23D2F" w:rsidRDefault="00E23D2F" w:rsidP="00E23D2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level4=0.8*BW; </w:t>
      </w:r>
    </w:p>
    <w:p w14:paraId="41DFE301" w14:textId="48F58F1C" w:rsidR="00E23D2F" w:rsidRDefault="00E23D2F" w:rsidP="00E23D2F">
      <w:pPr>
        <w:pStyle w:val="Default"/>
        <w:rPr>
          <w:sz w:val="22"/>
          <w:szCs w:val="22"/>
        </w:rPr>
      </w:pPr>
      <w:proofErr w:type="gramStart"/>
      <w:r>
        <w:rPr>
          <w:sz w:val="22"/>
          <w:szCs w:val="22"/>
        </w:rPr>
        <w:t>subplot(</w:t>
      </w:r>
      <w:proofErr w:type="gramEnd"/>
      <w:r>
        <w:rPr>
          <w:sz w:val="22"/>
          <w:szCs w:val="22"/>
        </w:rPr>
        <w:t xml:space="preserve">3,2,6); </w:t>
      </w:r>
      <w:proofErr w:type="spellStart"/>
      <w:r>
        <w:rPr>
          <w:sz w:val="22"/>
          <w:szCs w:val="22"/>
        </w:rPr>
        <w:t>imshow</w:t>
      </w:r>
      <w:proofErr w:type="spellEnd"/>
      <w:r>
        <w:rPr>
          <w:sz w:val="22"/>
          <w:szCs w:val="22"/>
        </w:rPr>
        <w:t>(level4); title('0.8 Slice');</w:t>
      </w:r>
    </w:p>
    <w:p w14:paraId="0F800575" w14:textId="77777777" w:rsidR="00E23D2F" w:rsidRDefault="00E23D2F" w:rsidP="00E23D2F">
      <w:pPr>
        <w:pStyle w:val="Default"/>
        <w:rPr>
          <w:sz w:val="22"/>
          <w:szCs w:val="22"/>
        </w:rPr>
      </w:pPr>
    </w:p>
    <w:p w14:paraId="3D5E1CA4" w14:textId="717C8911" w:rsidR="00E23D2F" w:rsidRDefault="00E23D2F" w:rsidP="00E23D2F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en-IN"/>
        </w:rPr>
        <w:drawing>
          <wp:inline distT="0" distB="0" distL="0" distR="0" wp14:anchorId="1F85B8BD" wp14:editId="110C292B">
            <wp:extent cx="3740150" cy="28016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37" cy="280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4235A" w14:textId="77777777" w:rsidR="00CC0D61" w:rsidRDefault="00CC0D61" w:rsidP="00E23D2F">
      <w:pPr>
        <w:pStyle w:val="Default"/>
        <w:rPr>
          <w:sz w:val="23"/>
          <w:szCs w:val="23"/>
        </w:rPr>
      </w:pPr>
    </w:p>
    <w:p w14:paraId="401CE72C" w14:textId="77777777" w:rsidR="00CC0D61" w:rsidRPr="005E6B5D" w:rsidRDefault="00CC0D61" w:rsidP="00E23D2F">
      <w:pPr>
        <w:pStyle w:val="Default"/>
        <w:rPr>
          <w:sz w:val="23"/>
          <w:szCs w:val="23"/>
        </w:rPr>
      </w:pPr>
    </w:p>
    <w:sectPr w:rsidR="00CC0D61" w:rsidRPr="005E6B5D" w:rsidSect="00827785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F9B133" w14:textId="77777777" w:rsidR="00FE0A97" w:rsidRDefault="00FE0A97" w:rsidP="00330B7B">
      <w:pPr>
        <w:spacing w:after="0" w:line="240" w:lineRule="auto"/>
      </w:pPr>
      <w:r>
        <w:separator/>
      </w:r>
    </w:p>
  </w:endnote>
  <w:endnote w:type="continuationSeparator" w:id="0">
    <w:p w14:paraId="436F5602" w14:textId="77777777" w:rsidR="00FE0A97" w:rsidRDefault="00FE0A97" w:rsidP="00330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3845BD" w14:textId="313E6C69" w:rsidR="008A07A7" w:rsidRDefault="008A07A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B8601E" wp14:editId="2FD8F511">
              <wp:simplePos x="0" y="0"/>
              <wp:positionH relativeFrom="page">
                <wp:posOffset>3778250</wp:posOffset>
              </wp:positionH>
              <wp:positionV relativeFrom="page">
                <wp:posOffset>9251315</wp:posOffset>
              </wp:positionV>
              <wp:extent cx="217805" cy="182245"/>
              <wp:effectExtent l="0" t="0" r="0" b="0"/>
              <wp:wrapNone/>
              <wp:docPr id="2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0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FE8F8C" w14:textId="77777777" w:rsidR="008A07A7" w:rsidRDefault="008A07A7">
                          <w:pPr>
                            <w:spacing w:before="13"/>
                            <w:ind w:left="60"/>
                            <w:rPr>
                              <w:rFonts w:ascii="Arial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7.5pt;margin-top:728.45pt;width:17.15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" filled="f" stroked="f">
              <v:textbox inset="0,0,0,0">
                <w:txbxContent>
                  <w:p w14:paraId="58FE8F8C" w14:textId="77777777" w:rsidR="008A07A7" w:rsidRDefault="008A07A7">
                    <w:pPr>
                      <w:spacing w:before="13"/>
                      <w:ind w:left="60"/>
                      <w:rPr>
                        <w:rFonts w:ascii="Arial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F1634A" w14:textId="77777777" w:rsidR="00FE0A97" w:rsidRDefault="00FE0A97" w:rsidP="00330B7B">
      <w:pPr>
        <w:spacing w:after="0" w:line="240" w:lineRule="auto"/>
      </w:pPr>
      <w:r>
        <w:separator/>
      </w:r>
    </w:p>
  </w:footnote>
  <w:footnote w:type="continuationSeparator" w:id="0">
    <w:p w14:paraId="10E99E67" w14:textId="77777777" w:rsidR="00FE0A97" w:rsidRDefault="00FE0A97" w:rsidP="00330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60F7D"/>
    <w:multiLevelType w:val="hybridMultilevel"/>
    <w:tmpl w:val="462467AC"/>
    <w:lvl w:ilvl="0" w:tplc="949ED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70C01"/>
    <w:multiLevelType w:val="hybridMultilevel"/>
    <w:tmpl w:val="F6ACC0B4"/>
    <w:lvl w:ilvl="0" w:tplc="9C6C73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82912"/>
    <w:multiLevelType w:val="hybridMultilevel"/>
    <w:tmpl w:val="462467AC"/>
    <w:lvl w:ilvl="0" w:tplc="949EDC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5C7741"/>
    <w:multiLevelType w:val="hybridMultilevel"/>
    <w:tmpl w:val="F6ACC0B4"/>
    <w:lvl w:ilvl="0" w:tplc="9C6C730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E90AB5"/>
    <w:multiLevelType w:val="hybridMultilevel"/>
    <w:tmpl w:val="5D88B6DA"/>
    <w:lvl w:ilvl="0" w:tplc="90522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8A"/>
    <w:rsid w:val="00000D24"/>
    <w:rsid w:val="0003491B"/>
    <w:rsid w:val="000416F1"/>
    <w:rsid w:val="00061CFA"/>
    <w:rsid w:val="00070E01"/>
    <w:rsid w:val="000A2361"/>
    <w:rsid w:val="000A52CB"/>
    <w:rsid w:val="000E0641"/>
    <w:rsid w:val="000E2FBD"/>
    <w:rsid w:val="000E42FA"/>
    <w:rsid w:val="000F0DD9"/>
    <w:rsid w:val="001013B6"/>
    <w:rsid w:val="00151D03"/>
    <w:rsid w:val="00160418"/>
    <w:rsid w:val="001678CC"/>
    <w:rsid w:val="001B6C6C"/>
    <w:rsid w:val="001B72C0"/>
    <w:rsid w:val="00220DB6"/>
    <w:rsid w:val="00220E19"/>
    <w:rsid w:val="00233C2C"/>
    <w:rsid w:val="00234E71"/>
    <w:rsid w:val="002465FB"/>
    <w:rsid w:val="002530E4"/>
    <w:rsid w:val="0028719A"/>
    <w:rsid w:val="002951C9"/>
    <w:rsid w:val="002A7816"/>
    <w:rsid w:val="002F6C11"/>
    <w:rsid w:val="00330B7B"/>
    <w:rsid w:val="0037728F"/>
    <w:rsid w:val="003B2573"/>
    <w:rsid w:val="003F560B"/>
    <w:rsid w:val="0041755C"/>
    <w:rsid w:val="00420188"/>
    <w:rsid w:val="00422D8A"/>
    <w:rsid w:val="004520FA"/>
    <w:rsid w:val="0046787A"/>
    <w:rsid w:val="00476CFB"/>
    <w:rsid w:val="004E4B37"/>
    <w:rsid w:val="004F0249"/>
    <w:rsid w:val="00533606"/>
    <w:rsid w:val="00550896"/>
    <w:rsid w:val="00564621"/>
    <w:rsid w:val="00570830"/>
    <w:rsid w:val="005755D6"/>
    <w:rsid w:val="00581008"/>
    <w:rsid w:val="005E6B5D"/>
    <w:rsid w:val="00602B49"/>
    <w:rsid w:val="00666079"/>
    <w:rsid w:val="006B57FD"/>
    <w:rsid w:val="006F18A9"/>
    <w:rsid w:val="006F7A96"/>
    <w:rsid w:val="007222EA"/>
    <w:rsid w:val="007453D9"/>
    <w:rsid w:val="00767349"/>
    <w:rsid w:val="00785CE3"/>
    <w:rsid w:val="007A7D57"/>
    <w:rsid w:val="007F06F2"/>
    <w:rsid w:val="00827785"/>
    <w:rsid w:val="00831A6D"/>
    <w:rsid w:val="00873FBD"/>
    <w:rsid w:val="008A07A7"/>
    <w:rsid w:val="008E2592"/>
    <w:rsid w:val="009A466D"/>
    <w:rsid w:val="009A7D7A"/>
    <w:rsid w:val="009E3236"/>
    <w:rsid w:val="00A07748"/>
    <w:rsid w:val="00A85A4F"/>
    <w:rsid w:val="00A906A0"/>
    <w:rsid w:val="00AA6BC8"/>
    <w:rsid w:val="00AC4799"/>
    <w:rsid w:val="00AF5D41"/>
    <w:rsid w:val="00AF6562"/>
    <w:rsid w:val="00B0644E"/>
    <w:rsid w:val="00B11019"/>
    <w:rsid w:val="00B35D8D"/>
    <w:rsid w:val="00B56785"/>
    <w:rsid w:val="00B63AF3"/>
    <w:rsid w:val="00B734C1"/>
    <w:rsid w:val="00BA5CC9"/>
    <w:rsid w:val="00BE3D02"/>
    <w:rsid w:val="00C825CE"/>
    <w:rsid w:val="00CA1281"/>
    <w:rsid w:val="00CA2A17"/>
    <w:rsid w:val="00CC0D61"/>
    <w:rsid w:val="00D550D1"/>
    <w:rsid w:val="00D851C1"/>
    <w:rsid w:val="00DE6594"/>
    <w:rsid w:val="00E23D2F"/>
    <w:rsid w:val="00E65490"/>
    <w:rsid w:val="00E74F72"/>
    <w:rsid w:val="00E87195"/>
    <w:rsid w:val="00F63E2A"/>
    <w:rsid w:val="00F71E4E"/>
    <w:rsid w:val="00FE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56C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8A"/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link w:val="Heading2Char"/>
    <w:uiPriority w:val="9"/>
    <w:unhideWhenUsed/>
    <w:qFormat/>
    <w:rsid w:val="00666079"/>
    <w:pPr>
      <w:widowControl w:val="0"/>
      <w:autoSpaceDE w:val="0"/>
      <w:autoSpaceDN w:val="0"/>
      <w:spacing w:after="0" w:line="240" w:lineRule="auto"/>
      <w:ind w:left="660"/>
      <w:outlineLvl w:val="1"/>
    </w:pPr>
    <w:rPr>
      <w:rFonts w:ascii="Times New Roman" w:eastAsia="Times New Roman" w:hAnsi="Times New Roman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2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D8A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8A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3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B7B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33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B7B"/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66079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660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07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60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E6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D8A"/>
    <w:rPr>
      <w:rFonts w:ascii="Calibri" w:eastAsia="Calibri" w:hAnsi="Calibri" w:cs="Times New Roman"/>
      <w:lang w:val="en-IN"/>
    </w:rPr>
  </w:style>
  <w:style w:type="paragraph" w:styleId="Heading2">
    <w:name w:val="heading 2"/>
    <w:basedOn w:val="Normal"/>
    <w:link w:val="Heading2Char"/>
    <w:uiPriority w:val="9"/>
    <w:unhideWhenUsed/>
    <w:qFormat/>
    <w:rsid w:val="00666079"/>
    <w:pPr>
      <w:widowControl w:val="0"/>
      <w:autoSpaceDE w:val="0"/>
      <w:autoSpaceDN w:val="0"/>
      <w:spacing w:after="0" w:line="240" w:lineRule="auto"/>
      <w:ind w:left="660"/>
      <w:outlineLvl w:val="1"/>
    </w:pPr>
    <w:rPr>
      <w:rFonts w:ascii="Times New Roman" w:eastAsia="Times New Roman" w:hAnsi="Times New Roman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22D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2D8A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D8A"/>
    <w:rPr>
      <w:rFonts w:ascii="Tahoma" w:eastAsia="Calibri" w:hAnsi="Tahoma" w:cs="Tahoma"/>
      <w:sz w:val="16"/>
      <w:szCs w:val="16"/>
      <w:lang w:val="en-IN"/>
    </w:rPr>
  </w:style>
  <w:style w:type="paragraph" w:styleId="ListParagraph">
    <w:name w:val="List Paragraph"/>
    <w:basedOn w:val="Normal"/>
    <w:uiPriority w:val="34"/>
    <w:qFormat/>
    <w:rsid w:val="00330B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3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0B7B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330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0B7B"/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666079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660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6607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66607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lang w:val="en-US"/>
    </w:rPr>
  </w:style>
  <w:style w:type="paragraph" w:customStyle="1" w:styleId="Default">
    <w:name w:val="Default"/>
    <w:rsid w:val="005E6B5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9C96-87E2-4FE4-9167-2238A3E0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37</Pages>
  <Words>2790</Words>
  <Characters>1590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hp pavilion 15</cp:lastModifiedBy>
  <cp:revision>17</cp:revision>
  <cp:lastPrinted>2023-01-09T12:07:00Z</cp:lastPrinted>
  <dcterms:created xsi:type="dcterms:W3CDTF">2021-09-16T03:52:00Z</dcterms:created>
  <dcterms:modified xsi:type="dcterms:W3CDTF">2023-01-09T14:40:00Z</dcterms:modified>
</cp:coreProperties>
</file>